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09854" w14:textId="77777777" w:rsidR="00CC5654" w:rsidRPr="00D63D33" w:rsidRDefault="00CC5654" w:rsidP="00CC5654">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4D809855" w14:textId="77777777" w:rsidR="00CC5654" w:rsidRDefault="00CC5654" w:rsidP="00CC5654">
      <w:pPr>
        <w:pBdr>
          <w:bottom w:val="single" w:sz="4" w:space="1" w:color="auto"/>
        </w:pBdr>
        <w:tabs>
          <w:tab w:val="left" w:pos="2520"/>
        </w:tabs>
        <w:ind w:left="2520" w:hanging="2520"/>
        <w:jc w:val="center"/>
        <w:rPr>
          <w:noProof/>
        </w:rPr>
      </w:pPr>
      <w:r>
        <w:rPr>
          <w:noProof/>
        </w:rPr>
        <w:t>CDS Family &amp; Behavioral Health Services, Inc.</w:t>
      </w:r>
    </w:p>
    <w:p w14:paraId="4D809856" w14:textId="77777777" w:rsidR="00CC5654" w:rsidRDefault="00CC5654" w:rsidP="00CC5654">
      <w:pPr>
        <w:tabs>
          <w:tab w:val="left" w:pos="2520"/>
        </w:tabs>
        <w:ind w:left="2520" w:hanging="2520"/>
      </w:pPr>
    </w:p>
    <w:p w14:paraId="4D809857" w14:textId="77777777" w:rsidR="00CC5654" w:rsidRPr="00A958C9" w:rsidRDefault="00CC5654" w:rsidP="00CC5654">
      <w:pPr>
        <w:tabs>
          <w:tab w:val="left" w:pos="2520"/>
        </w:tabs>
        <w:ind w:left="2520" w:hanging="2520"/>
        <w:rPr>
          <w:b/>
        </w:rPr>
      </w:pPr>
      <w:r w:rsidRPr="00A958C9">
        <w:rPr>
          <w:b/>
        </w:rPr>
        <w:t>Meeting: IYPC STAFF/TRAINING</w:t>
      </w:r>
      <w:r w:rsidRPr="00A958C9">
        <w:rPr>
          <w:b/>
        </w:rPr>
        <w:tab/>
      </w:r>
    </w:p>
    <w:p w14:paraId="4D809858" w14:textId="04A35363" w:rsidR="00CC5654" w:rsidRPr="00A958C9" w:rsidRDefault="00CC5654" w:rsidP="00CC5654">
      <w:pPr>
        <w:tabs>
          <w:tab w:val="left" w:pos="2520"/>
        </w:tabs>
        <w:ind w:left="2520" w:hanging="2520"/>
        <w:rPr>
          <w:b/>
        </w:rPr>
      </w:pPr>
      <w:r w:rsidRPr="00A958C9">
        <w:rPr>
          <w:b/>
        </w:rPr>
        <w:t>Date:</w:t>
      </w:r>
      <w:r w:rsidR="00530D8A">
        <w:rPr>
          <w:b/>
        </w:rPr>
        <w:t xml:space="preserve"> April 30</w:t>
      </w:r>
      <w:r w:rsidR="00F079F0">
        <w:rPr>
          <w:b/>
        </w:rPr>
        <w:t>, 2020</w:t>
      </w:r>
      <w:r w:rsidRPr="00A958C9">
        <w:rPr>
          <w:b/>
        </w:rPr>
        <w:tab/>
      </w:r>
    </w:p>
    <w:p w14:paraId="4D809859" w14:textId="77777777" w:rsidR="00CC5654" w:rsidRPr="00A958C9" w:rsidRDefault="00CC5654" w:rsidP="00CC5654">
      <w:pPr>
        <w:tabs>
          <w:tab w:val="left" w:pos="1290"/>
          <w:tab w:val="left" w:pos="2520"/>
        </w:tabs>
        <w:ind w:left="2520" w:hanging="2520"/>
        <w:rPr>
          <w:b/>
        </w:rPr>
      </w:pPr>
      <w:r w:rsidRPr="00A958C9">
        <w:rPr>
          <w:b/>
        </w:rPr>
        <w:t>Time: 4:00PM</w:t>
      </w:r>
      <w:r w:rsidRPr="00A958C9">
        <w:rPr>
          <w:b/>
        </w:rPr>
        <w:tab/>
      </w:r>
      <w:r w:rsidRPr="00A958C9">
        <w:rPr>
          <w:b/>
        </w:rPr>
        <w:tab/>
      </w:r>
    </w:p>
    <w:p w14:paraId="4D80985A" w14:textId="1BC151D6" w:rsidR="00CC5654" w:rsidRPr="00A958C9" w:rsidRDefault="00CC5654" w:rsidP="00CC5654">
      <w:pPr>
        <w:tabs>
          <w:tab w:val="left" w:pos="2520"/>
        </w:tabs>
        <w:ind w:left="2520" w:hanging="2520"/>
        <w:rPr>
          <w:b/>
        </w:rPr>
      </w:pPr>
      <w:r w:rsidRPr="00A958C9">
        <w:rPr>
          <w:b/>
        </w:rPr>
        <w:t>Location: 1400 NW 29</w:t>
      </w:r>
      <w:r w:rsidRPr="00A958C9">
        <w:rPr>
          <w:b/>
          <w:vertAlign w:val="superscript"/>
        </w:rPr>
        <w:t>TH</w:t>
      </w:r>
      <w:r w:rsidRPr="00A958C9">
        <w:rPr>
          <w:b/>
        </w:rPr>
        <w:t xml:space="preserve"> ROAD, GAINESVILLE, FLORIDA</w:t>
      </w:r>
      <w:r w:rsidRPr="00A958C9">
        <w:rPr>
          <w:b/>
        </w:rPr>
        <w:tab/>
      </w:r>
      <w:r w:rsidR="00F079F0">
        <w:rPr>
          <w:b/>
        </w:rPr>
        <w:t>[on site and conference call]</w:t>
      </w:r>
    </w:p>
    <w:p w14:paraId="4D80985B" w14:textId="5D7C1151" w:rsidR="00CC5654" w:rsidRPr="00530D8A" w:rsidRDefault="00CC5654" w:rsidP="00CC5654">
      <w:pPr>
        <w:tabs>
          <w:tab w:val="left" w:pos="2520"/>
        </w:tabs>
        <w:ind w:left="2520" w:hanging="2520"/>
        <w:rPr>
          <w:b/>
          <w:sz w:val="32"/>
          <w:szCs w:val="32"/>
          <w:u w:val="single"/>
        </w:rPr>
      </w:pPr>
      <w:r w:rsidRPr="00A958C9">
        <w:rPr>
          <w:b/>
        </w:rPr>
        <w:t>Date of Next Meeting: THE 2</w:t>
      </w:r>
      <w:r w:rsidRPr="00A958C9">
        <w:rPr>
          <w:b/>
          <w:vertAlign w:val="superscript"/>
        </w:rPr>
        <w:t>ND</w:t>
      </w:r>
      <w:r w:rsidRPr="00A958C9">
        <w:rPr>
          <w:b/>
        </w:rPr>
        <w:t xml:space="preserve"> and 4</w:t>
      </w:r>
      <w:r w:rsidRPr="00A958C9">
        <w:rPr>
          <w:b/>
          <w:vertAlign w:val="superscript"/>
        </w:rPr>
        <w:t>TH</w:t>
      </w:r>
      <w:r w:rsidRPr="00A958C9">
        <w:rPr>
          <w:b/>
        </w:rPr>
        <w:t xml:space="preserve"> THURSDAYS </w:t>
      </w:r>
      <w:r w:rsidR="00F079F0">
        <w:rPr>
          <w:b/>
        </w:rPr>
        <w:t xml:space="preserve">/ </w:t>
      </w:r>
      <w:r w:rsidR="00F079F0" w:rsidRPr="00530D8A">
        <w:rPr>
          <w:b/>
          <w:sz w:val="32"/>
          <w:szCs w:val="32"/>
          <w:u w:val="single"/>
        </w:rPr>
        <w:t>May 14, 2020</w:t>
      </w:r>
      <w:r w:rsidRPr="00530D8A">
        <w:rPr>
          <w:b/>
          <w:sz w:val="32"/>
          <w:szCs w:val="32"/>
          <w:u w:val="single"/>
        </w:rPr>
        <w:tab/>
      </w:r>
    </w:p>
    <w:p w14:paraId="673F8707" w14:textId="77777777" w:rsidR="009A60A8" w:rsidRDefault="00CC5654" w:rsidP="009A60A8">
      <w:pPr>
        <w:tabs>
          <w:tab w:val="left" w:pos="2520"/>
        </w:tabs>
        <w:ind w:left="2520" w:hanging="2520"/>
      </w:pPr>
      <w:r w:rsidRPr="00A958C9">
        <w:rPr>
          <w:b/>
        </w:rPr>
        <w:t>Attendance</w:t>
      </w:r>
      <w:r w:rsidR="00AE7735" w:rsidRPr="00A958C9">
        <w:rPr>
          <w:b/>
        </w:rPr>
        <w:t>/Absent</w:t>
      </w:r>
      <w:r w:rsidRPr="00A958C9">
        <w:rPr>
          <w:b/>
        </w:rPr>
        <w:t>:</w:t>
      </w:r>
      <w:r w:rsidR="009A60A8">
        <w:rPr>
          <w:b/>
        </w:rPr>
        <w:t xml:space="preserve"> </w:t>
      </w:r>
      <w:r w:rsidR="009A60A8">
        <w:t xml:space="preserve">Attendance: C. McCray, Z. Whitter, N. Thompson, B. Ross, B. Cox, A. Rowden, J. Turk, </w:t>
      </w:r>
    </w:p>
    <w:p w14:paraId="4D57B6BC" w14:textId="77777777" w:rsidR="009A60A8" w:rsidRDefault="009A60A8" w:rsidP="009A60A8">
      <w:pPr>
        <w:tabs>
          <w:tab w:val="left" w:pos="2520"/>
        </w:tabs>
        <w:ind w:left="2520" w:hanging="2520"/>
      </w:pPr>
      <w:r>
        <w:t xml:space="preserve">B. Smith, J. Mattox, J. Bartley, S. Carter, S. Davis, S. Durham, D. Hooks, O. Jones, K. Lee, R. McBride, </w:t>
      </w:r>
    </w:p>
    <w:p w14:paraId="442CAF5E" w14:textId="1AF0523A" w:rsidR="009A60A8" w:rsidRDefault="009A60A8" w:rsidP="009A60A8">
      <w:pPr>
        <w:tabs>
          <w:tab w:val="left" w:pos="2520"/>
        </w:tabs>
        <w:ind w:left="2520" w:hanging="2520"/>
      </w:pPr>
      <w:r>
        <w:t xml:space="preserve">M. McMann, S. Parker, S. Twining, S. </w:t>
      </w:r>
      <w:proofErr w:type="spellStart"/>
      <w:r>
        <w:t>Warmack</w:t>
      </w:r>
      <w:proofErr w:type="spellEnd"/>
      <w:r>
        <w:tab/>
      </w:r>
    </w:p>
    <w:p w14:paraId="4D80985C" w14:textId="2496AE72" w:rsidR="00CC5654" w:rsidRPr="009A60A8" w:rsidRDefault="009A60A8" w:rsidP="009A60A8">
      <w:pPr>
        <w:tabs>
          <w:tab w:val="left" w:pos="2520"/>
        </w:tabs>
        <w:ind w:left="2520" w:hanging="2520"/>
      </w:pPr>
      <w:r>
        <w:t>Absent: G. Strickland,</w:t>
      </w:r>
      <w:r w:rsidRPr="009A60A8">
        <w:t xml:space="preserve"> </w:t>
      </w:r>
      <w:r>
        <w:t>W. Harmon, E. McCrea</w:t>
      </w:r>
    </w:p>
    <w:p w14:paraId="4D80985D" w14:textId="77777777" w:rsidR="00CC5654" w:rsidRPr="00A958C9" w:rsidRDefault="00CC5654" w:rsidP="00CC5654">
      <w:pPr>
        <w:pBdr>
          <w:top w:val="single" w:sz="4" w:space="1" w:color="auto"/>
        </w:pBdr>
        <w:tabs>
          <w:tab w:val="left" w:pos="540"/>
        </w:tabs>
        <w:spacing w:before="240"/>
        <w:ind w:left="540" w:hanging="540"/>
        <w:rPr>
          <w:b/>
          <w:bCs/>
          <w:sz w:val="12"/>
          <w:szCs w:val="12"/>
        </w:rPr>
      </w:pPr>
      <w:r w:rsidRPr="00A958C9">
        <w:rPr>
          <w:b/>
          <w:bCs/>
          <w:sz w:val="12"/>
          <w:szCs w:val="12"/>
        </w:rPr>
        <w:t>I.</w:t>
      </w:r>
      <w:r w:rsidRPr="00A958C9">
        <w:rPr>
          <w:b/>
          <w:bCs/>
          <w:sz w:val="12"/>
          <w:szCs w:val="12"/>
        </w:rPr>
        <w:tab/>
        <w:t>Business Operations:</w:t>
      </w:r>
    </w:p>
    <w:p w14:paraId="4D80985E"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onthly Budget (Revenue and Expenses)</w:t>
      </w:r>
    </w:p>
    <w:p w14:paraId="4D80985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 xml:space="preserve">       No discussion</w:t>
      </w:r>
    </w:p>
    <w:p w14:paraId="4D80986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2"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 xml:space="preserve">Marketing and Business Development </w:t>
      </w:r>
    </w:p>
    <w:p w14:paraId="4D80986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6"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Regulatory Issues </w:t>
      </w:r>
    </w:p>
    <w:p w14:paraId="4D809867" w14:textId="52F95D7C" w:rsidR="00CC5654" w:rsidRPr="00A958C9" w:rsidRDefault="00F317AE" w:rsidP="00CC5654">
      <w:pPr>
        <w:tabs>
          <w:tab w:val="left" w:pos="540"/>
        </w:tabs>
        <w:ind w:left="540" w:hanging="540"/>
        <w:rPr>
          <w:sz w:val="12"/>
          <w:szCs w:val="12"/>
        </w:rPr>
      </w:pPr>
      <w:r>
        <w:rPr>
          <w:i/>
          <w:iCs/>
          <w:sz w:val="12"/>
          <w:szCs w:val="12"/>
        </w:rPr>
        <w:t>May</w:t>
      </w:r>
    </w:p>
    <w:p w14:paraId="4D80986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9"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A" w14:textId="42E299C2" w:rsidR="00CC5654" w:rsidRPr="00A970CF" w:rsidRDefault="00CC5654" w:rsidP="00CC5654">
      <w:pPr>
        <w:tabs>
          <w:tab w:val="left" w:pos="540"/>
        </w:tabs>
        <w:ind w:left="540" w:hanging="540"/>
        <w:rPr>
          <w:b/>
          <w:u w:val="single"/>
        </w:rPr>
      </w:pPr>
      <w:r w:rsidRPr="00A970CF">
        <w:rPr>
          <w:b/>
          <w:u w:val="single"/>
        </w:rPr>
        <w:t>D.</w:t>
      </w:r>
      <w:r w:rsidRPr="00A970CF">
        <w:rPr>
          <w:b/>
          <w:u w:val="single"/>
        </w:rPr>
        <w:tab/>
        <w:t>Human Resource Issues (Staffing and Training)</w:t>
      </w:r>
    </w:p>
    <w:p w14:paraId="4D80986B" w14:textId="47B8D14D" w:rsidR="00CC5654" w:rsidRPr="00A958C9" w:rsidRDefault="00CC5654" w:rsidP="00CC5654">
      <w:pPr>
        <w:tabs>
          <w:tab w:val="left" w:pos="540"/>
        </w:tabs>
        <w:ind w:left="540" w:hanging="540"/>
        <w:rPr>
          <w:b/>
        </w:rPr>
      </w:pPr>
      <w:r w:rsidRPr="00A958C9">
        <w:rPr>
          <w:b/>
          <w:iCs/>
        </w:rPr>
        <w:t>1.</w:t>
      </w:r>
      <w:r w:rsidRPr="00A958C9">
        <w:rPr>
          <w:b/>
          <w:iCs/>
        </w:rPr>
        <w:tab/>
        <w:t>Sub-topic: Time Sheets Due</w:t>
      </w:r>
      <w:r w:rsidR="00A958C9">
        <w:rPr>
          <w:b/>
          <w:iCs/>
        </w:rPr>
        <w:t xml:space="preserve">, 2020 </w:t>
      </w:r>
      <w:r w:rsidRPr="00A958C9">
        <w:rPr>
          <w:b/>
        </w:rPr>
        <w:tab/>
      </w:r>
    </w:p>
    <w:p w14:paraId="4D80986C" w14:textId="6426B842" w:rsidR="00CC5654" w:rsidRPr="00A958C9" w:rsidRDefault="00CC5654" w:rsidP="00F317AE">
      <w:pPr>
        <w:tabs>
          <w:tab w:val="left" w:pos="540"/>
          <w:tab w:val="left" w:pos="720"/>
          <w:tab w:val="left" w:pos="1440"/>
          <w:tab w:val="left" w:pos="2160"/>
          <w:tab w:val="left" w:pos="9588"/>
        </w:tabs>
        <w:ind w:left="540" w:hanging="540"/>
        <w:rPr>
          <w:b/>
        </w:rPr>
      </w:pPr>
      <w:r w:rsidRPr="00A958C9">
        <w:rPr>
          <w:b/>
        </w:rPr>
        <w:tab/>
      </w:r>
      <w:r w:rsidRPr="00A958C9">
        <w:rPr>
          <w:b/>
          <w:iCs/>
        </w:rPr>
        <w:t xml:space="preserve">Discussion: </w:t>
      </w:r>
      <w:r w:rsidRPr="00A958C9">
        <w:rPr>
          <w:b/>
        </w:rPr>
        <w:tab/>
      </w:r>
      <w:r w:rsidR="00F317AE">
        <w:rPr>
          <w:b/>
        </w:rPr>
        <w:tab/>
      </w:r>
    </w:p>
    <w:p w14:paraId="4D80986D" w14:textId="185329C0" w:rsidR="00CC5654" w:rsidRPr="00A958C9" w:rsidRDefault="00CC5654" w:rsidP="00CC5654">
      <w:pPr>
        <w:tabs>
          <w:tab w:val="left" w:pos="540"/>
        </w:tabs>
        <w:ind w:left="540" w:hanging="540"/>
        <w:rPr>
          <w:b/>
        </w:rPr>
      </w:pPr>
      <w:r w:rsidRPr="00A958C9">
        <w:rPr>
          <w:b/>
        </w:rPr>
        <w:tab/>
      </w:r>
      <w:r w:rsidR="00A958C9">
        <w:rPr>
          <w:b/>
          <w:iCs/>
        </w:rPr>
        <w:t xml:space="preserve">Outcome, Actions, Timeframe: </w:t>
      </w:r>
      <w:r w:rsidRPr="00A958C9">
        <w:rPr>
          <w:b/>
        </w:rPr>
        <w:t xml:space="preserve">Staff should submit time sheets by </w:t>
      </w:r>
      <w:r w:rsidR="00923AB3" w:rsidRPr="00A958C9">
        <w:rPr>
          <w:b/>
        </w:rPr>
        <w:t xml:space="preserve">12:00 noon on </w:t>
      </w:r>
      <w:r w:rsidR="00F317AE">
        <w:rPr>
          <w:b/>
        </w:rPr>
        <w:t>May 1, 2020</w:t>
      </w:r>
      <w:r w:rsidR="00923AB3" w:rsidRPr="00A958C9">
        <w:rPr>
          <w:b/>
        </w:rPr>
        <w:t xml:space="preserve">, </w:t>
      </w:r>
      <w:r w:rsidR="00F317AE">
        <w:rPr>
          <w:b/>
        </w:rPr>
        <w:t xml:space="preserve">if any information changes after that time </w:t>
      </w:r>
      <w:r w:rsidR="00923AB3" w:rsidRPr="00A958C9">
        <w:rPr>
          <w:b/>
        </w:rPr>
        <w:t>send an email to Mr. Whitter with details of the change.  [zeke_whitter@cdsfl.org].</w:t>
      </w:r>
      <w:r w:rsidR="00F317AE">
        <w:rPr>
          <w:b/>
        </w:rPr>
        <w:t xml:space="preserve">  Some staff are still not compliant with this request.</w:t>
      </w:r>
    </w:p>
    <w:p w14:paraId="4D80986E" w14:textId="77777777" w:rsidR="00CC5654" w:rsidRPr="00A958C9" w:rsidRDefault="00CC5654" w:rsidP="00CC5654">
      <w:pPr>
        <w:tabs>
          <w:tab w:val="left" w:pos="540"/>
        </w:tabs>
        <w:ind w:left="540" w:hanging="540"/>
        <w:rPr>
          <w:b/>
        </w:rPr>
      </w:pPr>
      <w:r w:rsidRPr="00A958C9">
        <w:rPr>
          <w:b/>
          <w:iCs/>
        </w:rPr>
        <w:t>2.</w:t>
      </w:r>
      <w:r w:rsidRPr="00A958C9">
        <w:rPr>
          <w:b/>
          <w:iCs/>
        </w:rPr>
        <w:tab/>
        <w:t>Sub-topic: Training Needs</w:t>
      </w:r>
      <w:r w:rsidRPr="00A958C9">
        <w:rPr>
          <w:b/>
        </w:rPr>
        <w:tab/>
      </w:r>
    </w:p>
    <w:p w14:paraId="4D80986F" w14:textId="77777777" w:rsidR="00CC5654" w:rsidRPr="00A958C9" w:rsidRDefault="00CC5654" w:rsidP="00CC5654">
      <w:pPr>
        <w:tabs>
          <w:tab w:val="left" w:pos="540"/>
        </w:tabs>
        <w:ind w:left="540" w:hanging="540"/>
        <w:rPr>
          <w:b/>
        </w:rPr>
      </w:pPr>
      <w:r w:rsidRPr="00A958C9">
        <w:rPr>
          <w:b/>
        </w:rPr>
        <w:tab/>
      </w:r>
      <w:r w:rsidRPr="00A958C9">
        <w:rPr>
          <w:b/>
          <w:iCs/>
        </w:rPr>
        <w:t>Discussion: Areas identified by supervisors and staff discussed</w:t>
      </w:r>
      <w:r w:rsidRPr="00A958C9">
        <w:rPr>
          <w:b/>
        </w:rPr>
        <w:tab/>
      </w:r>
    </w:p>
    <w:p w14:paraId="129CD30B" w14:textId="77777777" w:rsidR="00AD7DEC" w:rsidRDefault="00AD7DEC" w:rsidP="00F317AE">
      <w:pPr>
        <w:shd w:val="clear" w:color="auto" w:fill="F9F9F9"/>
        <w:outlineLvl w:val="0"/>
        <w:rPr>
          <w:rFonts w:ascii="Arial" w:hAnsi="Arial" w:cs="Arial"/>
          <w:kern w:val="36"/>
        </w:rPr>
      </w:pPr>
      <w:r>
        <w:rPr>
          <w:b/>
        </w:rPr>
        <w:t xml:space="preserve">         </w:t>
      </w:r>
      <w:r w:rsidR="00CC5654" w:rsidRPr="00A958C9">
        <w:rPr>
          <w:b/>
          <w:iCs/>
        </w:rPr>
        <w:t>Outcome, Actions, Timeframe</w:t>
      </w:r>
      <w:r w:rsidR="00CC5654" w:rsidRPr="00F317AE">
        <w:rPr>
          <w:b/>
          <w:iCs/>
        </w:rPr>
        <w:t>:</w:t>
      </w:r>
      <w:r w:rsidR="00F079F0" w:rsidRPr="00F317AE">
        <w:rPr>
          <w:b/>
          <w:iCs/>
        </w:rPr>
        <w:t xml:space="preserve"> </w:t>
      </w:r>
      <w:r w:rsidR="00F317AE" w:rsidRPr="00A84956">
        <w:rPr>
          <w:rFonts w:ascii="Arial" w:hAnsi="Arial" w:cs="Arial"/>
          <w:kern w:val="36"/>
        </w:rPr>
        <w:t xml:space="preserve">What Providers for Youth Experiencing Homelessness Need to </w:t>
      </w:r>
      <w:r>
        <w:rPr>
          <w:rFonts w:ascii="Arial" w:hAnsi="Arial" w:cs="Arial"/>
          <w:kern w:val="36"/>
        </w:rPr>
        <w:t xml:space="preserve">    </w:t>
      </w:r>
    </w:p>
    <w:p w14:paraId="367DC49E" w14:textId="1378F529" w:rsidR="00AD7DEC" w:rsidRDefault="00AD7DEC" w:rsidP="00AD7DEC">
      <w:pPr>
        <w:shd w:val="clear" w:color="auto" w:fill="F9F9F9"/>
        <w:outlineLvl w:val="0"/>
        <w:rPr>
          <w:b/>
        </w:rPr>
      </w:pPr>
      <w:r>
        <w:rPr>
          <w:rFonts w:ascii="Arial" w:hAnsi="Arial" w:cs="Arial"/>
          <w:kern w:val="36"/>
        </w:rPr>
        <w:t xml:space="preserve">        </w:t>
      </w:r>
      <w:r w:rsidR="00F317AE" w:rsidRPr="00A84956">
        <w:rPr>
          <w:rFonts w:ascii="Arial" w:hAnsi="Arial" w:cs="Arial"/>
          <w:kern w:val="36"/>
        </w:rPr>
        <w:t>Know</w:t>
      </w:r>
      <w:r>
        <w:rPr>
          <w:rFonts w:ascii="Arial" w:hAnsi="Arial" w:cs="Arial"/>
          <w:kern w:val="36"/>
        </w:rPr>
        <w:t>-</w:t>
      </w:r>
      <w:r>
        <w:rPr>
          <w:rFonts w:ascii="Arial" w:hAnsi="Arial" w:cs="Arial"/>
          <w:kern w:val="36"/>
          <w:sz w:val="32"/>
          <w:szCs w:val="32"/>
        </w:rPr>
        <w:t xml:space="preserve"> </w:t>
      </w:r>
      <w:r w:rsidR="00F079F0">
        <w:rPr>
          <w:b/>
          <w:iCs/>
        </w:rPr>
        <w:t>C</w:t>
      </w:r>
      <w:r w:rsidR="00F079F0">
        <w:rPr>
          <w:b/>
        </w:rPr>
        <w:t>oronavirus information. Staff should review the five videos provided and complete</w:t>
      </w:r>
      <w:r w:rsidR="00F317AE">
        <w:rPr>
          <w:b/>
        </w:rPr>
        <w:t xml:space="preserve"> the </w:t>
      </w:r>
      <w:r>
        <w:rPr>
          <w:b/>
        </w:rPr>
        <w:t xml:space="preserve">  </w:t>
      </w:r>
    </w:p>
    <w:p w14:paraId="4D809875" w14:textId="300A1DFA" w:rsidR="00CC5654" w:rsidRPr="00AD7DEC" w:rsidRDefault="00AD7DEC" w:rsidP="00AD7DEC">
      <w:pPr>
        <w:shd w:val="clear" w:color="auto" w:fill="F9F9F9"/>
        <w:outlineLvl w:val="0"/>
        <w:rPr>
          <w:rFonts w:ascii="Arial" w:hAnsi="Arial" w:cs="Arial"/>
          <w:kern w:val="36"/>
          <w:sz w:val="32"/>
          <w:szCs w:val="32"/>
        </w:rPr>
      </w:pPr>
      <w:r>
        <w:rPr>
          <w:b/>
        </w:rPr>
        <w:t xml:space="preserve">         </w:t>
      </w:r>
      <w:r w:rsidR="00F317AE">
        <w:rPr>
          <w:b/>
        </w:rPr>
        <w:t>After Training Test.  Test due May 13, 2020.</w:t>
      </w:r>
      <w:r w:rsidR="00FD3B08">
        <w:rPr>
          <w:b/>
          <w:iCs/>
        </w:rPr>
        <w:t xml:space="preserve"> </w:t>
      </w:r>
    </w:p>
    <w:p w14:paraId="4D80987A" w14:textId="400C1888" w:rsidR="00CC5654" w:rsidRPr="00A958C9" w:rsidRDefault="00CC5654" w:rsidP="00CC5654">
      <w:pPr>
        <w:tabs>
          <w:tab w:val="left" w:pos="540"/>
        </w:tabs>
        <w:ind w:left="540" w:hanging="540"/>
        <w:rPr>
          <w:b/>
        </w:rPr>
      </w:pPr>
      <w:r w:rsidRPr="00A958C9">
        <w:rPr>
          <w:b/>
          <w:iCs/>
        </w:rPr>
        <w:t>4.</w:t>
      </w:r>
      <w:r w:rsidRPr="00A958C9">
        <w:rPr>
          <w:b/>
          <w:iCs/>
        </w:rPr>
        <w:tab/>
        <w:t>Sub-topic:</w:t>
      </w:r>
      <w:r w:rsidR="00530D8A">
        <w:rPr>
          <w:b/>
          <w:iCs/>
        </w:rPr>
        <w:t xml:space="preserve"> Hazard Pay Sustaining </w:t>
      </w:r>
      <w:r w:rsidRPr="00A958C9">
        <w:rPr>
          <w:b/>
        </w:rPr>
        <w:tab/>
      </w:r>
    </w:p>
    <w:p w14:paraId="4D80987B" w14:textId="087DF0C4" w:rsidR="00CC5654" w:rsidRPr="00A958C9" w:rsidRDefault="00CC5654" w:rsidP="00CC5654">
      <w:pPr>
        <w:tabs>
          <w:tab w:val="left" w:pos="540"/>
        </w:tabs>
        <w:ind w:left="540" w:hanging="540"/>
        <w:rPr>
          <w:b/>
        </w:rPr>
      </w:pPr>
      <w:r w:rsidRPr="00A958C9">
        <w:rPr>
          <w:b/>
        </w:rPr>
        <w:tab/>
      </w:r>
      <w:r w:rsidRPr="00A958C9">
        <w:rPr>
          <w:b/>
          <w:iCs/>
        </w:rPr>
        <w:t xml:space="preserve">Discussion: </w:t>
      </w:r>
      <w:r w:rsidR="00530D8A">
        <w:rPr>
          <w:b/>
          <w:iCs/>
        </w:rPr>
        <w:t xml:space="preserve">The original time frame for hazard pay, it was to end at the end of April.  </w:t>
      </w:r>
    </w:p>
    <w:p w14:paraId="4D80987C" w14:textId="2BF802AF" w:rsidR="00CC5654" w:rsidRPr="00A958C9" w:rsidRDefault="00CC5654" w:rsidP="00CC5654">
      <w:pPr>
        <w:tabs>
          <w:tab w:val="left" w:pos="540"/>
        </w:tabs>
        <w:ind w:left="540" w:hanging="540"/>
        <w:rPr>
          <w:b/>
        </w:rPr>
      </w:pPr>
      <w:r w:rsidRPr="00A958C9">
        <w:rPr>
          <w:b/>
        </w:rPr>
        <w:tab/>
      </w:r>
      <w:r w:rsidRPr="00A958C9">
        <w:rPr>
          <w:b/>
          <w:iCs/>
        </w:rPr>
        <w:t>Outcome, Actions, Timeframe:</w:t>
      </w:r>
      <w:r w:rsidR="00015454" w:rsidRPr="00A958C9">
        <w:rPr>
          <w:b/>
        </w:rPr>
        <w:t xml:space="preserve"> </w:t>
      </w:r>
      <w:r w:rsidR="00530D8A">
        <w:rPr>
          <w:b/>
        </w:rPr>
        <w:t>Currently the plan is for the hazard pay to continue through the first pay period in May.  I’ll keep you updated as we get I learn the ongoing status.  We were very fortunate to be able to provide the additional funds and to have youth in house for the time period of hazard pay being provided.</w:t>
      </w:r>
    </w:p>
    <w:p w14:paraId="4D80987D" w14:textId="6B9E45AC" w:rsidR="00F4095C" w:rsidRPr="00530D8A" w:rsidRDefault="00F4095C" w:rsidP="00F4095C">
      <w:pPr>
        <w:tabs>
          <w:tab w:val="left" w:pos="540"/>
        </w:tabs>
        <w:ind w:left="540" w:hanging="540"/>
        <w:rPr>
          <w:b/>
        </w:rPr>
      </w:pPr>
      <w:r w:rsidRPr="00A958C9">
        <w:rPr>
          <w:b/>
          <w:iCs/>
        </w:rPr>
        <w:t>5.</w:t>
      </w:r>
      <w:r w:rsidRPr="00A958C9">
        <w:rPr>
          <w:b/>
          <w:iCs/>
        </w:rPr>
        <w:tab/>
        <w:t>Sub-topic:</w:t>
      </w:r>
      <w:r w:rsidR="00530D8A">
        <w:rPr>
          <w:b/>
          <w:iCs/>
        </w:rPr>
        <w:t xml:space="preserve"> CDS Benefits </w:t>
      </w:r>
      <w:r w:rsidRPr="00A958C9">
        <w:rPr>
          <w:b/>
        </w:rPr>
        <w:tab/>
      </w:r>
    </w:p>
    <w:p w14:paraId="4D80987E" w14:textId="5F05A243" w:rsidR="00F4095C" w:rsidRPr="00530D8A" w:rsidRDefault="00F4095C" w:rsidP="00F4095C">
      <w:pPr>
        <w:tabs>
          <w:tab w:val="left" w:pos="540"/>
        </w:tabs>
        <w:ind w:left="540" w:hanging="540"/>
        <w:rPr>
          <w:b/>
        </w:rPr>
      </w:pPr>
      <w:r w:rsidRPr="00530D8A">
        <w:rPr>
          <w:b/>
        </w:rPr>
        <w:tab/>
      </w:r>
      <w:r w:rsidRPr="00530D8A">
        <w:rPr>
          <w:b/>
          <w:iCs/>
        </w:rPr>
        <w:t xml:space="preserve">Discussion: </w:t>
      </w:r>
      <w:r w:rsidR="00530D8A" w:rsidRPr="00530D8A">
        <w:rPr>
          <w:b/>
          <w:iCs/>
        </w:rPr>
        <w:t>The agency has changed insurance brokers.</w:t>
      </w:r>
      <w:r w:rsidR="00530D8A" w:rsidRPr="00530D8A">
        <w:rPr>
          <w:rStyle w:val="Heading1Char"/>
          <w:b w:val="0"/>
          <w:color w:val="201F1E"/>
          <w:sz w:val="22"/>
          <w:szCs w:val="22"/>
          <w:bdr w:val="none" w:sz="0" w:space="0" w:color="auto" w:frame="1"/>
          <w:shd w:val="clear" w:color="auto" w:fill="FFFFFF"/>
        </w:rPr>
        <w:t xml:space="preserve"> </w:t>
      </w:r>
      <w:r w:rsidR="00530D8A" w:rsidRPr="00530D8A">
        <w:rPr>
          <w:rStyle w:val="marktlzmvqeuc"/>
          <w:b/>
          <w:color w:val="201F1E"/>
          <w:bdr w:val="none" w:sz="0" w:space="0" w:color="auto" w:frame="1"/>
          <w:shd w:val="clear" w:color="auto" w:fill="FFFFFF"/>
        </w:rPr>
        <w:t>Owen</w:t>
      </w:r>
      <w:r w:rsidR="00530D8A" w:rsidRPr="00530D8A">
        <w:rPr>
          <w:b/>
          <w:color w:val="201F1E"/>
          <w:shd w:val="clear" w:color="auto" w:fill="FFFFFF"/>
        </w:rPr>
        <w:t xml:space="preserve"> &amp; Associates sent </w:t>
      </w:r>
      <w:proofErr w:type="gramStart"/>
      <w:r w:rsidR="00530D8A" w:rsidRPr="00530D8A">
        <w:rPr>
          <w:b/>
          <w:color w:val="201F1E"/>
          <w:shd w:val="clear" w:color="auto" w:fill="FFFFFF"/>
        </w:rPr>
        <w:t>our an</w:t>
      </w:r>
      <w:proofErr w:type="gramEnd"/>
      <w:r w:rsidR="00530D8A" w:rsidRPr="00530D8A">
        <w:rPr>
          <w:b/>
          <w:color w:val="201F1E"/>
          <w:shd w:val="clear" w:color="auto" w:fill="FFFFFF"/>
        </w:rPr>
        <w:t xml:space="preserve"> email to those persons who currently are eligible to agency benefits.  You should have received the email on or around April 9, 2020.  The email was a request for you to update your Employee Navigator with Owen &amp; Associates.</w:t>
      </w:r>
    </w:p>
    <w:p w14:paraId="4D80987F" w14:textId="3959EB22" w:rsidR="00F4095C" w:rsidRPr="00441F28" w:rsidRDefault="00F4095C" w:rsidP="00F4095C">
      <w:pPr>
        <w:tabs>
          <w:tab w:val="left" w:pos="540"/>
        </w:tabs>
        <w:ind w:left="540" w:hanging="540"/>
        <w:rPr>
          <w:b/>
          <w:iCs/>
        </w:rPr>
      </w:pPr>
      <w:r w:rsidRPr="00530D8A">
        <w:rPr>
          <w:b/>
        </w:rPr>
        <w:tab/>
      </w:r>
      <w:r w:rsidRPr="00530D8A">
        <w:rPr>
          <w:b/>
          <w:iCs/>
        </w:rPr>
        <w:t xml:space="preserve">Outcome, Actions, Timeframe: </w:t>
      </w:r>
      <w:r w:rsidR="00530D8A" w:rsidRPr="00530D8A">
        <w:rPr>
          <w:b/>
          <w:iCs/>
        </w:rPr>
        <w:t>Please check your email and complete the request if you have not done so.  Two Benefits virtual meetings will occur soon. You are asked to attend</w:t>
      </w:r>
      <w:r w:rsidR="00530D8A">
        <w:rPr>
          <w:b/>
          <w:iCs/>
        </w:rPr>
        <w:t xml:space="preserve"> one of them.  One will be at 8:00am and the other one will be at 4:00pm.  Everyone currently receiving benefits should be sure to attend and complete the confirmation process.  If you hoping to move to full time status or 30+ hours you should also attend.</w:t>
      </w:r>
    </w:p>
    <w:p w14:paraId="4DF68B25" w14:textId="4FCA75DE" w:rsidR="00441F28" w:rsidRPr="00441F28" w:rsidRDefault="00441F28" w:rsidP="00441F28">
      <w:pPr>
        <w:tabs>
          <w:tab w:val="left" w:pos="540"/>
        </w:tabs>
        <w:ind w:left="540" w:hanging="540"/>
        <w:rPr>
          <w:b/>
        </w:rPr>
      </w:pPr>
      <w:r w:rsidRPr="00441F28">
        <w:rPr>
          <w:b/>
          <w:iCs/>
        </w:rPr>
        <w:t>6.</w:t>
      </w:r>
      <w:r w:rsidRPr="00441F28">
        <w:rPr>
          <w:b/>
          <w:iCs/>
        </w:rPr>
        <w:tab/>
        <w:t>Sub-topic:</w:t>
      </w:r>
      <w:r w:rsidR="00530D8A">
        <w:rPr>
          <w:b/>
          <w:iCs/>
        </w:rPr>
        <w:t xml:space="preserve"> Staff Evaluations</w:t>
      </w:r>
      <w:r w:rsidRPr="00441F28">
        <w:rPr>
          <w:b/>
        </w:rPr>
        <w:tab/>
      </w:r>
    </w:p>
    <w:p w14:paraId="0644F2F8" w14:textId="6425C504" w:rsidR="00441F28" w:rsidRPr="00441F28" w:rsidRDefault="00441F28" w:rsidP="00441F28">
      <w:pPr>
        <w:tabs>
          <w:tab w:val="left" w:pos="540"/>
        </w:tabs>
        <w:ind w:left="540" w:hanging="540"/>
        <w:rPr>
          <w:b/>
        </w:rPr>
      </w:pPr>
      <w:r w:rsidRPr="00441F28">
        <w:rPr>
          <w:b/>
        </w:rPr>
        <w:tab/>
      </w:r>
      <w:r w:rsidRPr="00441F28">
        <w:rPr>
          <w:b/>
          <w:iCs/>
        </w:rPr>
        <w:t xml:space="preserve">Discussion: </w:t>
      </w:r>
    </w:p>
    <w:p w14:paraId="3A25651C" w14:textId="55FA317E" w:rsidR="00441F28" w:rsidRDefault="00441F28" w:rsidP="00F4095C">
      <w:pPr>
        <w:tabs>
          <w:tab w:val="left" w:pos="540"/>
        </w:tabs>
        <w:ind w:left="540" w:hanging="540"/>
        <w:rPr>
          <w:b/>
          <w:iCs/>
        </w:rPr>
      </w:pPr>
      <w:r w:rsidRPr="00441F28">
        <w:rPr>
          <w:b/>
        </w:rPr>
        <w:tab/>
      </w:r>
      <w:r w:rsidRPr="00441F28">
        <w:rPr>
          <w:b/>
          <w:iCs/>
        </w:rPr>
        <w:t>Outcome, Actions, Timeframe:</w:t>
      </w:r>
      <w:r w:rsidR="00D13AAB">
        <w:rPr>
          <w:b/>
          <w:iCs/>
        </w:rPr>
        <w:t xml:space="preserve"> </w:t>
      </w:r>
      <w:r w:rsidR="00530D8A">
        <w:rPr>
          <w:b/>
          <w:iCs/>
        </w:rPr>
        <w:t>May be conducted via phone or virtual means.</w:t>
      </w:r>
    </w:p>
    <w:p w14:paraId="40A8CAF9" w14:textId="1A2CFB84" w:rsidR="00530D8A" w:rsidRPr="00530D8A" w:rsidRDefault="00530D8A" w:rsidP="00530D8A">
      <w:pPr>
        <w:tabs>
          <w:tab w:val="left" w:pos="540"/>
        </w:tabs>
        <w:ind w:left="540" w:hanging="540"/>
        <w:rPr>
          <w:b/>
        </w:rPr>
      </w:pPr>
      <w:r>
        <w:rPr>
          <w:b/>
          <w:iCs/>
        </w:rPr>
        <w:t>7</w:t>
      </w:r>
      <w:r w:rsidRPr="00530D8A">
        <w:rPr>
          <w:b/>
          <w:iCs/>
        </w:rPr>
        <w:t>.</w:t>
      </w:r>
      <w:r w:rsidRPr="00530D8A">
        <w:rPr>
          <w:b/>
          <w:iCs/>
        </w:rPr>
        <w:tab/>
        <w:t>Sub-topic:</w:t>
      </w:r>
      <w:r>
        <w:rPr>
          <w:b/>
          <w:iCs/>
        </w:rPr>
        <w:t xml:space="preserve"> Pending List </w:t>
      </w:r>
      <w:r w:rsidRPr="00530D8A">
        <w:rPr>
          <w:b/>
        </w:rPr>
        <w:tab/>
      </w:r>
    </w:p>
    <w:p w14:paraId="267F766B" w14:textId="5E1F8A2C" w:rsidR="00530D8A" w:rsidRPr="00530D8A" w:rsidRDefault="00530D8A" w:rsidP="00530D8A">
      <w:pPr>
        <w:tabs>
          <w:tab w:val="left" w:pos="540"/>
        </w:tabs>
        <w:ind w:left="540" w:hanging="540"/>
        <w:rPr>
          <w:b/>
        </w:rPr>
      </w:pPr>
      <w:r w:rsidRPr="00530D8A">
        <w:rPr>
          <w:b/>
        </w:rPr>
        <w:tab/>
      </w:r>
      <w:r w:rsidRPr="00530D8A">
        <w:rPr>
          <w:b/>
          <w:iCs/>
        </w:rPr>
        <w:t>Discussion:</w:t>
      </w:r>
      <w:r>
        <w:rPr>
          <w:b/>
          <w:iCs/>
        </w:rPr>
        <w:t xml:space="preserve"> We have a large number of items on the pending list.</w:t>
      </w:r>
      <w:r w:rsidRPr="00530D8A">
        <w:rPr>
          <w:b/>
          <w:iCs/>
        </w:rPr>
        <w:t xml:space="preserve"> </w:t>
      </w:r>
      <w:r w:rsidRPr="00530D8A">
        <w:rPr>
          <w:b/>
        </w:rPr>
        <w:tab/>
      </w:r>
    </w:p>
    <w:p w14:paraId="02EEB70C" w14:textId="5999E220" w:rsidR="00530D8A" w:rsidRPr="00530D8A" w:rsidRDefault="00530D8A" w:rsidP="00530D8A">
      <w:pPr>
        <w:tabs>
          <w:tab w:val="left" w:pos="540"/>
        </w:tabs>
        <w:ind w:left="540" w:hanging="540"/>
        <w:rPr>
          <w:b/>
        </w:rPr>
      </w:pPr>
      <w:r w:rsidRPr="00530D8A">
        <w:rPr>
          <w:b/>
        </w:rPr>
        <w:lastRenderedPageBreak/>
        <w:tab/>
      </w:r>
      <w:r w:rsidRPr="00530D8A">
        <w:rPr>
          <w:b/>
          <w:iCs/>
        </w:rPr>
        <w:t>Outcome, Actions, Timeframe:</w:t>
      </w:r>
      <w:r>
        <w:rPr>
          <w:b/>
          <w:iCs/>
        </w:rPr>
        <w:t xml:space="preserve"> Individual emails will be sent out, the beginning of next week, with the items needed. Please respond to the email with either the requested item or information as to when the pending item will be resolved. </w:t>
      </w:r>
      <w:r w:rsidRPr="00530D8A">
        <w:rPr>
          <w:b/>
        </w:rPr>
        <w:tab/>
      </w:r>
    </w:p>
    <w:p w14:paraId="7A4984B7" w14:textId="77777777" w:rsidR="00530D8A" w:rsidRPr="00441F28" w:rsidRDefault="00530D8A" w:rsidP="00F4095C">
      <w:pPr>
        <w:tabs>
          <w:tab w:val="left" w:pos="540"/>
        </w:tabs>
        <w:ind w:left="540" w:hanging="540"/>
        <w:rPr>
          <w:b/>
        </w:rPr>
      </w:pPr>
    </w:p>
    <w:p w14:paraId="4D809881" w14:textId="77777777" w:rsidR="00CC5654" w:rsidRPr="00A958C9" w:rsidRDefault="00CC5654" w:rsidP="00CC5654">
      <w:pPr>
        <w:tabs>
          <w:tab w:val="left" w:pos="540"/>
        </w:tabs>
        <w:ind w:left="540" w:hanging="540"/>
        <w:rPr>
          <w:sz w:val="12"/>
          <w:szCs w:val="12"/>
          <w:u w:val="single"/>
        </w:rPr>
      </w:pPr>
      <w:r w:rsidRPr="00A958C9">
        <w:rPr>
          <w:sz w:val="12"/>
          <w:szCs w:val="12"/>
          <w:u w:val="single"/>
        </w:rPr>
        <w:t>E.</w:t>
      </w:r>
      <w:r w:rsidRPr="00A958C9">
        <w:rPr>
          <w:sz w:val="12"/>
          <w:szCs w:val="12"/>
          <w:u w:val="single"/>
        </w:rPr>
        <w:tab/>
        <w:t>Annual Budget Planning and Process</w:t>
      </w:r>
    </w:p>
    <w:p w14:paraId="4D809882"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3"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8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5" w14:textId="3F8362A4" w:rsidR="00CC5654" w:rsidRDefault="00CC5654" w:rsidP="00A958C9">
      <w:pPr>
        <w:pStyle w:val="Heading1"/>
        <w:tabs>
          <w:tab w:val="left" w:pos="540"/>
        </w:tabs>
        <w:spacing w:before="240"/>
      </w:pPr>
      <w:r>
        <w:t>II.</w:t>
      </w:r>
      <w:r>
        <w:tab/>
        <w:t>Health and Safety:  Program/Regional Coordinators</w:t>
      </w:r>
    </w:p>
    <w:p w14:paraId="4D809886" w14:textId="77777777" w:rsidR="00CC5654" w:rsidRPr="00A958C9" w:rsidRDefault="00CC5654" w:rsidP="00CC5654">
      <w:pPr>
        <w:tabs>
          <w:tab w:val="left" w:pos="540"/>
        </w:tabs>
        <w:ind w:left="540" w:hanging="540"/>
        <w:rPr>
          <w:b/>
          <w:u w:val="single"/>
        </w:rPr>
      </w:pPr>
      <w:r w:rsidRPr="00A958C9">
        <w:rPr>
          <w:b/>
          <w:u w:val="single"/>
        </w:rPr>
        <w:t>A.</w:t>
      </w:r>
      <w:r w:rsidRPr="00A958C9">
        <w:rPr>
          <w:b/>
          <w:u w:val="single"/>
        </w:rPr>
        <w:tab/>
        <w:t>External Inspections</w:t>
      </w:r>
    </w:p>
    <w:p w14:paraId="4D809887" w14:textId="7B5AA501" w:rsidR="00CC5654" w:rsidRPr="00A958C9" w:rsidRDefault="00CC5654" w:rsidP="00CC5654">
      <w:pPr>
        <w:tabs>
          <w:tab w:val="left" w:pos="540"/>
        </w:tabs>
        <w:ind w:left="540" w:hanging="540"/>
        <w:rPr>
          <w:b/>
        </w:rPr>
      </w:pPr>
      <w:r w:rsidRPr="00A958C9">
        <w:rPr>
          <w:b/>
          <w:iCs/>
        </w:rPr>
        <w:t>1.</w:t>
      </w:r>
      <w:r w:rsidRPr="00A958C9">
        <w:rPr>
          <w:b/>
          <w:iCs/>
        </w:rPr>
        <w:tab/>
        <w:t>Sub-topic:</w:t>
      </w:r>
      <w:r w:rsidR="000C7353">
        <w:rPr>
          <w:b/>
          <w:iCs/>
        </w:rPr>
        <w:t xml:space="preserve"> Covid-19 </w:t>
      </w:r>
      <w:r w:rsidR="00AB41A0">
        <w:rPr>
          <w:b/>
          <w:iCs/>
        </w:rPr>
        <w:t xml:space="preserve">and other Program </w:t>
      </w:r>
      <w:r w:rsidR="000C7353">
        <w:rPr>
          <w:b/>
          <w:iCs/>
        </w:rPr>
        <w:t>Supp</w:t>
      </w:r>
      <w:r w:rsidR="00AB41A0">
        <w:rPr>
          <w:b/>
          <w:iCs/>
        </w:rPr>
        <w:t>l</w:t>
      </w:r>
      <w:r w:rsidR="000C7353">
        <w:rPr>
          <w:b/>
          <w:iCs/>
        </w:rPr>
        <w:t>ies</w:t>
      </w:r>
      <w:r w:rsidRPr="00A958C9">
        <w:rPr>
          <w:b/>
        </w:rPr>
        <w:tab/>
      </w:r>
    </w:p>
    <w:p w14:paraId="4D809888" w14:textId="7063735D" w:rsidR="00CC5654" w:rsidRPr="00A958C9" w:rsidRDefault="00CC5654" w:rsidP="00CC5654">
      <w:pPr>
        <w:tabs>
          <w:tab w:val="left" w:pos="540"/>
        </w:tabs>
        <w:ind w:left="540" w:hanging="540"/>
        <w:rPr>
          <w:b/>
        </w:rPr>
      </w:pPr>
      <w:r w:rsidRPr="00A958C9">
        <w:rPr>
          <w:b/>
        </w:rPr>
        <w:tab/>
      </w:r>
      <w:r w:rsidRPr="00A958C9">
        <w:rPr>
          <w:b/>
          <w:iCs/>
        </w:rPr>
        <w:t xml:space="preserve">Discussion: </w:t>
      </w:r>
      <w:r w:rsidR="000C7353">
        <w:rPr>
          <w:b/>
          <w:iCs/>
        </w:rPr>
        <w:t xml:space="preserve">We are </w:t>
      </w:r>
      <w:r w:rsidR="00AB41A0">
        <w:rPr>
          <w:b/>
          <w:iCs/>
        </w:rPr>
        <w:t xml:space="preserve">often </w:t>
      </w:r>
      <w:r w:rsidR="000C7353">
        <w:rPr>
          <w:b/>
          <w:iCs/>
        </w:rPr>
        <w:t>searching many locations</w:t>
      </w:r>
      <w:r w:rsidR="00AB41A0">
        <w:rPr>
          <w:b/>
          <w:iCs/>
        </w:rPr>
        <w:t xml:space="preserve"> for the NEEDED items needed for the program to operate safely on the behalf of everyone.  We are also finding items out of s</w:t>
      </w:r>
      <w:r w:rsidR="00946C05">
        <w:rPr>
          <w:b/>
          <w:iCs/>
        </w:rPr>
        <w:t xml:space="preserve">tock </w:t>
      </w:r>
      <w:r w:rsidR="00AB41A0">
        <w:rPr>
          <w:b/>
          <w:iCs/>
        </w:rPr>
        <w:t xml:space="preserve">or purchasing limits. </w:t>
      </w:r>
    </w:p>
    <w:p w14:paraId="4D809889" w14:textId="46ABC7FF" w:rsidR="00CC5654" w:rsidRDefault="00CC5654" w:rsidP="00CC5654">
      <w:pPr>
        <w:tabs>
          <w:tab w:val="left" w:pos="540"/>
        </w:tabs>
        <w:ind w:left="540" w:hanging="540"/>
        <w:rPr>
          <w:b/>
        </w:rPr>
      </w:pPr>
      <w:r w:rsidRPr="00A958C9">
        <w:rPr>
          <w:b/>
        </w:rPr>
        <w:tab/>
      </w:r>
      <w:r w:rsidRPr="00A958C9">
        <w:rPr>
          <w:b/>
          <w:iCs/>
        </w:rPr>
        <w:t>Outcome, Actions, Timeframe:</w:t>
      </w:r>
      <w:r w:rsidR="00297930" w:rsidRPr="00A958C9">
        <w:rPr>
          <w:b/>
        </w:rPr>
        <w:t xml:space="preserve"> </w:t>
      </w:r>
      <w:r w:rsidR="00AB41A0">
        <w:rPr>
          <w:b/>
        </w:rPr>
        <w:t>Staff should not remove any supply items from IYPC without permission.</w:t>
      </w:r>
    </w:p>
    <w:p w14:paraId="4D80988A"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Self-Inspections (Reports, analysis, and recommendations)</w:t>
      </w:r>
    </w:p>
    <w:p w14:paraId="4D80988B"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C"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8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E"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Incident Reports (Reports, analysis of trends, recommendations)</w:t>
      </w:r>
    </w:p>
    <w:p w14:paraId="4D80988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9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92"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III.</w:t>
      </w:r>
      <w:r w:rsidRPr="00A958C9">
        <w:rPr>
          <w:sz w:val="12"/>
          <w:szCs w:val="12"/>
        </w:rPr>
        <w:tab/>
        <w:t>Quality Improvement</w:t>
      </w:r>
    </w:p>
    <w:p w14:paraId="4D809893"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 xml:space="preserve">File Audits and Case Record Review (reports and recommendations) </w:t>
      </w:r>
    </w:p>
    <w:p w14:paraId="4D809894"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96" w14:textId="00AB626D" w:rsidR="00CC5654" w:rsidRPr="00BD43AC" w:rsidRDefault="00CC5654" w:rsidP="00CC5654">
      <w:pPr>
        <w:tabs>
          <w:tab w:val="left" w:pos="540"/>
        </w:tabs>
        <w:ind w:left="540" w:hanging="540"/>
        <w:rPr>
          <w:sz w:val="16"/>
          <w:szCs w:val="16"/>
        </w:rPr>
      </w:pPr>
      <w:r w:rsidRPr="00A958C9">
        <w:rPr>
          <w:sz w:val="12"/>
          <w:szCs w:val="12"/>
        </w:rPr>
        <w:tab/>
      </w:r>
      <w:r w:rsidRPr="00A958C9">
        <w:rPr>
          <w:i/>
          <w:iCs/>
          <w:sz w:val="12"/>
          <w:szCs w:val="12"/>
        </w:rPr>
        <w:t>Outcome, Actions, Timeframe:</w:t>
      </w:r>
      <w:r w:rsidRPr="00BD43AC">
        <w:rPr>
          <w:sz w:val="16"/>
          <w:szCs w:val="16"/>
        </w:rPr>
        <w:tab/>
      </w:r>
    </w:p>
    <w:p w14:paraId="4D809897" w14:textId="77777777" w:rsidR="00CC5654" w:rsidRPr="00A970CF" w:rsidRDefault="00CC5654" w:rsidP="00CC5654">
      <w:pPr>
        <w:tabs>
          <w:tab w:val="left" w:pos="540"/>
        </w:tabs>
        <w:ind w:left="540" w:hanging="540"/>
        <w:rPr>
          <w:b/>
          <w:u w:val="single"/>
        </w:rPr>
      </w:pPr>
      <w:r w:rsidRPr="00A970CF">
        <w:rPr>
          <w:b/>
          <w:u w:val="single"/>
        </w:rPr>
        <w:t>B.</w:t>
      </w:r>
      <w:r w:rsidRPr="00A970CF">
        <w:rPr>
          <w:b/>
          <w:u w:val="single"/>
        </w:rPr>
        <w:tab/>
        <w:t xml:space="preserve">Outcome Management (status, reports, recommendations) </w:t>
      </w:r>
    </w:p>
    <w:p w14:paraId="4D809898" w14:textId="7D2F49B1" w:rsidR="00CC5654" w:rsidRPr="00530D8A" w:rsidRDefault="00CC5654" w:rsidP="00CC5654">
      <w:pPr>
        <w:tabs>
          <w:tab w:val="left" w:pos="540"/>
        </w:tabs>
        <w:ind w:left="540" w:hanging="540"/>
        <w:rPr>
          <w:b/>
        </w:rPr>
      </w:pPr>
      <w:r w:rsidRPr="00530D8A">
        <w:rPr>
          <w:b/>
          <w:iCs/>
        </w:rPr>
        <w:t>1.</w:t>
      </w:r>
      <w:r w:rsidRPr="00530D8A">
        <w:rPr>
          <w:b/>
          <w:iCs/>
        </w:rPr>
        <w:tab/>
        <w:t>Sub-topic:</w:t>
      </w:r>
      <w:r w:rsidR="00530D8A">
        <w:rPr>
          <w:b/>
          <w:iCs/>
        </w:rPr>
        <w:t xml:space="preserve"> Follow-Up Calls</w:t>
      </w:r>
      <w:r w:rsidRPr="00530D8A">
        <w:rPr>
          <w:b/>
        </w:rPr>
        <w:tab/>
      </w:r>
    </w:p>
    <w:p w14:paraId="4D809899" w14:textId="0A0632A2" w:rsidR="00CC5654" w:rsidRPr="00530D8A" w:rsidRDefault="00CC5654" w:rsidP="00CC5654">
      <w:pPr>
        <w:tabs>
          <w:tab w:val="left" w:pos="540"/>
        </w:tabs>
        <w:ind w:left="540" w:hanging="540"/>
        <w:rPr>
          <w:b/>
        </w:rPr>
      </w:pPr>
      <w:r w:rsidRPr="00530D8A">
        <w:rPr>
          <w:b/>
        </w:rPr>
        <w:tab/>
      </w:r>
      <w:r w:rsidRPr="00530D8A">
        <w:rPr>
          <w:b/>
          <w:iCs/>
        </w:rPr>
        <w:t xml:space="preserve">Discussion: </w:t>
      </w:r>
      <w:r w:rsidR="00530D8A">
        <w:rPr>
          <w:b/>
          <w:iCs/>
        </w:rPr>
        <w:t xml:space="preserve">Mr. Cox </w:t>
      </w:r>
    </w:p>
    <w:p w14:paraId="4D80989A" w14:textId="5B0073A8" w:rsidR="00CC5654" w:rsidRPr="00530D8A" w:rsidRDefault="00CC5654" w:rsidP="00CC5654">
      <w:pPr>
        <w:tabs>
          <w:tab w:val="left" w:pos="540"/>
        </w:tabs>
        <w:ind w:left="540" w:hanging="540"/>
        <w:rPr>
          <w:b/>
        </w:rPr>
      </w:pPr>
      <w:r w:rsidRPr="00530D8A">
        <w:rPr>
          <w:b/>
        </w:rPr>
        <w:tab/>
      </w:r>
      <w:r w:rsidRPr="00530D8A">
        <w:rPr>
          <w:b/>
          <w:iCs/>
        </w:rPr>
        <w:t>Outcome, Actions, Timeframe:</w:t>
      </w:r>
      <w:r w:rsidRPr="00530D8A">
        <w:rPr>
          <w:b/>
        </w:rPr>
        <w:tab/>
        <w:t xml:space="preserve"> </w:t>
      </w:r>
    </w:p>
    <w:p w14:paraId="4D8098A5"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Accreditation and Regulatory Requirements </w:t>
      </w:r>
    </w:p>
    <w:p w14:paraId="4D8098A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A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A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A9" w14:textId="77777777" w:rsidR="00CC5654" w:rsidRPr="00A00B18" w:rsidRDefault="00CC5654" w:rsidP="00CC5654">
      <w:pPr>
        <w:tabs>
          <w:tab w:val="left" w:pos="540"/>
        </w:tabs>
        <w:ind w:left="540" w:hanging="540"/>
        <w:rPr>
          <w:b/>
          <w:u w:val="single"/>
        </w:rPr>
      </w:pPr>
      <w:r w:rsidRPr="00A00B18">
        <w:rPr>
          <w:b/>
          <w:u w:val="single"/>
        </w:rPr>
        <w:t>D.</w:t>
      </w:r>
      <w:r w:rsidRPr="00A00B18">
        <w:rPr>
          <w:b/>
          <w:u w:val="single"/>
        </w:rPr>
        <w:tab/>
        <w:t>Policy and Procedure Updates and/or Review</w:t>
      </w:r>
    </w:p>
    <w:p w14:paraId="4D8098AA" w14:textId="50DA7372" w:rsidR="00CC5654" w:rsidRPr="00530D8A" w:rsidRDefault="00CC5654" w:rsidP="00CC5654">
      <w:pPr>
        <w:tabs>
          <w:tab w:val="left" w:pos="540"/>
        </w:tabs>
        <w:ind w:left="540" w:hanging="540"/>
        <w:rPr>
          <w:b/>
        </w:rPr>
      </w:pPr>
      <w:r w:rsidRPr="00530D8A">
        <w:rPr>
          <w:b/>
          <w:iCs/>
        </w:rPr>
        <w:t>1.</w:t>
      </w:r>
      <w:r w:rsidRPr="00530D8A">
        <w:rPr>
          <w:b/>
          <w:iCs/>
        </w:rPr>
        <w:tab/>
        <w:t>Sub-topic:</w:t>
      </w:r>
      <w:r w:rsidR="00530D8A">
        <w:rPr>
          <w:b/>
          <w:iCs/>
        </w:rPr>
        <w:t xml:space="preserve"> Coronavirus Protocol</w:t>
      </w:r>
      <w:r w:rsidRPr="00530D8A">
        <w:rPr>
          <w:b/>
        </w:rPr>
        <w:tab/>
      </w:r>
    </w:p>
    <w:p w14:paraId="4D8098AB" w14:textId="78DE553E" w:rsidR="00CC5654" w:rsidRPr="00530D8A" w:rsidRDefault="00CC5654" w:rsidP="00CC5654">
      <w:pPr>
        <w:tabs>
          <w:tab w:val="left" w:pos="540"/>
        </w:tabs>
        <w:ind w:left="540" w:hanging="540"/>
        <w:rPr>
          <w:b/>
        </w:rPr>
      </w:pPr>
      <w:r w:rsidRPr="00530D8A">
        <w:rPr>
          <w:b/>
        </w:rPr>
        <w:tab/>
      </w:r>
      <w:r w:rsidRPr="00530D8A">
        <w:rPr>
          <w:b/>
          <w:iCs/>
        </w:rPr>
        <w:t xml:space="preserve">Discussion: </w:t>
      </w:r>
      <w:r w:rsidR="00530D8A">
        <w:rPr>
          <w:b/>
          <w:iCs/>
        </w:rPr>
        <w:t xml:space="preserve">Want to know the concerns of staff.  What </w:t>
      </w:r>
      <w:proofErr w:type="gramStart"/>
      <w:r w:rsidR="00530D8A">
        <w:rPr>
          <w:b/>
          <w:iCs/>
        </w:rPr>
        <w:t>ifs ???</w:t>
      </w:r>
      <w:proofErr w:type="gramEnd"/>
    </w:p>
    <w:p w14:paraId="4D8098AD" w14:textId="5EF5DD41" w:rsidR="00A00B18" w:rsidRPr="00530D8A" w:rsidRDefault="00CC5654" w:rsidP="00CC5654">
      <w:pPr>
        <w:tabs>
          <w:tab w:val="left" w:pos="540"/>
        </w:tabs>
        <w:ind w:left="540" w:hanging="540"/>
        <w:rPr>
          <w:b/>
        </w:rPr>
      </w:pPr>
      <w:r w:rsidRPr="00530D8A">
        <w:rPr>
          <w:b/>
        </w:rPr>
        <w:tab/>
      </w:r>
      <w:r w:rsidRPr="00530D8A">
        <w:rPr>
          <w:b/>
          <w:iCs/>
        </w:rPr>
        <w:t>Outcome, Actions, Timeframe:</w:t>
      </w:r>
      <w:r w:rsidR="00A00B18" w:rsidRPr="00530D8A">
        <w:rPr>
          <w:b/>
          <w:iCs/>
        </w:rPr>
        <w:t xml:space="preserve"> </w:t>
      </w:r>
      <w:r w:rsidR="00530D8A">
        <w:rPr>
          <w:b/>
          <w:iCs/>
        </w:rPr>
        <w:t>Please share your thoughts and concerns with any supervisor at any time.</w:t>
      </w:r>
    </w:p>
    <w:p w14:paraId="4D8098AE" w14:textId="77777777" w:rsidR="00CC5654" w:rsidRPr="00530D8A" w:rsidRDefault="00CC5654" w:rsidP="00CC5654">
      <w:pPr>
        <w:tabs>
          <w:tab w:val="left" w:pos="540"/>
        </w:tabs>
        <w:ind w:left="540" w:hanging="540"/>
        <w:rPr>
          <w:sz w:val="20"/>
          <w:szCs w:val="20"/>
          <w:u w:val="single"/>
        </w:rPr>
      </w:pPr>
      <w:r w:rsidRPr="00530D8A">
        <w:rPr>
          <w:sz w:val="20"/>
          <w:szCs w:val="20"/>
          <w:u w:val="single"/>
        </w:rPr>
        <w:t>E.</w:t>
      </w:r>
      <w:r w:rsidRPr="00530D8A">
        <w:rPr>
          <w:sz w:val="20"/>
          <w:szCs w:val="20"/>
          <w:u w:val="single"/>
        </w:rPr>
        <w:tab/>
        <w:t xml:space="preserve">Participant Complaint and Grievance (specific and quarterly review of trends) </w:t>
      </w:r>
    </w:p>
    <w:p w14:paraId="4D8098AF" w14:textId="77777777" w:rsidR="00CC5654" w:rsidRPr="00530D8A" w:rsidRDefault="00CC5654" w:rsidP="00CC5654">
      <w:pPr>
        <w:tabs>
          <w:tab w:val="left" w:pos="540"/>
        </w:tabs>
        <w:ind w:left="540" w:hanging="540"/>
        <w:rPr>
          <w:sz w:val="20"/>
          <w:szCs w:val="20"/>
        </w:rPr>
      </w:pPr>
      <w:r w:rsidRPr="00530D8A">
        <w:rPr>
          <w:i/>
          <w:iCs/>
          <w:sz w:val="20"/>
          <w:szCs w:val="20"/>
        </w:rPr>
        <w:t>1.</w:t>
      </w:r>
      <w:r w:rsidRPr="00530D8A">
        <w:rPr>
          <w:i/>
          <w:iCs/>
          <w:sz w:val="20"/>
          <w:szCs w:val="20"/>
        </w:rPr>
        <w:tab/>
        <w:t>Sub-topic:</w:t>
      </w:r>
      <w:r w:rsidRPr="00530D8A">
        <w:rPr>
          <w:sz w:val="20"/>
          <w:szCs w:val="20"/>
        </w:rPr>
        <w:tab/>
      </w:r>
    </w:p>
    <w:p w14:paraId="4D8098B0"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 xml:space="preserve">Discussion: </w:t>
      </w:r>
      <w:r w:rsidRPr="00530D8A">
        <w:rPr>
          <w:sz w:val="20"/>
          <w:szCs w:val="20"/>
        </w:rPr>
        <w:tab/>
        <w:t>No discussion</w:t>
      </w:r>
    </w:p>
    <w:p w14:paraId="4D8098B1"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Outcome, Actions, Timeframe:</w:t>
      </w:r>
      <w:r w:rsidRPr="00530D8A">
        <w:rPr>
          <w:sz w:val="20"/>
          <w:szCs w:val="20"/>
        </w:rPr>
        <w:tab/>
      </w:r>
    </w:p>
    <w:p w14:paraId="4D8098B2" w14:textId="77777777" w:rsidR="00CC5654" w:rsidRPr="00530D8A" w:rsidRDefault="00CC5654" w:rsidP="00CC5654">
      <w:pPr>
        <w:tabs>
          <w:tab w:val="left" w:pos="540"/>
        </w:tabs>
        <w:ind w:left="540" w:hanging="540"/>
        <w:rPr>
          <w:i/>
          <w:iCs/>
          <w:sz w:val="20"/>
          <w:szCs w:val="20"/>
          <w:u w:val="single"/>
        </w:rPr>
      </w:pPr>
      <w:r w:rsidRPr="00530D8A">
        <w:rPr>
          <w:sz w:val="20"/>
          <w:szCs w:val="20"/>
          <w:u w:val="single"/>
        </w:rPr>
        <w:t>F.</w:t>
      </w:r>
      <w:r w:rsidRPr="00530D8A">
        <w:rPr>
          <w:sz w:val="20"/>
          <w:szCs w:val="20"/>
          <w:u w:val="single"/>
        </w:rPr>
        <w:tab/>
        <w:t>Planning Documents (reports, status of goals and objectives, reformulation)</w:t>
      </w:r>
    </w:p>
    <w:p w14:paraId="4D8098B3" w14:textId="77777777" w:rsidR="00CC5654" w:rsidRPr="00530D8A" w:rsidRDefault="00CC5654" w:rsidP="00CC5654">
      <w:pPr>
        <w:tabs>
          <w:tab w:val="left" w:pos="540"/>
        </w:tabs>
        <w:ind w:left="540" w:hanging="540"/>
        <w:rPr>
          <w:sz w:val="20"/>
          <w:szCs w:val="20"/>
        </w:rPr>
      </w:pPr>
      <w:r w:rsidRPr="00530D8A">
        <w:rPr>
          <w:i/>
          <w:iCs/>
          <w:sz w:val="20"/>
          <w:szCs w:val="20"/>
        </w:rPr>
        <w:t>1.</w:t>
      </w:r>
      <w:r w:rsidRPr="00530D8A">
        <w:rPr>
          <w:i/>
          <w:iCs/>
          <w:sz w:val="20"/>
          <w:szCs w:val="20"/>
        </w:rPr>
        <w:tab/>
        <w:t>Sub-topic:</w:t>
      </w:r>
      <w:r w:rsidRPr="00530D8A">
        <w:rPr>
          <w:sz w:val="20"/>
          <w:szCs w:val="20"/>
        </w:rPr>
        <w:tab/>
        <w:t xml:space="preserve">Strategic Plan  </w:t>
      </w:r>
    </w:p>
    <w:p w14:paraId="4D8098B4"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 xml:space="preserve">Discussion: </w:t>
      </w:r>
      <w:r w:rsidRPr="00530D8A">
        <w:rPr>
          <w:sz w:val="20"/>
          <w:szCs w:val="20"/>
        </w:rPr>
        <w:tab/>
        <w:t>No discussion</w:t>
      </w:r>
    </w:p>
    <w:p w14:paraId="4D8098B5"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Outcome, Actions, Timeframe:</w:t>
      </w:r>
      <w:r w:rsidRPr="00530D8A">
        <w:rPr>
          <w:sz w:val="20"/>
          <w:szCs w:val="20"/>
        </w:rPr>
        <w:tab/>
      </w:r>
    </w:p>
    <w:p w14:paraId="4D8098B6" w14:textId="77777777" w:rsidR="00CC5654" w:rsidRPr="00530D8A" w:rsidRDefault="00CC5654" w:rsidP="00CC5654">
      <w:pPr>
        <w:tabs>
          <w:tab w:val="left" w:pos="540"/>
        </w:tabs>
        <w:ind w:left="540" w:hanging="540"/>
        <w:rPr>
          <w:sz w:val="20"/>
          <w:szCs w:val="20"/>
        </w:rPr>
      </w:pPr>
      <w:r w:rsidRPr="00530D8A">
        <w:rPr>
          <w:i/>
          <w:iCs/>
          <w:sz w:val="20"/>
          <w:szCs w:val="20"/>
        </w:rPr>
        <w:t>2.</w:t>
      </w:r>
      <w:r w:rsidRPr="00530D8A">
        <w:rPr>
          <w:i/>
          <w:iCs/>
          <w:sz w:val="20"/>
          <w:szCs w:val="20"/>
        </w:rPr>
        <w:tab/>
        <w:t>Sub-topic:</w:t>
      </w:r>
      <w:r w:rsidRPr="00530D8A">
        <w:rPr>
          <w:sz w:val="20"/>
          <w:szCs w:val="20"/>
        </w:rPr>
        <w:tab/>
        <w:t xml:space="preserve">Accessibility Plan </w:t>
      </w:r>
    </w:p>
    <w:p w14:paraId="4D8098B7"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 xml:space="preserve">Discussion: </w:t>
      </w:r>
      <w:r w:rsidRPr="00530D8A">
        <w:rPr>
          <w:sz w:val="20"/>
          <w:szCs w:val="20"/>
        </w:rPr>
        <w:tab/>
        <w:t>No discussion</w:t>
      </w:r>
    </w:p>
    <w:p w14:paraId="4D8098B8"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Outcome, Actions, Timeframe:</w:t>
      </w:r>
      <w:r w:rsidRPr="00530D8A">
        <w:rPr>
          <w:sz w:val="20"/>
          <w:szCs w:val="20"/>
        </w:rPr>
        <w:tab/>
      </w:r>
    </w:p>
    <w:p w14:paraId="4D8098B9" w14:textId="77777777" w:rsidR="00CC5654" w:rsidRPr="00530D8A" w:rsidRDefault="00CC5654" w:rsidP="00CC5654">
      <w:pPr>
        <w:tabs>
          <w:tab w:val="left" w:pos="540"/>
        </w:tabs>
        <w:ind w:left="540" w:hanging="540"/>
        <w:rPr>
          <w:i/>
          <w:iCs/>
          <w:sz w:val="20"/>
          <w:szCs w:val="20"/>
        </w:rPr>
      </w:pPr>
      <w:r w:rsidRPr="00530D8A">
        <w:rPr>
          <w:i/>
          <w:iCs/>
          <w:sz w:val="20"/>
          <w:szCs w:val="20"/>
        </w:rPr>
        <w:t>3.</w:t>
      </w:r>
      <w:r w:rsidRPr="00530D8A">
        <w:rPr>
          <w:i/>
          <w:iCs/>
          <w:sz w:val="20"/>
          <w:szCs w:val="20"/>
        </w:rPr>
        <w:tab/>
        <w:t>Sub-topic:</w:t>
      </w:r>
      <w:r w:rsidRPr="00530D8A">
        <w:rPr>
          <w:sz w:val="20"/>
          <w:szCs w:val="20"/>
        </w:rPr>
        <w:tab/>
        <w:t>Cultural Competence Plan</w:t>
      </w:r>
    </w:p>
    <w:p w14:paraId="4D8098BA"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 xml:space="preserve">Discussion: </w:t>
      </w:r>
      <w:r w:rsidRPr="00530D8A">
        <w:rPr>
          <w:sz w:val="20"/>
          <w:szCs w:val="20"/>
        </w:rPr>
        <w:tab/>
        <w:t>No discussion</w:t>
      </w:r>
    </w:p>
    <w:p w14:paraId="4D8098BB"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Outcome, Actions, Timeframe:</w:t>
      </w:r>
      <w:r w:rsidRPr="00530D8A">
        <w:rPr>
          <w:sz w:val="20"/>
          <w:szCs w:val="20"/>
        </w:rPr>
        <w:tab/>
      </w:r>
    </w:p>
    <w:p w14:paraId="4D8098BC" w14:textId="77777777" w:rsidR="00CC5654" w:rsidRPr="00530D8A" w:rsidRDefault="00CC5654" w:rsidP="00CC5654">
      <w:pPr>
        <w:tabs>
          <w:tab w:val="left" w:pos="540"/>
        </w:tabs>
        <w:ind w:left="540" w:hanging="540"/>
        <w:rPr>
          <w:sz w:val="20"/>
          <w:szCs w:val="20"/>
        </w:rPr>
      </w:pPr>
      <w:r w:rsidRPr="00530D8A">
        <w:rPr>
          <w:i/>
          <w:iCs/>
          <w:sz w:val="20"/>
          <w:szCs w:val="20"/>
        </w:rPr>
        <w:t>4.</w:t>
      </w:r>
      <w:r w:rsidRPr="00530D8A">
        <w:rPr>
          <w:i/>
          <w:iCs/>
          <w:sz w:val="20"/>
          <w:szCs w:val="20"/>
        </w:rPr>
        <w:tab/>
        <w:t>Sub-topic:</w:t>
      </w:r>
      <w:r w:rsidRPr="00530D8A">
        <w:rPr>
          <w:sz w:val="20"/>
          <w:szCs w:val="20"/>
        </w:rPr>
        <w:tab/>
        <w:t xml:space="preserve">Input Plan </w:t>
      </w:r>
    </w:p>
    <w:p w14:paraId="4D8098BD"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 xml:space="preserve">Discussion: </w:t>
      </w:r>
      <w:r w:rsidRPr="00530D8A">
        <w:rPr>
          <w:sz w:val="20"/>
          <w:szCs w:val="20"/>
        </w:rPr>
        <w:tab/>
        <w:t>No discussion</w:t>
      </w:r>
    </w:p>
    <w:p w14:paraId="4D8098BE"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Outcome, Actions, Timeframe:</w:t>
      </w:r>
      <w:r w:rsidRPr="00530D8A">
        <w:rPr>
          <w:sz w:val="20"/>
          <w:szCs w:val="20"/>
        </w:rPr>
        <w:tab/>
      </w:r>
    </w:p>
    <w:p w14:paraId="4D8098BF" w14:textId="77777777" w:rsidR="00CC5654" w:rsidRPr="00530D8A" w:rsidRDefault="00CC5654" w:rsidP="00CC5654">
      <w:pPr>
        <w:tabs>
          <w:tab w:val="left" w:pos="540"/>
        </w:tabs>
        <w:ind w:left="540" w:hanging="540"/>
        <w:rPr>
          <w:sz w:val="20"/>
          <w:szCs w:val="20"/>
        </w:rPr>
      </w:pPr>
      <w:r w:rsidRPr="00530D8A">
        <w:rPr>
          <w:i/>
          <w:iCs/>
          <w:sz w:val="20"/>
          <w:szCs w:val="20"/>
        </w:rPr>
        <w:t>5.</w:t>
      </w:r>
      <w:r w:rsidRPr="00530D8A">
        <w:rPr>
          <w:i/>
          <w:iCs/>
          <w:sz w:val="20"/>
          <w:szCs w:val="20"/>
        </w:rPr>
        <w:tab/>
        <w:t>Sub-topic:</w:t>
      </w:r>
      <w:r w:rsidRPr="00530D8A">
        <w:rPr>
          <w:sz w:val="20"/>
          <w:szCs w:val="20"/>
        </w:rPr>
        <w:tab/>
        <w:t xml:space="preserve">Community Relations plan </w:t>
      </w:r>
    </w:p>
    <w:p w14:paraId="4D8098C0" w14:textId="77777777" w:rsidR="00CC5654" w:rsidRPr="00530D8A" w:rsidRDefault="00CC5654" w:rsidP="00CC5654">
      <w:pPr>
        <w:tabs>
          <w:tab w:val="left" w:pos="540"/>
        </w:tabs>
        <w:ind w:left="540" w:hanging="540"/>
        <w:rPr>
          <w:sz w:val="20"/>
          <w:szCs w:val="20"/>
        </w:rPr>
      </w:pPr>
      <w:r w:rsidRPr="00530D8A">
        <w:rPr>
          <w:sz w:val="20"/>
          <w:szCs w:val="20"/>
        </w:rPr>
        <w:tab/>
      </w:r>
      <w:r w:rsidRPr="00530D8A">
        <w:rPr>
          <w:i/>
          <w:iCs/>
          <w:sz w:val="20"/>
          <w:szCs w:val="20"/>
        </w:rPr>
        <w:t xml:space="preserve">Discussion: </w:t>
      </w:r>
      <w:r w:rsidRPr="00530D8A">
        <w:rPr>
          <w:sz w:val="20"/>
          <w:szCs w:val="20"/>
        </w:rPr>
        <w:tab/>
        <w:t>No discussion</w:t>
      </w:r>
    </w:p>
    <w:p w14:paraId="4D8098C1" w14:textId="77777777" w:rsidR="00CC5654" w:rsidRPr="00530D8A" w:rsidRDefault="00CC5654" w:rsidP="00CC5654">
      <w:pPr>
        <w:pStyle w:val="Heading1"/>
        <w:tabs>
          <w:tab w:val="left" w:pos="540"/>
        </w:tabs>
        <w:ind w:left="540" w:hanging="540"/>
        <w:rPr>
          <w:b w:val="0"/>
          <w:bCs w:val="0"/>
          <w:sz w:val="20"/>
          <w:szCs w:val="20"/>
        </w:rPr>
      </w:pPr>
      <w:r w:rsidRPr="00530D8A">
        <w:rPr>
          <w:b w:val="0"/>
          <w:bCs w:val="0"/>
          <w:sz w:val="20"/>
          <w:szCs w:val="20"/>
        </w:rPr>
        <w:tab/>
      </w:r>
      <w:r w:rsidRPr="00530D8A">
        <w:rPr>
          <w:b w:val="0"/>
          <w:bCs w:val="0"/>
          <w:i/>
          <w:iCs/>
          <w:sz w:val="20"/>
          <w:szCs w:val="20"/>
        </w:rPr>
        <w:t>Outcome, Actions, Timeframe:</w:t>
      </w:r>
      <w:r w:rsidRPr="00530D8A">
        <w:rPr>
          <w:b w:val="0"/>
          <w:bCs w:val="0"/>
          <w:sz w:val="20"/>
          <w:szCs w:val="20"/>
        </w:rPr>
        <w:tab/>
      </w:r>
    </w:p>
    <w:p w14:paraId="4D8098C2" w14:textId="797E510B" w:rsidR="00CC5654" w:rsidRPr="00530D8A" w:rsidRDefault="00CC5654" w:rsidP="00CC5654">
      <w:pPr>
        <w:pStyle w:val="Heading1"/>
        <w:tabs>
          <w:tab w:val="left" w:pos="540"/>
        </w:tabs>
        <w:spacing w:before="240"/>
        <w:ind w:left="540" w:hanging="540"/>
        <w:rPr>
          <w:sz w:val="20"/>
          <w:szCs w:val="20"/>
        </w:rPr>
      </w:pPr>
      <w:r w:rsidRPr="00530D8A">
        <w:rPr>
          <w:sz w:val="20"/>
          <w:szCs w:val="20"/>
        </w:rPr>
        <w:t>IV.</w:t>
      </w:r>
      <w:r w:rsidRPr="00530D8A">
        <w:rPr>
          <w:sz w:val="20"/>
          <w:szCs w:val="20"/>
        </w:rPr>
        <w:tab/>
        <w:t xml:space="preserve">Risk Management </w:t>
      </w:r>
    </w:p>
    <w:p w14:paraId="4D8098C3" w14:textId="77777777" w:rsidR="00CC5654" w:rsidRPr="00530D8A" w:rsidRDefault="00CC5654" w:rsidP="00CC5654">
      <w:pPr>
        <w:tabs>
          <w:tab w:val="left" w:pos="540"/>
        </w:tabs>
        <w:ind w:left="540" w:hanging="540"/>
        <w:rPr>
          <w:b/>
          <w:u w:val="single"/>
        </w:rPr>
      </w:pPr>
      <w:r w:rsidRPr="00530D8A">
        <w:rPr>
          <w:b/>
          <w:u w:val="single"/>
        </w:rPr>
        <w:t>A.</w:t>
      </w:r>
      <w:r w:rsidRPr="00530D8A">
        <w:rPr>
          <w:b/>
          <w:u w:val="single"/>
        </w:rPr>
        <w:tab/>
        <w:t>Risk Management Plan (exposure to loss)</w:t>
      </w:r>
    </w:p>
    <w:p w14:paraId="4D8098C4" w14:textId="3721A7B6" w:rsidR="00CC5654" w:rsidRPr="00530D8A" w:rsidRDefault="00CC5654" w:rsidP="00CC5654">
      <w:pPr>
        <w:tabs>
          <w:tab w:val="left" w:pos="540"/>
        </w:tabs>
        <w:ind w:left="540" w:hanging="540"/>
        <w:rPr>
          <w:b/>
        </w:rPr>
      </w:pPr>
      <w:r w:rsidRPr="00530D8A">
        <w:rPr>
          <w:b/>
          <w:iCs/>
        </w:rPr>
        <w:lastRenderedPageBreak/>
        <w:t>1.</w:t>
      </w:r>
      <w:r w:rsidRPr="00530D8A">
        <w:rPr>
          <w:b/>
          <w:iCs/>
        </w:rPr>
        <w:tab/>
        <w:t>Sub-topic:</w:t>
      </w:r>
      <w:r w:rsidR="00530D8A">
        <w:rPr>
          <w:b/>
        </w:rPr>
        <w:t xml:space="preserve"> </w:t>
      </w:r>
      <w:r w:rsidR="00530D8A" w:rsidRPr="00530D8A">
        <w:rPr>
          <w:b/>
        </w:rPr>
        <w:t>THE NEW NORMAL</w:t>
      </w:r>
    </w:p>
    <w:p w14:paraId="4D8098C5" w14:textId="74E1C826" w:rsidR="00CC5654" w:rsidRPr="00530D8A" w:rsidRDefault="00CC5654" w:rsidP="00CC5654">
      <w:pPr>
        <w:tabs>
          <w:tab w:val="left" w:pos="540"/>
        </w:tabs>
        <w:ind w:left="540" w:hanging="540"/>
        <w:rPr>
          <w:b/>
        </w:rPr>
      </w:pPr>
      <w:r w:rsidRPr="00530D8A">
        <w:rPr>
          <w:b/>
        </w:rPr>
        <w:tab/>
      </w:r>
      <w:r w:rsidRPr="00530D8A">
        <w:rPr>
          <w:b/>
          <w:iCs/>
        </w:rPr>
        <w:t xml:space="preserve">Discussion: </w:t>
      </w:r>
      <w:r w:rsidR="00530D8A" w:rsidRPr="00530D8A">
        <w:rPr>
          <w:b/>
        </w:rPr>
        <w:t xml:space="preserve">What changes that have come from the Coronavirus should we continue </w:t>
      </w:r>
      <w:proofErr w:type="gramStart"/>
      <w:r w:rsidR="00530D8A" w:rsidRPr="00530D8A">
        <w:rPr>
          <w:b/>
        </w:rPr>
        <w:t>afterwards</w:t>
      </w:r>
      <w:proofErr w:type="gramEnd"/>
    </w:p>
    <w:p w14:paraId="4D8098C6" w14:textId="23E3C128" w:rsidR="00CC5654" w:rsidRPr="00530D8A" w:rsidRDefault="00CC5654" w:rsidP="00CC5654">
      <w:pPr>
        <w:tabs>
          <w:tab w:val="left" w:pos="540"/>
        </w:tabs>
        <w:ind w:left="540" w:hanging="540"/>
        <w:rPr>
          <w:b/>
        </w:rPr>
      </w:pPr>
      <w:r w:rsidRPr="00530D8A">
        <w:rPr>
          <w:b/>
        </w:rPr>
        <w:tab/>
      </w:r>
      <w:r w:rsidRPr="00530D8A">
        <w:rPr>
          <w:b/>
          <w:iCs/>
        </w:rPr>
        <w:t>Outcome, Actions, Timeframe:</w:t>
      </w:r>
      <w:r w:rsidR="00530D8A">
        <w:rPr>
          <w:b/>
          <w:iCs/>
        </w:rPr>
        <w:t xml:space="preserve"> Example- Keep the front door as a non-CDS staff entrance.</w:t>
      </w:r>
      <w:r w:rsidRPr="00530D8A">
        <w:rPr>
          <w:b/>
        </w:rPr>
        <w:tab/>
      </w:r>
    </w:p>
    <w:p w14:paraId="4D8098C7" w14:textId="50EFFE74" w:rsidR="00CC5654" w:rsidRPr="008E63F1" w:rsidRDefault="00CC5654" w:rsidP="00CC5654">
      <w:pPr>
        <w:tabs>
          <w:tab w:val="left" w:pos="540"/>
        </w:tabs>
        <w:ind w:left="540" w:hanging="540"/>
        <w:rPr>
          <w:b/>
          <w:u w:val="single"/>
        </w:rPr>
      </w:pPr>
      <w:r w:rsidRPr="008E63F1">
        <w:rPr>
          <w:b/>
          <w:u w:val="single"/>
        </w:rPr>
        <w:t>B.</w:t>
      </w:r>
      <w:r w:rsidRPr="008E63F1">
        <w:rPr>
          <w:b/>
          <w:u w:val="single"/>
        </w:rPr>
        <w:tab/>
        <w:t>Employee Concerns or Complaints</w:t>
      </w:r>
    </w:p>
    <w:p w14:paraId="4D8098C8" w14:textId="77777777" w:rsidR="00CC5654" w:rsidRPr="00530D8A" w:rsidRDefault="00CC5654" w:rsidP="00CC5654">
      <w:pPr>
        <w:tabs>
          <w:tab w:val="left" w:pos="540"/>
        </w:tabs>
        <w:ind w:left="540" w:hanging="540"/>
        <w:rPr>
          <w:b/>
        </w:rPr>
      </w:pPr>
      <w:r w:rsidRPr="00530D8A">
        <w:rPr>
          <w:b/>
          <w:iCs/>
        </w:rPr>
        <w:t>1.</w:t>
      </w:r>
      <w:r w:rsidRPr="00530D8A">
        <w:rPr>
          <w:b/>
          <w:iCs/>
        </w:rPr>
        <w:tab/>
        <w:t>Sub-topic:  Open Mic</w:t>
      </w:r>
      <w:r w:rsidRPr="00530D8A">
        <w:rPr>
          <w:b/>
        </w:rPr>
        <w:tab/>
      </w:r>
    </w:p>
    <w:p w14:paraId="4D8098C9" w14:textId="77777777" w:rsidR="00CC5654" w:rsidRPr="00530D8A" w:rsidRDefault="00CC5654" w:rsidP="00CC5654">
      <w:pPr>
        <w:tabs>
          <w:tab w:val="left" w:pos="540"/>
        </w:tabs>
        <w:ind w:left="540" w:hanging="540"/>
        <w:rPr>
          <w:b/>
        </w:rPr>
      </w:pPr>
      <w:r w:rsidRPr="00530D8A">
        <w:rPr>
          <w:b/>
        </w:rPr>
        <w:tab/>
      </w:r>
      <w:r w:rsidRPr="00530D8A">
        <w:rPr>
          <w:b/>
          <w:iCs/>
        </w:rPr>
        <w:t>Discussion: Staff Questions, Concerns, Complaints, Requests, etc.</w:t>
      </w:r>
    </w:p>
    <w:p w14:paraId="4D8098CA" w14:textId="77777777" w:rsidR="00CC5654" w:rsidRPr="00530D8A" w:rsidRDefault="00CC5654" w:rsidP="00CC5654">
      <w:pPr>
        <w:tabs>
          <w:tab w:val="left" w:pos="540"/>
        </w:tabs>
        <w:ind w:left="540" w:hanging="540"/>
        <w:rPr>
          <w:b/>
        </w:rPr>
      </w:pPr>
      <w:r w:rsidRPr="00530D8A">
        <w:rPr>
          <w:b/>
        </w:rPr>
        <w:tab/>
      </w:r>
      <w:r w:rsidRPr="00530D8A">
        <w:rPr>
          <w:b/>
          <w:iCs/>
        </w:rPr>
        <w:t>Outcome, Actions, Timeframe:</w:t>
      </w:r>
      <w:r w:rsidRPr="00530D8A">
        <w:rPr>
          <w:b/>
        </w:rPr>
        <w:tab/>
        <w:t xml:space="preserve">   </w:t>
      </w:r>
    </w:p>
    <w:p w14:paraId="4D8098CB" w14:textId="77777777" w:rsidR="00CC5654" w:rsidRPr="00A958C9" w:rsidRDefault="00CC5654" w:rsidP="00CC5654">
      <w:pPr>
        <w:pStyle w:val="Header"/>
        <w:tabs>
          <w:tab w:val="clear" w:pos="4320"/>
          <w:tab w:val="clear" w:pos="8640"/>
          <w:tab w:val="left" w:pos="540"/>
        </w:tabs>
        <w:ind w:left="540" w:hanging="540"/>
        <w:rPr>
          <w:sz w:val="12"/>
          <w:szCs w:val="12"/>
          <w:u w:val="single"/>
        </w:rPr>
      </w:pPr>
      <w:r w:rsidRPr="00A958C9">
        <w:rPr>
          <w:sz w:val="12"/>
          <w:szCs w:val="12"/>
          <w:u w:val="single"/>
        </w:rPr>
        <w:t>C.</w:t>
      </w:r>
      <w:r w:rsidRPr="00A958C9">
        <w:rPr>
          <w:sz w:val="12"/>
          <w:szCs w:val="12"/>
          <w:u w:val="single"/>
        </w:rPr>
        <w:tab/>
        <w:t>Potential regulatory audits and/or investigation of operations</w:t>
      </w:r>
    </w:p>
    <w:p w14:paraId="4D8098CC"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C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E"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CF"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V.</w:t>
      </w:r>
      <w:r w:rsidRPr="00A958C9">
        <w:rPr>
          <w:sz w:val="12"/>
          <w:szCs w:val="12"/>
        </w:rPr>
        <w:tab/>
        <w:t xml:space="preserve">Information Technology </w:t>
      </w:r>
    </w:p>
    <w:p w14:paraId="4D8098D0"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Technology Plan</w:t>
      </w:r>
    </w:p>
    <w:p w14:paraId="4D8098D1"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2"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291DBC64" w14:textId="6F243B9D" w:rsidR="00CA4614" w:rsidRPr="00A958C9" w:rsidRDefault="00CC5654" w:rsidP="00530D8A">
      <w:pPr>
        <w:tabs>
          <w:tab w:val="left" w:pos="540"/>
        </w:tabs>
        <w:ind w:left="540" w:hanging="540"/>
        <w:rPr>
          <w:sz w:val="12"/>
          <w:szCs w:val="12"/>
        </w:rPr>
      </w:pPr>
      <w:r w:rsidRPr="00A958C9">
        <w:rPr>
          <w:sz w:val="12"/>
          <w:szCs w:val="12"/>
        </w:rPr>
        <w:tab/>
      </w:r>
      <w:r w:rsidRPr="00A958C9">
        <w:rPr>
          <w:i/>
          <w:iCs/>
          <w:sz w:val="12"/>
          <w:szCs w:val="12"/>
        </w:rPr>
        <w:t>Outcome, Actions, Timeframe:</w:t>
      </w:r>
      <w:r w:rsidR="00530D8A">
        <w:rPr>
          <w:sz w:val="12"/>
          <w:szCs w:val="12"/>
        </w:rPr>
        <w:tab/>
      </w:r>
    </w:p>
    <w:p w14:paraId="4D8098D4" w14:textId="77777777" w:rsidR="00CC5654" w:rsidRPr="00A958C9" w:rsidRDefault="00CC5654" w:rsidP="00A958C9">
      <w:pPr>
        <w:pStyle w:val="Heading1"/>
        <w:tabs>
          <w:tab w:val="left" w:pos="540"/>
        </w:tabs>
        <w:spacing w:before="240"/>
        <w:rPr>
          <w:sz w:val="12"/>
          <w:szCs w:val="12"/>
        </w:rPr>
      </w:pPr>
      <w:r w:rsidRPr="00A958C9">
        <w:rPr>
          <w:sz w:val="12"/>
          <w:szCs w:val="12"/>
        </w:rPr>
        <w:t>VI.</w:t>
      </w:r>
      <w:r w:rsidRPr="00A958C9">
        <w:rPr>
          <w:sz w:val="12"/>
          <w:szCs w:val="12"/>
        </w:rPr>
        <w:tab/>
        <w:t>Clinical/Program</w:t>
      </w:r>
    </w:p>
    <w:p w14:paraId="4D8098D5"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edical and Medication Issues</w:t>
      </w:r>
    </w:p>
    <w:p w14:paraId="4D8098D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D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D9" w14:textId="68A45D9B" w:rsidR="00CC5654" w:rsidRPr="00A958C9" w:rsidRDefault="00CC5654" w:rsidP="00A958C9">
      <w:pPr>
        <w:tabs>
          <w:tab w:val="left" w:pos="540"/>
        </w:tabs>
        <w:rPr>
          <w:b/>
          <w:u w:val="single"/>
        </w:rPr>
      </w:pPr>
      <w:r w:rsidRPr="00A958C9">
        <w:rPr>
          <w:b/>
          <w:u w:val="single"/>
        </w:rPr>
        <w:t>B.</w:t>
      </w:r>
      <w:r w:rsidRPr="00A958C9">
        <w:rPr>
          <w:b/>
          <w:u w:val="single"/>
        </w:rPr>
        <w:tab/>
        <w:t>Counseling and Programming Issues</w:t>
      </w:r>
    </w:p>
    <w:p w14:paraId="4D8098DA" w14:textId="77777777" w:rsidR="00CC5654" w:rsidRPr="00A958C9" w:rsidRDefault="00CC5654" w:rsidP="00CC5654">
      <w:pPr>
        <w:tabs>
          <w:tab w:val="left" w:pos="540"/>
        </w:tabs>
        <w:ind w:left="540" w:hanging="540"/>
        <w:rPr>
          <w:b/>
        </w:rPr>
      </w:pPr>
      <w:r w:rsidRPr="00A958C9">
        <w:rPr>
          <w:b/>
          <w:iCs/>
        </w:rPr>
        <w:t>1.</w:t>
      </w:r>
      <w:r w:rsidRPr="00A958C9">
        <w:rPr>
          <w:b/>
          <w:iCs/>
        </w:rPr>
        <w:tab/>
        <w:t>Sub-topic: Participant Updates/Concerns</w:t>
      </w:r>
      <w:r w:rsidRPr="00A958C9">
        <w:rPr>
          <w:b/>
        </w:rPr>
        <w:tab/>
      </w:r>
    </w:p>
    <w:p w14:paraId="4D8098DB" w14:textId="77777777" w:rsidR="00CC5654" w:rsidRPr="00A958C9" w:rsidRDefault="00CC5654" w:rsidP="00CC5654">
      <w:pPr>
        <w:tabs>
          <w:tab w:val="left" w:pos="540"/>
        </w:tabs>
        <w:ind w:left="540" w:hanging="540"/>
        <w:rPr>
          <w:b/>
        </w:rPr>
      </w:pPr>
      <w:r w:rsidRPr="00A958C9">
        <w:rPr>
          <w:b/>
        </w:rPr>
        <w:tab/>
      </w:r>
      <w:r w:rsidRPr="00A958C9">
        <w:rPr>
          <w:b/>
          <w:iCs/>
        </w:rPr>
        <w:t xml:space="preserve">Discussion: </w:t>
      </w:r>
      <w:r w:rsidRPr="00A958C9">
        <w:rPr>
          <w:b/>
        </w:rPr>
        <w:tab/>
      </w:r>
    </w:p>
    <w:p w14:paraId="56235F51" w14:textId="77777777" w:rsidR="00530D8A" w:rsidRDefault="00CC5654" w:rsidP="00530D8A">
      <w:pPr>
        <w:tabs>
          <w:tab w:val="left" w:pos="540"/>
        </w:tabs>
        <w:ind w:left="540" w:hanging="540"/>
        <w:rPr>
          <w:b/>
          <w:iCs/>
        </w:rPr>
      </w:pPr>
      <w:r w:rsidRPr="00A958C9">
        <w:rPr>
          <w:b/>
        </w:rPr>
        <w:tab/>
      </w:r>
      <w:r w:rsidRPr="00A958C9">
        <w:rPr>
          <w:b/>
          <w:iCs/>
        </w:rPr>
        <w:t>Outcome, Actions, Timeframe:</w:t>
      </w:r>
      <w:r w:rsidR="00393BDD">
        <w:rPr>
          <w:b/>
          <w:iCs/>
        </w:rPr>
        <w:t xml:space="preserve"> </w:t>
      </w:r>
    </w:p>
    <w:p w14:paraId="4D8098DC" w14:textId="65B2D780" w:rsidR="00CC5654" w:rsidRPr="00530D8A" w:rsidRDefault="00530D8A" w:rsidP="00530D8A">
      <w:pPr>
        <w:pStyle w:val="ListParagraph"/>
        <w:numPr>
          <w:ilvl w:val="0"/>
          <w:numId w:val="3"/>
        </w:numPr>
        <w:tabs>
          <w:tab w:val="left" w:pos="540"/>
        </w:tabs>
        <w:rPr>
          <w:b/>
          <w:iCs/>
        </w:rPr>
      </w:pPr>
      <w:r w:rsidRPr="00530D8A">
        <w:rPr>
          <w:b/>
          <w:iCs/>
        </w:rPr>
        <w:t>Maintaining maximum number of 8 youth for now.  Encourage social distancing for ALL activities.</w:t>
      </w:r>
    </w:p>
    <w:p w14:paraId="088B7E17" w14:textId="14AB4FCB" w:rsidR="00530D8A" w:rsidRPr="00530D8A" w:rsidRDefault="00530D8A" w:rsidP="00530D8A">
      <w:pPr>
        <w:pStyle w:val="ListParagraph"/>
        <w:numPr>
          <w:ilvl w:val="0"/>
          <w:numId w:val="3"/>
        </w:numPr>
        <w:tabs>
          <w:tab w:val="left" w:pos="540"/>
        </w:tabs>
        <w:rPr>
          <w:b/>
          <w:iCs/>
        </w:rPr>
      </w:pPr>
      <w:r w:rsidRPr="00530D8A">
        <w:rPr>
          <w:b/>
          <w:iCs/>
        </w:rPr>
        <w:t>Appropriate s supervision is always required. Continue to watch and listen.</w:t>
      </w:r>
    </w:p>
    <w:p w14:paraId="1632FA04" w14:textId="4D23DCA8" w:rsidR="00530D8A" w:rsidRDefault="00530D8A" w:rsidP="00530D8A">
      <w:pPr>
        <w:pStyle w:val="ListParagraph"/>
        <w:numPr>
          <w:ilvl w:val="0"/>
          <w:numId w:val="3"/>
        </w:numPr>
        <w:tabs>
          <w:tab w:val="left" w:pos="540"/>
        </w:tabs>
        <w:rPr>
          <w:b/>
          <w:iCs/>
        </w:rPr>
      </w:pPr>
      <w:proofErr w:type="spellStart"/>
      <w:proofErr w:type="gramStart"/>
      <w:r w:rsidRPr="00530D8A">
        <w:rPr>
          <w:b/>
          <w:iCs/>
        </w:rPr>
        <w:t>Px</w:t>
      </w:r>
      <w:proofErr w:type="spellEnd"/>
      <w:proofErr w:type="gramEnd"/>
      <w:r w:rsidRPr="00530D8A">
        <w:rPr>
          <w:b/>
          <w:iCs/>
        </w:rPr>
        <w:t xml:space="preserve"> have journals. They were told the journal would only be considered private if they kept it private. If they share with anyone staff will not consider it private.</w:t>
      </w:r>
      <w:r>
        <w:rPr>
          <w:b/>
          <w:iCs/>
        </w:rPr>
        <w:t xml:space="preserve"> Encourage </w:t>
      </w:r>
      <w:proofErr w:type="spellStart"/>
      <w:proofErr w:type="gramStart"/>
      <w:r>
        <w:rPr>
          <w:b/>
          <w:iCs/>
        </w:rPr>
        <w:t>px</w:t>
      </w:r>
      <w:proofErr w:type="spellEnd"/>
      <w:proofErr w:type="gramEnd"/>
      <w:r>
        <w:rPr>
          <w:b/>
          <w:iCs/>
        </w:rPr>
        <w:t xml:space="preserve"> to keep it private.</w:t>
      </w:r>
    </w:p>
    <w:p w14:paraId="2CC4F456" w14:textId="77777777" w:rsidR="00530D8A" w:rsidRDefault="00530D8A" w:rsidP="00530D8A">
      <w:pPr>
        <w:pStyle w:val="ListParagraph"/>
        <w:numPr>
          <w:ilvl w:val="0"/>
          <w:numId w:val="3"/>
        </w:numPr>
        <w:tabs>
          <w:tab w:val="left" w:pos="540"/>
        </w:tabs>
        <w:rPr>
          <w:b/>
          <w:iCs/>
        </w:rPr>
      </w:pPr>
      <w:r>
        <w:rPr>
          <w:b/>
          <w:iCs/>
        </w:rPr>
        <w:t>Program Schedule: Everyone needs to follow the schedule and work within the boundaries/guidelines of the schedule.  Do the activities that are listed.  If you do not understand what to do or how to do the activity, call Mrs. McCray.  TV/Netflix should not be used as a substitute as an easy out.  Monitoring of the schedule has and will occur.</w:t>
      </w:r>
    </w:p>
    <w:p w14:paraId="33FA8E5C" w14:textId="77777777" w:rsidR="00530D8A" w:rsidRDefault="00530D8A" w:rsidP="00530D8A">
      <w:pPr>
        <w:pStyle w:val="ListParagraph"/>
        <w:numPr>
          <w:ilvl w:val="0"/>
          <w:numId w:val="3"/>
        </w:numPr>
        <w:tabs>
          <w:tab w:val="left" w:pos="540"/>
        </w:tabs>
        <w:rPr>
          <w:b/>
          <w:iCs/>
        </w:rPr>
      </w:pPr>
      <w:r>
        <w:rPr>
          <w:b/>
          <w:iCs/>
        </w:rPr>
        <w:t xml:space="preserve">It is necessary to plan ahead.  We have art supplies.  Look in the hall closet at the front entrance (across from the employee information bulletin board).  We have supplies to use, please use judgement to not let </w:t>
      </w:r>
      <w:proofErr w:type="spellStart"/>
      <w:proofErr w:type="gramStart"/>
      <w:r>
        <w:rPr>
          <w:b/>
          <w:iCs/>
        </w:rPr>
        <w:t>px</w:t>
      </w:r>
      <w:proofErr w:type="spellEnd"/>
      <w:proofErr w:type="gramEnd"/>
      <w:r>
        <w:rPr>
          <w:b/>
          <w:iCs/>
        </w:rPr>
        <w:t xml:space="preserve"> waste material.</w:t>
      </w:r>
    </w:p>
    <w:p w14:paraId="1663C87B" w14:textId="6B664E63" w:rsidR="00530D8A" w:rsidRPr="00530D8A" w:rsidRDefault="00530D8A" w:rsidP="00530D8A">
      <w:pPr>
        <w:tabs>
          <w:tab w:val="left" w:pos="540"/>
        </w:tabs>
        <w:rPr>
          <w:b/>
        </w:rPr>
      </w:pPr>
      <w:r>
        <w:rPr>
          <w:b/>
          <w:iCs/>
        </w:rPr>
        <w:t>2</w:t>
      </w:r>
      <w:r w:rsidRPr="00530D8A">
        <w:rPr>
          <w:b/>
          <w:iCs/>
        </w:rPr>
        <w:t>.</w:t>
      </w:r>
      <w:r w:rsidRPr="00530D8A">
        <w:rPr>
          <w:b/>
          <w:iCs/>
        </w:rPr>
        <w:tab/>
        <w:t>Sub-topic:</w:t>
      </w:r>
      <w:r>
        <w:rPr>
          <w:b/>
          <w:iCs/>
        </w:rPr>
        <w:t xml:space="preserve"> Documentation  </w:t>
      </w:r>
      <w:r w:rsidRPr="00530D8A">
        <w:rPr>
          <w:b/>
        </w:rPr>
        <w:tab/>
      </w:r>
    </w:p>
    <w:p w14:paraId="0D0ECBBC" w14:textId="06CD8C17" w:rsidR="00530D8A" w:rsidRPr="00530D8A" w:rsidRDefault="00530D8A" w:rsidP="00530D8A">
      <w:pPr>
        <w:tabs>
          <w:tab w:val="left" w:pos="540"/>
        </w:tabs>
        <w:ind w:left="540"/>
        <w:rPr>
          <w:b/>
        </w:rPr>
      </w:pPr>
      <w:r w:rsidRPr="00530D8A">
        <w:rPr>
          <w:b/>
          <w:iCs/>
        </w:rPr>
        <w:t xml:space="preserve">Discussion: </w:t>
      </w:r>
      <w:r>
        <w:rPr>
          <w:b/>
          <w:iCs/>
        </w:rPr>
        <w:t>We are using special documentation forms to record the Life Skills activity and Education/Academic activity.</w:t>
      </w:r>
      <w:r w:rsidRPr="00530D8A">
        <w:rPr>
          <w:b/>
        </w:rPr>
        <w:tab/>
      </w:r>
    </w:p>
    <w:p w14:paraId="73D506A6" w14:textId="2C742128" w:rsidR="00530D8A" w:rsidRPr="00530D8A" w:rsidRDefault="00530D8A" w:rsidP="00530D8A">
      <w:pPr>
        <w:tabs>
          <w:tab w:val="left" w:pos="540"/>
        </w:tabs>
        <w:ind w:left="540"/>
        <w:rPr>
          <w:b/>
        </w:rPr>
      </w:pPr>
      <w:r w:rsidRPr="00530D8A">
        <w:rPr>
          <w:b/>
          <w:iCs/>
        </w:rPr>
        <w:t>Outcome, Actions, Timeframe:</w:t>
      </w:r>
      <w:r>
        <w:rPr>
          <w:b/>
          <w:iCs/>
        </w:rPr>
        <w:t xml:space="preserve"> Please use these forms to help us track life skills and education activity as a funding follow-up. The forms are located in the forms drawer, identified as Progress Notes/Education and Progress Notes/Life Skills.</w:t>
      </w:r>
      <w:r w:rsidRPr="00530D8A">
        <w:rPr>
          <w:b/>
        </w:rPr>
        <w:tab/>
      </w:r>
    </w:p>
    <w:p w14:paraId="4D8098DD" w14:textId="5B2B6A83" w:rsidR="00CC5654" w:rsidRPr="00A958C9" w:rsidRDefault="00530D8A" w:rsidP="00CC5654">
      <w:pPr>
        <w:tabs>
          <w:tab w:val="left" w:pos="540"/>
        </w:tabs>
        <w:ind w:left="540" w:hanging="540"/>
        <w:rPr>
          <w:b/>
        </w:rPr>
      </w:pPr>
      <w:r>
        <w:rPr>
          <w:b/>
          <w:iCs/>
        </w:rPr>
        <w:t>3</w:t>
      </w:r>
      <w:r w:rsidR="00CC5654" w:rsidRPr="00A958C9">
        <w:rPr>
          <w:b/>
          <w:iCs/>
        </w:rPr>
        <w:t>.</w:t>
      </w:r>
      <w:r w:rsidR="00CC5654" w:rsidRPr="00A958C9">
        <w:rPr>
          <w:b/>
          <w:iCs/>
        </w:rPr>
        <w:tab/>
        <w:t>Sub-topic: Shift Coverage Needs</w:t>
      </w:r>
      <w:r w:rsidR="00CC5654" w:rsidRPr="00A958C9">
        <w:rPr>
          <w:b/>
        </w:rPr>
        <w:tab/>
      </w:r>
    </w:p>
    <w:p w14:paraId="4D8098DE" w14:textId="77777777" w:rsidR="00CC5654" w:rsidRPr="00A958C9" w:rsidRDefault="00CC5654" w:rsidP="00CC5654">
      <w:pPr>
        <w:tabs>
          <w:tab w:val="left" w:pos="540"/>
        </w:tabs>
        <w:ind w:left="540" w:hanging="540"/>
        <w:rPr>
          <w:b/>
        </w:rPr>
      </w:pPr>
      <w:r w:rsidRPr="00A958C9">
        <w:rPr>
          <w:b/>
        </w:rPr>
        <w:tab/>
      </w:r>
      <w:r w:rsidRPr="00A958C9">
        <w:rPr>
          <w:b/>
          <w:iCs/>
        </w:rPr>
        <w:t>Discussion: Staff are responsible to securing coverage when they would like to take time off.  On the leave request staff should indicate details of the outcome for coverage.</w:t>
      </w:r>
    </w:p>
    <w:p w14:paraId="4D8098DF" w14:textId="77777777" w:rsidR="00CC5654" w:rsidRPr="00A958C9" w:rsidRDefault="00CC5654" w:rsidP="00CC5654">
      <w:pPr>
        <w:tabs>
          <w:tab w:val="left" w:pos="540"/>
        </w:tabs>
        <w:ind w:left="540" w:hanging="540"/>
        <w:rPr>
          <w:b/>
        </w:rPr>
      </w:pPr>
      <w:r w:rsidRPr="00A958C9">
        <w:rPr>
          <w:b/>
        </w:rPr>
        <w:tab/>
      </w:r>
      <w:r w:rsidRPr="00A958C9">
        <w:rPr>
          <w:b/>
          <w:iCs/>
        </w:rPr>
        <w:t>Outcome, Actions, Timeframe:</w:t>
      </w:r>
      <w:r w:rsidRPr="00A958C9">
        <w:rPr>
          <w:b/>
        </w:rPr>
        <w:tab/>
      </w:r>
    </w:p>
    <w:p w14:paraId="4D8098E0" w14:textId="11334A14" w:rsidR="00CC5654" w:rsidRPr="00CA0E0E" w:rsidRDefault="00CC5654" w:rsidP="00CA0E0E">
      <w:pPr>
        <w:pStyle w:val="ListParagraph"/>
        <w:numPr>
          <w:ilvl w:val="0"/>
          <w:numId w:val="2"/>
        </w:numPr>
        <w:tabs>
          <w:tab w:val="left" w:pos="540"/>
        </w:tabs>
        <w:rPr>
          <w:b/>
          <w:iCs/>
        </w:rPr>
      </w:pPr>
      <w:r w:rsidRPr="00CA0E0E">
        <w:rPr>
          <w:b/>
          <w:iCs/>
        </w:rPr>
        <w:t>Request for coverage by co-workers-</w:t>
      </w:r>
    </w:p>
    <w:p w14:paraId="4D8098E1" w14:textId="1A9DAA24" w:rsidR="00CC5654" w:rsidRPr="00CA0E0E" w:rsidRDefault="00CC5654" w:rsidP="00CA0E0E">
      <w:pPr>
        <w:pStyle w:val="ListParagraph"/>
        <w:numPr>
          <w:ilvl w:val="0"/>
          <w:numId w:val="2"/>
        </w:numPr>
        <w:tabs>
          <w:tab w:val="left" w:pos="540"/>
        </w:tabs>
        <w:rPr>
          <w:b/>
          <w:iCs/>
        </w:rPr>
      </w:pPr>
      <w:r w:rsidRPr="00CA0E0E">
        <w:rPr>
          <w:b/>
          <w:iCs/>
        </w:rPr>
        <w:t>Request for coverage by program-</w:t>
      </w:r>
    </w:p>
    <w:p w14:paraId="6AC650C4" w14:textId="608C1BED" w:rsidR="00530D8A" w:rsidRPr="00530D8A" w:rsidRDefault="00530D8A" w:rsidP="00530D8A">
      <w:pPr>
        <w:tabs>
          <w:tab w:val="left" w:pos="540"/>
        </w:tabs>
        <w:ind w:left="540" w:hanging="540"/>
        <w:rPr>
          <w:b/>
        </w:rPr>
      </w:pPr>
      <w:r>
        <w:rPr>
          <w:b/>
          <w:iCs/>
        </w:rPr>
        <w:t>4</w:t>
      </w:r>
      <w:r w:rsidRPr="00530D8A">
        <w:rPr>
          <w:b/>
          <w:iCs/>
        </w:rPr>
        <w:t>.</w:t>
      </w:r>
      <w:r w:rsidRPr="00530D8A">
        <w:rPr>
          <w:b/>
          <w:iCs/>
        </w:rPr>
        <w:tab/>
        <w:t>Sub-topic:</w:t>
      </w:r>
      <w:r>
        <w:rPr>
          <w:b/>
          <w:iCs/>
        </w:rPr>
        <w:t xml:space="preserve"> First Call Process</w:t>
      </w:r>
      <w:r w:rsidRPr="00530D8A">
        <w:rPr>
          <w:b/>
        </w:rPr>
        <w:tab/>
      </w:r>
    </w:p>
    <w:p w14:paraId="55155CBF" w14:textId="45D0344B" w:rsidR="00530D8A" w:rsidRPr="00530D8A" w:rsidRDefault="00530D8A" w:rsidP="00530D8A">
      <w:pPr>
        <w:tabs>
          <w:tab w:val="left" w:pos="540"/>
        </w:tabs>
        <w:ind w:left="540" w:hanging="540"/>
        <w:rPr>
          <w:b/>
        </w:rPr>
      </w:pPr>
      <w:r w:rsidRPr="00530D8A">
        <w:rPr>
          <w:b/>
        </w:rPr>
        <w:tab/>
      </w:r>
      <w:r w:rsidRPr="00530D8A">
        <w:rPr>
          <w:b/>
          <w:iCs/>
        </w:rPr>
        <w:t xml:space="preserve">Discussion: </w:t>
      </w:r>
      <w:r>
        <w:rPr>
          <w:b/>
          <w:iCs/>
        </w:rPr>
        <w:t>A First Call response was sent to all part-time staff.  Each person was asked to respond.  Everyone did not respond.  Mrs. McCray is still waiting for a response from some staff.</w:t>
      </w:r>
      <w:r w:rsidRPr="00530D8A">
        <w:rPr>
          <w:b/>
        </w:rPr>
        <w:tab/>
      </w:r>
    </w:p>
    <w:p w14:paraId="1D03390E" w14:textId="72454128" w:rsidR="00530D8A" w:rsidRDefault="00530D8A" w:rsidP="00530D8A">
      <w:pPr>
        <w:tabs>
          <w:tab w:val="left" w:pos="540"/>
        </w:tabs>
        <w:ind w:left="540" w:hanging="540"/>
        <w:rPr>
          <w:b/>
          <w:iCs/>
        </w:rPr>
      </w:pPr>
      <w:r w:rsidRPr="00530D8A">
        <w:rPr>
          <w:b/>
        </w:rPr>
        <w:tab/>
      </w:r>
      <w:r w:rsidRPr="00530D8A">
        <w:rPr>
          <w:b/>
          <w:iCs/>
        </w:rPr>
        <w:t>Outcome, Actions, Timeframe:</w:t>
      </w:r>
      <w:r>
        <w:rPr>
          <w:b/>
          <w:iCs/>
        </w:rPr>
        <w:t xml:space="preserve"> Another request with an updated schedule will be sent out. PLEASE RESPOND.  Indicating you are available doesn’t mean that is your assigned shift.  You will be contacted that you are needed to work or not.</w:t>
      </w:r>
      <w:r w:rsidR="00F4095C" w:rsidRPr="00A958C9">
        <w:rPr>
          <w:b/>
          <w:iCs/>
        </w:rPr>
        <w:tab/>
      </w:r>
    </w:p>
    <w:p w14:paraId="65E19237" w14:textId="77777777" w:rsidR="009A60A8" w:rsidRDefault="009A60A8" w:rsidP="00530D8A">
      <w:pPr>
        <w:tabs>
          <w:tab w:val="left" w:pos="540"/>
        </w:tabs>
        <w:ind w:left="540" w:hanging="540"/>
        <w:rPr>
          <w:b/>
          <w:iCs/>
        </w:rPr>
      </w:pPr>
    </w:p>
    <w:p w14:paraId="4D8098E2" w14:textId="24EC7534" w:rsidR="00F4095C" w:rsidRPr="00A958C9" w:rsidRDefault="00530D8A" w:rsidP="00F4095C">
      <w:pPr>
        <w:tabs>
          <w:tab w:val="left" w:pos="540"/>
        </w:tabs>
        <w:ind w:left="540" w:hanging="540"/>
        <w:rPr>
          <w:b/>
        </w:rPr>
      </w:pPr>
      <w:r>
        <w:rPr>
          <w:b/>
          <w:iCs/>
        </w:rPr>
        <w:lastRenderedPageBreak/>
        <w:t xml:space="preserve">4.      </w:t>
      </w:r>
      <w:r w:rsidR="00F4095C" w:rsidRPr="00A958C9">
        <w:rPr>
          <w:b/>
          <w:iCs/>
        </w:rPr>
        <w:t>Sub-topic:</w:t>
      </w:r>
      <w:r w:rsidR="002E43A6">
        <w:rPr>
          <w:b/>
          <w:iCs/>
        </w:rPr>
        <w:t xml:space="preserve"> Washable Face Mask</w:t>
      </w:r>
      <w:r>
        <w:rPr>
          <w:b/>
          <w:iCs/>
        </w:rPr>
        <w:t>s for Staff</w:t>
      </w:r>
      <w:r w:rsidR="002E43A6">
        <w:rPr>
          <w:b/>
          <w:iCs/>
        </w:rPr>
        <w:t xml:space="preserve"> </w:t>
      </w:r>
      <w:r w:rsidR="00F4095C" w:rsidRPr="00A958C9">
        <w:rPr>
          <w:b/>
        </w:rPr>
        <w:tab/>
      </w:r>
    </w:p>
    <w:p w14:paraId="4D8098E3" w14:textId="25F17683" w:rsidR="00F4095C" w:rsidRPr="00A958C9" w:rsidRDefault="00F4095C" w:rsidP="00F4095C">
      <w:pPr>
        <w:tabs>
          <w:tab w:val="left" w:pos="540"/>
        </w:tabs>
        <w:ind w:left="540" w:hanging="540"/>
        <w:rPr>
          <w:b/>
        </w:rPr>
      </w:pPr>
      <w:r w:rsidRPr="00A958C9">
        <w:rPr>
          <w:b/>
        </w:rPr>
        <w:tab/>
      </w:r>
      <w:r w:rsidRPr="00A958C9">
        <w:rPr>
          <w:b/>
          <w:iCs/>
        </w:rPr>
        <w:t>Discussion:</w:t>
      </w:r>
      <w:r w:rsidR="00261CC7" w:rsidRPr="00A958C9">
        <w:rPr>
          <w:b/>
        </w:rPr>
        <w:t xml:space="preserve"> </w:t>
      </w:r>
      <w:r w:rsidR="006A1F95">
        <w:rPr>
          <w:b/>
          <w:iCs/>
        </w:rPr>
        <w:t xml:space="preserve">Washable face masks are being </w:t>
      </w:r>
      <w:proofErr w:type="gramStart"/>
      <w:r w:rsidR="006A1F95">
        <w:rPr>
          <w:b/>
          <w:iCs/>
        </w:rPr>
        <w:t>provide</w:t>
      </w:r>
      <w:proofErr w:type="gramEnd"/>
      <w:r w:rsidR="006A1F95">
        <w:rPr>
          <w:b/>
          <w:iCs/>
        </w:rPr>
        <w:t xml:space="preserve"> to </w:t>
      </w:r>
      <w:proofErr w:type="spellStart"/>
      <w:r w:rsidR="006A1F95">
        <w:rPr>
          <w:b/>
          <w:iCs/>
        </w:rPr>
        <w:t>px</w:t>
      </w:r>
      <w:proofErr w:type="spellEnd"/>
      <w:r w:rsidR="006A1F95">
        <w:rPr>
          <w:b/>
          <w:iCs/>
        </w:rPr>
        <w:t xml:space="preserve"> and staff as a response to the CDC recommendation for people to wear face masks in response to the COVID-19 pandemic.  In order to save surgical masks and medical masks for health care workers, the CDC said the general public should use cloth face covering made out of househol</w:t>
      </w:r>
      <w:r w:rsidR="00530D8A">
        <w:rPr>
          <w:b/>
          <w:iCs/>
        </w:rPr>
        <w:t>d items.  “That’s the most impo</w:t>
      </w:r>
      <w:r w:rsidR="006A1F95">
        <w:rPr>
          <w:b/>
          <w:iCs/>
        </w:rPr>
        <w:t>rtant thing to keep in mind- that the purpose of the mask is not to protect the wearer,</w:t>
      </w:r>
      <w:proofErr w:type="gramStart"/>
      <w:r w:rsidR="006A1F95">
        <w:rPr>
          <w:b/>
          <w:iCs/>
        </w:rPr>
        <w:t>”  Dr</w:t>
      </w:r>
      <w:proofErr w:type="gramEnd"/>
      <w:r w:rsidR="006A1F95">
        <w:rPr>
          <w:b/>
          <w:iCs/>
        </w:rPr>
        <w:t>. Dean Winslow, an infectious disease specialist at the Stanford University Medical Center, told Digital Trends.  “It’s to protect others, in case [the wearer is] asymptomatic or minimally symptomatic but shedding the virus.”</w:t>
      </w:r>
    </w:p>
    <w:p w14:paraId="4D8098E4" w14:textId="1561132B" w:rsidR="00F4095C" w:rsidRDefault="00F4095C" w:rsidP="00261CC7">
      <w:pPr>
        <w:tabs>
          <w:tab w:val="left" w:pos="540"/>
        </w:tabs>
        <w:ind w:left="540" w:hanging="540"/>
        <w:rPr>
          <w:b/>
        </w:rPr>
      </w:pPr>
      <w:r w:rsidRPr="00A958C9">
        <w:rPr>
          <w:b/>
        </w:rPr>
        <w:tab/>
      </w:r>
      <w:r w:rsidRPr="00A958C9">
        <w:rPr>
          <w:b/>
          <w:iCs/>
        </w:rPr>
        <w:t>Outcome, Actions, Timeframe:</w:t>
      </w:r>
      <w:r w:rsidR="00BD0B78" w:rsidRPr="00A958C9">
        <w:rPr>
          <w:b/>
          <w:iCs/>
        </w:rPr>
        <w:t xml:space="preserve"> </w:t>
      </w:r>
      <w:r w:rsidR="006A1F95">
        <w:rPr>
          <w:b/>
        </w:rPr>
        <w:t>CDS/Interface purchased Washable Face Mask for the specific purpose of staff to wear while work</w:t>
      </w:r>
      <w:r w:rsidR="00530D8A">
        <w:rPr>
          <w:b/>
        </w:rPr>
        <w:t>ing.  If staff do not intend</w:t>
      </w:r>
      <w:r w:rsidR="006A1F95">
        <w:rPr>
          <w:b/>
        </w:rPr>
        <w:t xml:space="preserve"> to work or to wear the mask at work they are asked not to accept one. </w:t>
      </w:r>
    </w:p>
    <w:p w14:paraId="70755B5F" w14:textId="1C2CAC9C" w:rsidR="00530D8A" w:rsidRPr="00530D8A" w:rsidRDefault="00530D8A" w:rsidP="00530D8A">
      <w:pPr>
        <w:tabs>
          <w:tab w:val="left" w:pos="540"/>
        </w:tabs>
        <w:ind w:left="540" w:hanging="540"/>
        <w:rPr>
          <w:b/>
        </w:rPr>
      </w:pPr>
      <w:r>
        <w:rPr>
          <w:b/>
          <w:iCs/>
        </w:rPr>
        <w:t>5</w:t>
      </w:r>
      <w:r w:rsidRPr="00530D8A">
        <w:rPr>
          <w:b/>
          <w:iCs/>
        </w:rPr>
        <w:t>.</w:t>
      </w:r>
      <w:r w:rsidRPr="00530D8A">
        <w:rPr>
          <w:b/>
          <w:iCs/>
        </w:rPr>
        <w:tab/>
        <w:t>Sub-topic:</w:t>
      </w:r>
      <w:r>
        <w:rPr>
          <w:b/>
          <w:iCs/>
        </w:rPr>
        <w:t xml:space="preserve"> Washable Face Masks for Participants</w:t>
      </w:r>
      <w:r w:rsidRPr="00530D8A">
        <w:rPr>
          <w:b/>
        </w:rPr>
        <w:tab/>
      </w:r>
    </w:p>
    <w:p w14:paraId="613F2D11" w14:textId="06D919E5" w:rsidR="00530D8A" w:rsidRPr="00530D8A" w:rsidRDefault="00530D8A" w:rsidP="00530D8A">
      <w:pPr>
        <w:tabs>
          <w:tab w:val="left" w:pos="540"/>
        </w:tabs>
        <w:ind w:left="540" w:hanging="540"/>
        <w:rPr>
          <w:b/>
        </w:rPr>
      </w:pPr>
      <w:r w:rsidRPr="00530D8A">
        <w:rPr>
          <w:b/>
        </w:rPr>
        <w:tab/>
      </w:r>
      <w:r w:rsidRPr="00530D8A">
        <w:rPr>
          <w:b/>
          <w:iCs/>
        </w:rPr>
        <w:t xml:space="preserve">Discussion: </w:t>
      </w:r>
      <w:r>
        <w:rPr>
          <w:b/>
          <w:iCs/>
        </w:rPr>
        <w:t xml:space="preserve">Encourage </w:t>
      </w:r>
      <w:proofErr w:type="spellStart"/>
      <w:proofErr w:type="gramStart"/>
      <w:r>
        <w:rPr>
          <w:b/>
          <w:iCs/>
        </w:rPr>
        <w:t>px</w:t>
      </w:r>
      <w:proofErr w:type="spellEnd"/>
      <w:proofErr w:type="gramEnd"/>
      <w:r>
        <w:rPr>
          <w:b/>
          <w:iCs/>
        </w:rPr>
        <w:t xml:space="preserve"> to wear mask.</w:t>
      </w:r>
      <w:r w:rsidRPr="00530D8A">
        <w:rPr>
          <w:b/>
        </w:rPr>
        <w:tab/>
      </w:r>
    </w:p>
    <w:p w14:paraId="4FB0D232" w14:textId="78081BC3" w:rsidR="00530D8A" w:rsidRPr="00530D8A" w:rsidRDefault="00530D8A" w:rsidP="00530D8A">
      <w:pPr>
        <w:tabs>
          <w:tab w:val="left" w:pos="540"/>
        </w:tabs>
        <w:ind w:left="540" w:hanging="540"/>
        <w:rPr>
          <w:b/>
        </w:rPr>
      </w:pPr>
      <w:r w:rsidRPr="00530D8A">
        <w:rPr>
          <w:b/>
        </w:rPr>
        <w:tab/>
      </w:r>
      <w:r w:rsidRPr="00530D8A">
        <w:rPr>
          <w:b/>
          <w:iCs/>
        </w:rPr>
        <w:t>Outcome, Actions, Timeframe:</w:t>
      </w:r>
      <w:r>
        <w:rPr>
          <w:b/>
          <w:iCs/>
        </w:rPr>
        <w:t xml:space="preserve"> Collect masks as </w:t>
      </w:r>
      <w:proofErr w:type="spellStart"/>
      <w:proofErr w:type="gramStart"/>
      <w:r>
        <w:rPr>
          <w:b/>
          <w:iCs/>
        </w:rPr>
        <w:t>px</w:t>
      </w:r>
      <w:proofErr w:type="spellEnd"/>
      <w:proofErr w:type="gramEnd"/>
      <w:r>
        <w:rPr>
          <w:b/>
          <w:iCs/>
        </w:rPr>
        <w:t xml:space="preserve"> are going to bed, put in laundry bag (make sure drawstring is tight and tucked inside of bag, dry masks.  Return masks to </w:t>
      </w:r>
      <w:proofErr w:type="spellStart"/>
      <w:proofErr w:type="gramStart"/>
      <w:r>
        <w:rPr>
          <w:b/>
          <w:iCs/>
        </w:rPr>
        <w:t>px</w:t>
      </w:r>
      <w:proofErr w:type="spellEnd"/>
      <w:proofErr w:type="gramEnd"/>
      <w:r>
        <w:rPr>
          <w:b/>
          <w:iCs/>
        </w:rPr>
        <w:t xml:space="preserve"> in the morning before breakfast.</w:t>
      </w:r>
      <w:r w:rsidRPr="00530D8A">
        <w:rPr>
          <w:b/>
        </w:rPr>
        <w:tab/>
      </w:r>
    </w:p>
    <w:p w14:paraId="0AF0359A" w14:textId="20F5E63D" w:rsidR="00530D8A" w:rsidRPr="00530D8A" w:rsidRDefault="00530D8A" w:rsidP="00530D8A">
      <w:pPr>
        <w:tabs>
          <w:tab w:val="left" w:pos="540"/>
        </w:tabs>
        <w:ind w:left="540" w:hanging="540"/>
        <w:rPr>
          <w:b/>
        </w:rPr>
      </w:pPr>
      <w:r>
        <w:rPr>
          <w:b/>
          <w:iCs/>
        </w:rPr>
        <w:t>6</w:t>
      </w:r>
      <w:r w:rsidRPr="00530D8A">
        <w:rPr>
          <w:b/>
          <w:iCs/>
        </w:rPr>
        <w:t>.</w:t>
      </w:r>
      <w:r w:rsidRPr="00530D8A">
        <w:rPr>
          <w:b/>
          <w:iCs/>
        </w:rPr>
        <w:tab/>
        <w:t>Sub-topic:</w:t>
      </w:r>
      <w:r>
        <w:rPr>
          <w:b/>
          <w:iCs/>
        </w:rPr>
        <w:t xml:space="preserve"> Service Satisfaction Questionnaires  </w:t>
      </w:r>
      <w:r w:rsidRPr="00530D8A">
        <w:rPr>
          <w:b/>
        </w:rPr>
        <w:tab/>
      </w:r>
    </w:p>
    <w:p w14:paraId="3C450281" w14:textId="7C59A651" w:rsidR="00530D8A" w:rsidRPr="00530D8A" w:rsidRDefault="00530D8A" w:rsidP="00530D8A">
      <w:pPr>
        <w:tabs>
          <w:tab w:val="left" w:pos="540"/>
        </w:tabs>
        <w:ind w:left="540" w:hanging="540"/>
        <w:rPr>
          <w:b/>
        </w:rPr>
      </w:pPr>
      <w:r w:rsidRPr="00530D8A">
        <w:rPr>
          <w:b/>
        </w:rPr>
        <w:tab/>
      </w:r>
      <w:r w:rsidRPr="00530D8A">
        <w:rPr>
          <w:b/>
          <w:iCs/>
        </w:rPr>
        <w:t xml:space="preserve">Discussion: </w:t>
      </w:r>
      <w:r>
        <w:rPr>
          <w:b/>
          <w:iCs/>
        </w:rPr>
        <w:t>Our result tallies have been low for the last year.  The results are a part of our contract outcome measures.</w:t>
      </w:r>
      <w:r w:rsidRPr="00530D8A">
        <w:rPr>
          <w:b/>
        </w:rPr>
        <w:tab/>
      </w:r>
    </w:p>
    <w:p w14:paraId="3E7DD320" w14:textId="6D4D548C" w:rsidR="00530D8A" w:rsidRPr="00530D8A" w:rsidRDefault="00530D8A" w:rsidP="00530D8A">
      <w:pPr>
        <w:tabs>
          <w:tab w:val="left" w:pos="540"/>
        </w:tabs>
        <w:ind w:left="540" w:hanging="540"/>
        <w:rPr>
          <w:b/>
        </w:rPr>
      </w:pPr>
      <w:r w:rsidRPr="00530D8A">
        <w:rPr>
          <w:b/>
        </w:rPr>
        <w:tab/>
      </w:r>
      <w:r w:rsidRPr="00530D8A">
        <w:rPr>
          <w:b/>
          <w:iCs/>
        </w:rPr>
        <w:t>Outcome, Actions, Ti</w:t>
      </w:r>
      <w:r>
        <w:rPr>
          <w:b/>
          <w:iCs/>
        </w:rPr>
        <w:t xml:space="preserve">meframe: The ability to complete a questionnaire has been added to the front door area.  Please ask parents/guardians, when they come, to complete a Service Satisfaction Questionnaire form and place the completed form in the lock box on the wall in the entry area.  It’s ok if more than one form is completed.  The counselors will be increasing the times they have the </w:t>
      </w:r>
      <w:proofErr w:type="spellStart"/>
      <w:proofErr w:type="gramStart"/>
      <w:r>
        <w:rPr>
          <w:b/>
          <w:iCs/>
        </w:rPr>
        <w:t>px</w:t>
      </w:r>
      <w:proofErr w:type="spellEnd"/>
      <w:proofErr w:type="gramEnd"/>
      <w:r>
        <w:rPr>
          <w:b/>
          <w:iCs/>
        </w:rPr>
        <w:t xml:space="preserve"> to complete the forms also.  Getting the questionnaires is an outcome measure for the CINS/FINS contract.</w:t>
      </w:r>
      <w:r w:rsidRPr="00530D8A">
        <w:rPr>
          <w:b/>
        </w:rPr>
        <w:tab/>
      </w:r>
    </w:p>
    <w:p w14:paraId="60A91EA4" w14:textId="39E6F829" w:rsidR="00530D8A" w:rsidRPr="00530D8A" w:rsidRDefault="00530D8A" w:rsidP="00530D8A">
      <w:pPr>
        <w:tabs>
          <w:tab w:val="left" w:pos="540"/>
        </w:tabs>
        <w:ind w:left="540" w:hanging="540"/>
        <w:rPr>
          <w:b/>
        </w:rPr>
      </w:pPr>
      <w:r>
        <w:rPr>
          <w:b/>
          <w:iCs/>
        </w:rPr>
        <w:t>7</w:t>
      </w:r>
      <w:r w:rsidRPr="00530D8A">
        <w:rPr>
          <w:b/>
          <w:iCs/>
        </w:rPr>
        <w:t>.</w:t>
      </w:r>
      <w:r w:rsidRPr="00530D8A">
        <w:rPr>
          <w:b/>
          <w:iCs/>
        </w:rPr>
        <w:tab/>
        <w:t>Sub-topic:</w:t>
      </w:r>
      <w:r>
        <w:rPr>
          <w:b/>
          <w:iCs/>
        </w:rPr>
        <w:t xml:space="preserve"> Visitor Protocol</w:t>
      </w:r>
      <w:r w:rsidRPr="00530D8A">
        <w:rPr>
          <w:b/>
        </w:rPr>
        <w:tab/>
      </w:r>
    </w:p>
    <w:p w14:paraId="53096E9E" w14:textId="43E4D1D4" w:rsidR="00530D8A" w:rsidRPr="00530D8A" w:rsidRDefault="00530D8A" w:rsidP="00530D8A">
      <w:pPr>
        <w:tabs>
          <w:tab w:val="left" w:pos="540"/>
        </w:tabs>
        <w:ind w:left="540" w:hanging="540"/>
        <w:rPr>
          <w:b/>
        </w:rPr>
      </w:pPr>
      <w:r w:rsidRPr="00530D8A">
        <w:rPr>
          <w:b/>
        </w:rPr>
        <w:tab/>
      </w:r>
      <w:r w:rsidRPr="00530D8A">
        <w:rPr>
          <w:b/>
          <w:iCs/>
        </w:rPr>
        <w:t xml:space="preserve">Discussion: </w:t>
      </w:r>
      <w:r>
        <w:rPr>
          <w:b/>
          <w:iCs/>
        </w:rPr>
        <w:t xml:space="preserve">ALL non-staff must complete the visitor process each time they come to the shelter, even when meeting with </w:t>
      </w:r>
      <w:proofErr w:type="spellStart"/>
      <w:proofErr w:type="gramStart"/>
      <w:r>
        <w:rPr>
          <w:b/>
          <w:iCs/>
        </w:rPr>
        <w:t>px</w:t>
      </w:r>
      <w:proofErr w:type="spellEnd"/>
      <w:proofErr w:type="gramEnd"/>
      <w:r>
        <w:rPr>
          <w:b/>
          <w:iCs/>
        </w:rPr>
        <w:t xml:space="preserve"> outside on deck.</w:t>
      </w:r>
      <w:r w:rsidRPr="00530D8A">
        <w:rPr>
          <w:b/>
        </w:rPr>
        <w:tab/>
      </w:r>
    </w:p>
    <w:p w14:paraId="5950A31B" w14:textId="77777777" w:rsidR="00530D8A" w:rsidRDefault="00530D8A" w:rsidP="00530D8A">
      <w:pPr>
        <w:tabs>
          <w:tab w:val="left" w:pos="540"/>
        </w:tabs>
        <w:ind w:left="540" w:hanging="540"/>
        <w:rPr>
          <w:b/>
          <w:iCs/>
        </w:rPr>
      </w:pPr>
      <w:r w:rsidRPr="00530D8A">
        <w:rPr>
          <w:b/>
        </w:rPr>
        <w:tab/>
      </w:r>
      <w:r w:rsidRPr="00530D8A">
        <w:rPr>
          <w:b/>
          <w:iCs/>
        </w:rPr>
        <w:t>Outcome, Actions, Timeframe:</w:t>
      </w:r>
      <w:r>
        <w:rPr>
          <w:b/>
          <w:iCs/>
        </w:rPr>
        <w:t xml:space="preserve"> Each person should complete the Visitor Survey.  Staff should take each person’s temperature and record it on the survey form.  Completed forms should be placed in the designated binder in the Control Room.  Future survey forms will have added a place for staff name. Also, ask visitors to sanitize their hands upon coming into the building.  There is a container at the front sign-in area.  Staff should also sanitize their hands when they enter building.  </w:t>
      </w:r>
    </w:p>
    <w:p w14:paraId="6107DD13" w14:textId="2631B9E5" w:rsidR="00530D8A" w:rsidRPr="00530D8A" w:rsidRDefault="00530D8A" w:rsidP="00530D8A">
      <w:pPr>
        <w:tabs>
          <w:tab w:val="left" w:pos="540"/>
        </w:tabs>
        <w:ind w:left="540" w:hanging="540"/>
        <w:rPr>
          <w:b/>
        </w:rPr>
      </w:pPr>
      <w:r>
        <w:rPr>
          <w:b/>
          <w:iCs/>
        </w:rPr>
        <w:t>8</w:t>
      </w:r>
      <w:r w:rsidRPr="00530D8A">
        <w:rPr>
          <w:b/>
          <w:iCs/>
        </w:rPr>
        <w:t>.</w:t>
      </w:r>
      <w:r w:rsidRPr="00530D8A">
        <w:rPr>
          <w:b/>
          <w:iCs/>
        </w:rPr>
        <w:tab/>
        <w:t>Sub-topic:</w:t>
      </w:r>
      <w:r>
        <w:rPr>
          <w:b/>
          <w:iCs/>
        </w:rPr>
        <w:t xml:space="preserve"> Wish List/ Needs List</w:t>
      </w:r>
      <w:r w:rsidRPr="00530D8A">
        <w:rPr>
          <w:b/>
        </w:rPr>
        <w:tab/>
      </w:r>
    </w:p>
    <w:p w14:paraId="05B91D17" w14:textId="1CBE8955" w:rsidR="00530D8A" w:rsidRPr="00530D8A" w:rsidRDefault="00530D8A" w:rsidP="00530D8A">
      <w:pPr>
        <w:tabs>
          <w:tab w:val="left" w:pos="540"/>
        </w:tabs>
        <w:ind w:left="540" w:hanging="540"/>
        <w:rPr>
          <w:b/>
        </w:rPr>
      </w:pPr>
      <w:r w:rsidRPr="00530D8A">
        <w:rPr>
          <w:b/>
        </w:rPr>
        <w:tab/>
      </w:r>
      <w:r w:rsidRPr="00530D8A">
        <w:rPr>
          <w:b/>
          <w:iCs/>
        </w:rPr>
        <w:t xml:space="preserve">Discussion: </w:t>
      </w:r>
      <w:r>
        <w:rPr>
          <w:b/>
          <w:iCs/>
        </w:rPr>
        <w:t xml:space="preserve">Items needed/desired as a result of the Coronavirus </w:t>
      </w:r>
      <w:r w:rsidRPr="00530D8A">
        <w:rPr>
          <w:b/>
        </w:rPr>
        <w:tab/>
      </w:r>
    </w:p>
    <w:p w14:paraId="2BE57299" w14:textId="60BDD789" w:rsidR="00530D8A" w:rsidRPr="00530D8A" w:rsidRDefault="00530D8A" w:rsidP="009A60A8">
      <w:pPr>
        <w:tabs>
          <w:tab w:val="left" w:pos="540"/>
        </w:tabs>
        <w:ind w:left="540" w:hanging="540"/>
        <w:rPr>
          <w:b/>
        </w:rPr>
      </w:pPr>
      <w:r w:rsidRPr="00530D8A">
        <w:rPr>
          <w:b/>
        </w:rPr>
        <w:tab/>
      </w:r>
      <w:r w:rsidRPr="00530D8A">
        <w:rPr>
          <w:b/>
          <w:iCs/>
        </w:rPr>
        <w:t>Outcome, Actions, Timeframe:</w:t>
      </w:r>
      <w:r>
        <w:rPr>
          <w:b/>
          <w:iCs/>
        </w:rPr>
        <w:t xml:space="preserve"> </w:t>
      </w:r>
      <w:r w:rsidRPr="00530D8A">
        <w:rPr>
          <w:b/>
        </w:rPr>
        <w:tab/>
      </w:r>
    </w:p>
    <w:p w14:paraId="4D8098E8" w14:textId="77777777" w:rsidR="00CC5654" w:rsidRPr="00A958C9" w:rsidRDefault="00CC5654" w:rsidP="00CC5654">
      <w:pPr>
        <w:tabs>
          <w:tab w:val="left" w:pos="540"/>
        </w:tabs>
        <w:spacing w:before="240"/>
        <w:ind w:left="540" w:hanging="540"/>
        <w:rPr>
          <w:b/>
          <w:bCs/>
        </w:rPr>
      </w:pPr>
      <w:r w:rsidRPr="00A958C9">
        <w:rPr>
          <w:b/>
          <w:bCs/>
        </w:rPr>
        <w:t>VII.</w:t>
      </w:r>
      <w:r w:rsidRPr="00A958C9">
        <w:rPr>
          <w:b/>
          <w:bCs/>
        </w:rPr>
        <w:tab/>
        <w:t>Other Business:</w:t>
      </w:r>
    </w:p>
    <w:p w14:paraId="4D8098EC" w14:textId="4E9A2E80" w:rsidR="00CC5654" w:rsidRPr="00A958C9" w:rsidRDefault="00530D8A" w:rsidP="00CC5654">
      <w:pPr>
        <w:tabs>
          <w:tab w:val="left" w:pos="540"/>
        </w:tabs>
        <w:ind w:left="540" w:hanging="540"/>
        <w:rPr>
          <w:b/>
        </w:rPr>
      </w:pPr>
      <w:r>
        <w:rPr>
          <w:b/>
          <w:iCs/>
        </w:rPr>
        <w:t>1</w:t>
      </w:r>
      <w:r w:rsidR="00CC5654" w:rsidRPr="00A958C9">
        <w:rPr>
          <w:b/>
          <w:iCs/>
        </w:rPr>
        <w:t>.</w:t>
      </w:r>
      <w:r w:rsidR="00CC5654" w:rsidRPr="00A958C9">
        <w:rPr>
          <w:b/>
          <w:iCs/>
        </w:rPr>
        <w:tab/>
        <w:t>Sub-topic: Staff Shout Outs</w:t>
      </w:r>
      <w:r w:rsidR="00CC5654" w:rsidRPr="00A958C9">
        <w:rPr>
          <w:b/>
        </w:rPr>
        <w:tab/>
      </w:r>
    </w:p>
    <w:p w14:paraId="4D8098ED" w14:textId="7EECF07F" w:rsidR="00CC5654" w:rsidRPr="00A958C9" w:rsidRDefault="00CC5654" w:rsidP="00CC5654">
      <w:pPr>
        <w:tabs>
          <w:tab w:val="left" w:pos="540"/>
        </w:tabs>
        <w:ind w:left="540" w:hanging="540"/>
        <w:rPr>
          <w:b/>
        </w:rPr>
      </w:pPr>
      <w:r w:rsidRPr="00A958C9">
        <w:rPr>
          <w:b/>
        </w:rPr>
        <w:tab/>
      </w:r>
      <w:r w:rsidRPr="00A958C9">
        <w:rPr>
          <w:b/>
          <w:iCs/>
        </w:rPr>
        <w:t xml:space="preserve">Discussion: Recognizing co-workers for the “extra” they do to make the work environment better. </w:t>
      </w:r>
      <w:r w:rsidRPr="00A958C9">
        <w:rPr>
          <w:b/>
        </w:rPr>
        <w:t xml:space="preserve"> We applaud all that you do and want to let you know we are grateful.  Thank You!!!</w:t>
      </w:r>
    </w:p>
    <w:p w14:paraId="4D8098EE" w14:textId="77777777" w:rsidR="00CC5654" w:rsidRPr="00A958C9" w:rsidRDefault="00CC5654" w:rsidP="00CC5654">
      <w:pPr>
        <w:tabs>
          <w:tab w:val="left" w:pos="540"/>
        </w:tabs>
        <w:ind w:left="540" w:hanging="540"/>
        <w:rPr>
          <w:b/>
        </w:rPr>
      </w:pPr>
      <w:r w:rsidRPr="00A958C9">
        <w:rPr>
          <w:b/>
        </w:rPr>
        <w:tab/>
      </w:r>
      <w:r w:rsidRPr="00A958C9">
        <w:rPr>
          <w:b/>
          <w:iCs/>
        </w:rPr>
        <w:t>Outcome, Actions, Timeframe:</w:t>
      </w:r>
      <w:r w:rsidRPr="00A958C9">
        <w:rPr>
          <w:b/>
        </w:rPr>
        <w:tab/>
      </w:r>
    </w:p>
    <w:p w14:paraId="4D8098EF" w14:textId="77777777" w:rsidR="00CC5654" w:rsidRPr="00A958C9" w:rsidRDefault="00CC5654" w:rsidP="00CC5654">
      <w:pPr>
        <w:tabs>
          <w:tab w:val="left" w:pos="540"/>
        </w:tabs>
        <w:ind w:left="540" w:hanging="540"/>
        <w:rPr>
          <w:b/>
        </w:rPr>
      </w:pPr>
      <w:r w:rsidRPr="00A958C9">
        <w:rPr>
          <w:b/>
          <w:iCs/>
        </w:rPr>
        <w:tab/>
        <w:t>Comments:</w:t>
      </w:r>
      <w:r w:rsidRPr="00A958C9">
        <w:rPr>
          <w:b/>
        </w:rPr>
        <w:t xml:space="preserve"> </w:t>
      </w:r>
    </w:p>
    <w:p w14:paraId="4D8098F8" w14:textId="77777777" w:rsidR="00CC5654" w:rsidRDefault="00CC5654" w:rsidP="00CC5654">
      <w:pPr>
        <w:tabs>
          <w:tab w:val="left" w:pos="540"/>
        </w:tabs>
        <w:ind w:left="540" w:hanging="540"/>
        <w:rPr>
          <w:b/>
        </w:rPr>
      </w:pPr>
    </w:p>
    <w:p w14:paraId="1B9E4863" w14:textId="29713683" w:rsidR="00530D8A" w:rsidRPr="00530D8A" w:rsidRDefault="00530D8A" w:rsidP="00530D8A">
      <w:pPr>
        <w:tabs>
          <w:tab w:val="left" w:pos="540"/>
        </w:tabs>
        <w:ind w:left="540" w:hanging="540"/>
        <w:rPr>
          <w:b/>
        </w:rPr>
      </w:pPr>
      <w:r>
        <w:rPr>
          <w:b/>
          <w:iCs/>
        </w:rPr>
        <w:t>2</w:t>
      </w:r>
      <w:r w:rsidRPr="00530D8A">
        <w:rPr>
          <w:b/>
          <w:iCs/>
        </w:rPr>
        <w:t>.</w:t>
      </w:r>
      <w:r w:rsidRPr="00530D8A">
        <w:rPr>
          <w:b/>
          <w:iCs/>
        </w:rPr>
        <w:tab/>
        <w:t>Sub-topic:</w:t>
      </w:r>
      <w:r>
        <w:rPr>
          <w:b/>
          <w:iCs/>
        </w:rPr>
        <w:t xml:space="preserve"> </w:t>
      </w:r>
      <w:r w:rsidRPr="00530D8A">
        <w:rPr>
          <w:rFonts w:ascii="Gigi" w:hAnsi="Gigi"/>
          <w:b/>
          <w:iCs/>
          <w:sz w:val="28"/>
          <w:szCs w:val="28"/>
        </w:rPr>
        <w:t>Happy Birthday!</w:t>
      </w:r>
      <w:r w:rsidRPr="00530D8A">
        <w:rPr>
          <w:b/>
        </w:rPr>
        <w:tab/>
      </w:r>
    </w:p>
    <w:p w14:paraId="224BC29A" w14:textId="77777777" w:rsidR="00530D8A" w:rsidRPr="00530D8A" w:rsidRDefault="00530D8A" w:rsidP="00530D8A">
      <w:pPr>
        <w:tabs>
          <w:tab w:val="left" w:pos="540"/>
        </w:tabs>
        <w:ind w:left="540" w:hanging="540"/>
        <w:rPr>
          <w:b/>
        </w:rPr>
      </w:pPr>
      <w:r w:rsidRPr="00530D8A">
        <w:rPr>
          <w:b/>
        </w:rPr>
        <w:tab/>
      </w:r>
      <w:r w:rsidRPr="00530D8A">
        <w:rPr>
          <w:b/>
          <w:iCs/>
        </w:rPr>
        <w:t xml:space="preserve">Discussion: </w:t>
      </w:r>
      <w:r w:rsidRPr="00530D8A">
        <w:rPr>
          <w:b/>
        </w:rPr>
        <w:tab/>
      </w:r>
    </w:p>
    <w:p w14:paraId="593FC4B4" w14:textId="77777777" w:rsidR="00530D8A" w:rsidRDefault="00530D8A" w:rsidP="00530D8A">
      <w:pPr>
        <w:tabs>
          <w:tab w:val="left" w:pos="540"/>
        </w:tabs>
        <w:ind w:left="540" w:hanging="540"/>
        <w:rPr>
          <w:b/>
          <w:iCs/>
        </w:rPr>
      </w:pPr>
      <w:r w:rsidRPr="00530D8A">
        <w:rPr>
          <w:b/>
        </w:rPr>
        <w:tab/>
      </w:r>
      <w:r w:rsidRPr="00530D8A">
        <w:rPr>
          <w:b/>
          <w:iCs/>
        </w:rPr>
        <w:t>Outcome, Actions, Timeframe:</w:t>
      </w:r>
      <w:r>
        <w:rPr>
          <w:b/>
          <w:iCs/>
        </w:rPr>
        <w:t xml:space="preserve"> April Birthdays-</w:t>
      </w:r>
    </w:p>
    <w:p w14:paraId="5B1199E0" w14:textId="174F3AB5" w:rsidR="00530D8A" w:rsidRPr="00530D8A" w:rsidRDefault="00530D8A" w:rsidP="00530D8A">
      <w:pPr>
        <w:tabs>
          <w:tab w:val="left" w:pos="540"/>
        </w:tabs>
        <w:ind w:left="540" w:hanging="540"/>
        <w:rPr>
          <w:rFonts w:ascii="Gigi" w:hAnsi="Gigi"/>
          <w:b/>
          <w:iCs/>
          <w:sz w:val="28"/>
          <w:szCs w:val="28"/>
        </w:rPr>
      </w:pPr>
      <w:r w:rsidRPr="00530D8A">
        <w:rPr>
          <w:rFonts w:ascii="Gigi" w:hAnsi="Gigi"/>
          <w:b/>
          <w:iCs/>
          <w:sz w:val="28"/>
          <w:szCs w:val="28"/>
        </w:rPr>
        <w:tab/>
        <w:t xml:space="preserve">Bruce Cox </w:t>
      </w:r>
      <w:r>
        <w:rPr>
          <w:rFonts w:ascii="Gigi" w:hAnsi="Gigi"/>
          <w:b/>
          <w:iCs/>
          <w:sz w:val="28"/>
          <w:szCs w:val="28"/>
        </w:rPr>
        <w:t xml:space="preserve">  </w:t>
      </w:r>
      <w:r w:rsidRPr="00530D8A">
        <w:rPr>
          <w:rFonts w:ascii="Gigi" w:hAnsi="Gigi"/>
          <w:b/>
          <w:iCs/>
          <w:sz w:val="28"/>
          <w:szCs w:val="28"/>
        </w:rPr>
        <w:t>4/11</w:t>
      </w:r>
    </w:p>
    <w:p w14:paraId="4F75501B" w14:textId="275B5E8D" w:rsidR="00530D8A" w:rsidRPr="00530D8A" w:rsidRDefault="00530D8A" w:rsidP="00530D8A">
      <w:pPr>
        <w:tabs>
          <w:tab w:val="left" w:pos="540"/>
        </w:tabs>
        <w:ind w:left="540" w:hanging="540"/>
        <w:rPr>
          <w:rFonts w:ascii="Gigi" w:hAnsi="Gigi"/>
          <w:b/>
          <w:sz w:val="28"/>
          <w:szCs w:val="28"/>
        </w:rPr>
      </w:pPr>
      <w:r w:rsidRPr="00530D8A">
        <w:rPr>
          <w:rFonts w:ascii="Gigi" w:hAnsi="Gigi"/>
          <w:b/>
          <w:iCs/>
          <w:sz w:val="28"/>
          <w:szCs w:val="28"/>
        </w:rPr>
        <w:tab/>
        <w:t xml:space="preserve">Cassandra McCray </w:t>
      </w:r>
      <w:r>
        <w:rPr>
          <w:rFonts w:ascii="Gigi" w:hAnsi="Gigi"/>
          <w:b/>
          <w:iCs/>
          <w:sz w:val="28"/>
          <w:szCs w:val="28"/>
        </w:rPr>
        <w:t xml:space="preserve">  </w:t>
      </w:r>
      <w:r w:rsidRPr="00530D8A">
        <w:rPr>
          <w:rFonts w:ascii="Gigi" w:hAnsi="Gigi"/>
          <w:b/>
          <w:iCs/>
          <w:sz w:val="28"/>
          <w:szCs w:val="28"/>
        </w:rPr>
        <w:t>4/22</w:t>
      </w:r>
      <w:r w:rsidRPr="00530D8A">
        <w:rPr>
          <w:rFonts w:ascii="Gigi" w:hAnsi="Gigi"/>
          <w:b/>
          <w:sz w:val="28"/>
          <w:szCs w:val="28"/>
        </w:rPr>
        <w:tab/>
      </w:r>
    </w:p>
    <w:p w14:paraId="4D8098F9" w14:textId="77777777" w:rsidR="00CC5654" w:rsidRPr="00530D8A" w:rsidRDefault="00CC5654" w:rsidP="00CC5654">
      <w:pPr>
        <w:tabs>
          <w:tab w:val="left" w:pos="540"/>
        </w:tabs>
        <w:ind w:left="540" w:hanging="540"/>
        <w:rPr>
          <w:rFonts w:ascii="Gigi" w:hAnsi="Gigi"/>
          <w:b/>
          <w:sz w:val="28"/>
          <w:szCs w:val="28"/>
        </w:rPr>
      </w:pPr>
    </w:p>
    <w:p w14:paraId="6692121F" w14:textId="77777777" w:rsidR="00530D8A" w:rsidRPr="00530D8A" w:rsidRDefault="00530D8A" w:rsidP="00530D8A">
      <w:pPr>
        <w:jc w:val="center"/>
        <w:rPr>
          <w:rFonts w:ascii="Bahnschrift Light SemiCondensed" w:hAnsi="Bahnschrift Light SemiCondensed"/>
          <w:b/>
          <w:sz w:val="28"/>
          <w:szCs w:val="28"/>
        </w:rPr>
      </w:pPr>
      <w:r w:rsidRPr="00530D8A">
        <w:rPr>
          <w:rFonts w:ascii="Bahnschrift Light SemiCondensed" w:hAnsi="Bahnschrift Light SemiCondensed"/>
          <w:b/>
          <w:sz w:val="28"/>
          <w:szCs w:val="28"/>
        </w:rPr>
        <w:lastRenderedPageBreak/>
        <w:t>Be safe in house and out of house.  What you do to keep yourself healthy will keep others healthy</w:t>
      </w:r>
    </w:p>
    <w:p w14:paraId="4D8098FA" w14:textId="77777777" w:rsidR="00CC5654" w:rsidRDefault="00CC5654" w:rsidP="00CC5654">
      <w:pPr>
        <w:tabs>
          <w:tab w:val="left" w:pos="540"/>
        </w:tabs>
        <w:ind w:left="540" w:hanging="540"/>
        <w:rPr>
          <w:b/>
        </w:rPr>
      </w:pPr>
    </w:p>
    <w:p w14:paraId="4D8098FB" w14:textId="77777777" w:rsidR="00CC5654" w:rsidRPr="008E63F1" w:rsidRDefault="00CC5654" w:rsidP="00CC5654">
      <w:pPr>
        <w:tabs>
          <w:tab w:val="left" w:pos="540"/>
        </w:tabs>
        <w:ind w:left="540" w:hanging="540"/>
        <w:rPr>
          <w:b/>
        </w:rPr>
      </w:pPr>
      <w:r>
        <w:rPr>
          <w:b/>
        </w:rPr>
        <w:t xml:space="preserve"> </w:t>
      </w:r>
    </w:p>
    <w:p w14:paraId="4D8098FC" w14:textId="77777777" w:rsidR="00CC5654" w:rsidRDefault="00CC5654" w:rsidP="00CC5654">
      <w:pPr>
        <w:pBdr>
          <w:top w:val="single" w:sz="4" w:space="1" w:color="auto"/>
        </w:pBdr>
        <w:spacing w:before="240"/>
      </w:pPr>
      <w:r>
        <w:t xml:space="preserve">Respectfully submitted by: </w:t>
      </w:r>
    </w:p>
    <w:p w14:paraId="4D8098FD" w14:textId="77777777" w:rsidR="00CC5654" w:rsidRDefault="00CC5654" w:rsidP="00CC5654"/>
    <w:p w14:paraId="4D8098FE" w14:textId="77777777" w:rsidR="00CC5654" w:rsidRDefault="00CC5654" w:rsidP="00CC565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CC5654" w14:paraId="4D809902" w14:textId="77777777" w:rsidTr="00600F31">
        <w:tc>
          <w:tcPr>
            <w:tcW w:w="4860" w:type="dxa"/>
            <w:tcBorders>
              <w:top w:val="nil"/>
              <w:left w:val="nil"/>
              <w:right w:val="nil"/>
            </w:tcBorders>
          </w:tcPr>
          <w:p w14:paraId="4D8098FF" w14:textId="27A26D8C" w:rsidR="00CC5654" w:rsidRDefault="00530D8A" w:rsidP="00600F31">
            <w:r>
              <w:t>Cassandra Evans-McCray</w:t>
            </w:r>
          </w:p>
        </w:tc>
        <w:tc>
          <w:tcPr>
            <w:tcW w:w="1620" w:type="dxa"/>
            <w:tcBorders>
              <w:top w:val="nil"/>
              <w:left w:val="nil"/>
              <w:bottom w:val="nil"/>
              <w:right w:val="nil"/>
            </w:tcBorders>
          </w:tcPr>
          <w:p w14:paraId="4D809900" w14:textId="77777777" w:rsidR="00CC5654" w:rsidRDefault="00CC5654" w:rsidP="00600F31"/>
        </w:tc>
        <w:tc>
          <w:tcPr>
            <w:tcW w:w="2070" w:type="dxa"/>
            <w:tcBorders>
              <w:top w:val="nil"/>
              <w:left w:val="nil"/>
              <w:right w:val="nil"/>
            </w:tcBorders>
          </w:tcPr>
          <w:p w14:paraId="4D809901" w14:textId="51261982" w:rsidR="00CC5654" w:rsidRDefault="00530D8A" w:rsidP="00600F31">
            <w:r>
              <w:t>April 30, 2020</w:t>
            </w:r>
          </w:p>
        </w:tc>
      </w:tr>
    </w:tbl>
    <w:p w14:paraId="4D809903" w14:textId="77777777" w:rsidR="00CC5654" w:rsidRDefault="00CC5654" w:rsidP="00CC5654">
      <w:r>
        <w:t xml:space="preserve"> Name</w:t>
      </w:r>
      <w:r>
        <w:tab/>
      </w:r>
      <w:r>
        <w:tab/>
      </w:r>
      <w:r>
        <w:tab/>
      </w:r>
      <w:r>
        <w:tab/>
      </w:r>
      <w:r>
        <w:tab/>
      </w:r>
      <w:r>
        <w:tab/>
      </w:r>
      <w:r>
        <w:tab/>
      </w:r>
      <w:r>
        <w:tab/>
      </w:r>
      <w:r>
        <w:tab/>
        <w:t xml:space="preserve"> Date</w:t>
      </w:r>
    </w:p>
    <w:p w14:paraId="4D809905" w14:textId="77777777" w:rsidR="00CC5654" w:rsidRDefault="00CC5654" w:rsidP="00CC5654"/>
    <w:p w14:paraId="7D102757" w14:textId="77777777" w:rsidR="00530D8A" w:rsidRDefault="00530D8A"/>
    <w:p w14:paraId="47F71100" w14:textId="28D256FD" w:rsidR="00F317AE" w:rsidRPr="00530D8A" w:rsidRDefault="00530D8A">
      <w:pPr>
        <w:rPr>
          <w:rFonts w:ascii="Arial Black" w:hAnsi="Arial Black"/>
          <w:u w:val="single"/>
        </w:rPr>
      </w:pPr>
      <w:r w:rsidRPr="00530D8A">
        <w:rPr>
          <w:rFonts w:ascii="Arial Black" w:hAnsi="Arial Black"/>
          <w:u w:val="single"/>
        </w:rPr>
        <w:t>TRAINING ASSIGNMENT:</w:t>
      </w:r>
    </w:p>
    <w:p w14:paraId="630CE844" w14:textId="2CF3C568" w:rsidR="00F317AE" w:rsidRDefault="00F317AE"/>
    <w:p w14:paraId="2C646FCD" w14:textId="77777777" w:rsidR="00F317AE" w:rsidRPr="00A61DA8" w:rsidRDefault="00F317AE" w:rsidP="00F317AE">
      <w:pPr>
        <w:shd w:val="clear" w:color="auto" w:fill="F9F9F9"/>
        <w:outlineLvl w:val="0"/>
        <w:rPr>
          <w:rFonts w:ascii="Arial" w:hAnsi="Arial" w:cs="Arial"/>
          <w:kern w:val="36"/>
          <w:sz w:val="32"/>
          <w:szCs w:val="32"/>
        </w:rPr>
      </w:pPr>
      <w:r w:rsidRPr="00A84956">
        <w:rPr>
          <w:rFonts w:ascii="Arial" w:hAnsi="Arial" w:cs="Arial"/>
          <w:kern w:val="36"/>
          <w:sz w:val="32"/>
          <w:szCs w:val="32"/>
        </w:rPr>
        <w:t>What Providers for Youth Experiencing Homelessness Need to Know</w:t>
      </w:r>
      <w:r w:rsidRPr="00A61DA8">
        <w:rPr>
          <w:rFonts w:ascii="Arial" w:hAnsi="Arial" w:cs="Arial"/>
          <w:kern w:val="36"/>
          <w:sz w:val="32"/>
          <w:szCs w:val="32"/>
        </w:rPr>
        <w:t xml:space="preserve"> </w:t>
      </w:r>
    </w:p>
    <w:p w14:paraId="2421E17E" w14:textId="77777777" w:rsidR="00F317AE" w:rsidRDefault="00F317AE" w:rsidP="00F317AE">
      <w:pPr>
        <w:shd w:val="clear" w:color="auto" w:fill="F9F9F9"/>
        <w:outlineLvl w:val="0"/>
        <w:rPr>
          <w:rFonts w:ascii="Arial" w:hAnsi="Arial" w:cs="Arial"/>
          <w:kern w:val="36"/>
          <w:sz w:val="48"/>
          <w:szCs w:val="48"/>
        </w:rPr>
      </w:pPr>
    </w:p>
    <w:p w14:paraId="42D46655" w14:textId="77777777" w:rsidR="00F317AE" w:rsidRPr="00064B94" w:rsidRDefault="00F317AE" w:rsidP="00F317AE">
      <w:pPr>
        <w:shd w:val="clear" w:color="auto" w:fill="F9F9F9"/>
        <w:outlineLvl w:val="0"/>
        <w:rPr>
          <w:rFonts w:ascii="Arial" w:hAnsi="Arial" w:cs="Arial"/>
          <w:kern w:val="36"/>
          <w:sz w:val="32"/>
          <w:szCs w:val="32"/>
        </w:rPr>
      </w:pPr>
      <w:r w:rsidRPr="00A84956">
        <w:rPr>
          <w:rFonts w:ascii="Arial" w:hAnsi="Arial" w:cs="Arial"/>
          <w:kern w:val="36"/>
          <w:sz w:val="32"/>
          <w:szCs w:val="32"/>
        </w:rPr>
        <w:t xml:space="preserve">1. COVID-19: </w:t>
      </w:r>
    </w:p>
    <w:p w14:paraId="69669043" w14:textId="77777777" w:rsidR="00F317AE" w:rsidRDefault="00F12111" w:rsidP="00F317AE">
      <w:hyperlink r:id="rId9" w:history="1">
        <w:r w:rsidR="00F317AE">
          <w:rPr>
            <w:rStyle w:val="Hyperlink"/>
          </w:rPr>
          <w:t>https://www.youtube.com/watch?v=t5XrltnUvuU</w:t>
        </w:r>
      </w:hyperlink>
    </w:p>
    <w:p w14:paraId="1EB93BD3" w14:textId="77777777" w:rsidR="00F317AE" w:rsidRDefault="00F317AE" w:rsidP="00F317AE"/>
    <w:p w14:paraId="4338CD31" w14:textId="77777777" w:rsidR="00F317AE" w:rsidRPr="00064B94" w:rsidRDefault="00F317AE" w:rsidP="00F317AE">
      <w:pPr>
        <w:pStyle w:val="Heading1"/>
        <w:shd w:val="clear" w:color="auto" w:fill="F9F9F9"/>
        <w:rPr>
          <w:rFonts w:ascii="Arial" w:hAnsi="Arial" w:cs="Arial"/>
          <w:b w:val="0"/>
          <w:bCs w:val="0"/>
          <w:sz w:val="32"/>
          <w:szCs w:val="32"/>
        </w:rPr>
      </w:pPr>
      <w:r w:rsidRPr="00A84956">
        <w:rPr>
          <w:rFonts w:ascii="Arial" w:hAnsi="Arial" w:cs="Arial"/>
          <w:b w:val="0"/>
          <w:bCs w:val="0"/>
          <w:sz w:val="32"/>
          <w:szCs w:val="32"/>
        </w:rPr>
        <w:t xml:space="preserve">2. Symptoms &amp; Screening Procedures: </w:t>
      </w:r>
    </w:p>
    <w:p w14:paraId="7524ABD6" w14:textId="77777777" w:rsidR="00F317AE" w:rsidRDefault="00F12111" w:rsidP="00F317AE">
      <w:hyperlink r:id="rId10" w:history="1">
        <w:r w:rsidR="00F317AE">
          <w:rPr>
            <w:rStyle w:val="Hyperlink"/>
          </w:rPr>
          <w:t>https://www.youtube.com/watch?v=XNsdpZFxv1g</w:t>
        </w:r>
      </w:hyperlink>
    </w:p>
    <w:p w14:paraId="1AE1252F" w14:textId="77777777" w:rsidR="00F317AE" w:rsidRDefault="00F317AE" w:rsidP="00F317AE"/>
    <w:p w14:paraId="4A5C3A0A" w14:textId="77777777" w:rsidR="00F317AE" w:rsidRPr="00064B94" w:rsidRDefault="00F317AE" w:rsidP="00F317AE">
      <w:pPr>
        <w:pStyle w:val="Heading1"/>
        <w:shd w:val="clear" w:color="auto" w:fill="F9F9F9"/>
        <w:rPr>
          <w:rFonts w:ascii="Arial" w:hAnsi="Arial" w:cs="Arial"/>
          <w:b w:val="0"/>
          <w:bCs w:val="0"/>
          <w:sz w:val="32"/>
          <w:szCs w:val="32"/>
        </w:rPr>
      </w:pPr>
      <w:r w:rsidRPr="00064B94">
        <w:rPr>
          <w:rFonts w:ascii="Arial" w:hAnsi="Arial" w:cs="Arial"/>
          <w:b w:val="0"/>
          <w:bCs w:val="0"/>
          <w:sz w:val="32"/>
          <w:szCs w:val="32"/>
        </w:rPr>
        <w:t>3. Triage:</w:t>
      </w:r>
    </w:p>
    <w:p w14:paraId="4F2B73CA" w14:textId="77777777" w:rsidR="00F317AE" w:rsidRDefault="00F12111" w:rsidP="00F317AE">
      <w:hyperlink r:id="rId11" w:history="1">
        <w:r w:rsidR="00F317AE">
          <w:rPr>
            <w:rStyle w:val="Hyperlink"/>
          </w:rPr>
          <w:t>https://www.youtube.com/watch?v=NaqaAwkGYjs</w:t>
        </w:r>
      </w:hyperlink>
    </w:p>
    <w:p w14:paraId="5105E446" w14:textId="77777777" w:rsidR="00F317AE" w:rsidRDefault="00F317AE" w:rsidP="00F317AE"/>
    <w:p w14:paraId="6A132DBD" w14:textId="77777777" w:rsidR="00F317AE" w:rsidRPr="00064B94" w:rsidRDefault="00F317AE" w:rsidP="00F317AE">
      <w:pPr>
        <w:pStyle w:val="Heading1"/>
        <w:shd w:val="clear" w:color="auto" w:fill="F9F9F9"/>
        <w:rPr>
          <w:rFonts w:ascii="Arial" w:hAnsi="Arial" w:cs="Arial"/>
          <w:b w:val="0"/>
          <w:bCs w:val="0"/>
          <w:sz w:val="32"/>
          <w:szCs w:val="32"/>
        </w:rPr>
      </w:pPr>
      <w:r w:rsidRPr="00064B94">
        <w:rPr>
          <w:rFonts w:ascii="Arial" w:hAnsi="Arial" w:cs="Arial"/>
          <w:b w:val="0"/>
          <w:bCs w:val="0"/>
          <w:sz w:val="32"/>
          <w:szCs w:val="32"/>
        </w:rPr>
        <w:t>4. Personal Protective Equipment:</w:t>
      </w:r>
    </w:p>
    <w:p w14:paraId="7CCEA378" w14:textId="77777777" w:rsidR="00F317AE" w:rsidRDefault="00F12111" w:rsidP="00F317AE">
      <w:hyperlink r:id="rId12" w:history="1">
        <w:r w:rsidR="00F317AE">
          <w:rPr>
            <w:rStyle w:val="Hyperlink"/>
          </w:rPr>
          <w:t>https://www.youtube.com/watch?v=RzX5mYD4yf0</w:t>
        </w:r>
      </w:hyperlink>
    </w:p>
    <w:p w14:paraId="1E621D72" w14:textId="77777777" w:rsidR="00F317AE" w:rsidRDefault="00F317AE" w:rsidP="00F317AE"/>
    <w:p w14:paraId="351052CA" w14:textId="77777777" w:rsidR="00F317AE" w:rsidRPr="00A61DA8" w:rsidRDefault="00F317AE" w:rsidP="00F317AE">
      <w:pPr>
        <w:pStyle w:val="Heading1"/>
        <w:shd w:val="clear" w:color="auto" w:fill="F9F9F9"/>
        <w:rPr>
          <w:rFonts w:ascii="Arial" w:hAnsi="Arial" w:cs="Arial"/>
          <w:b w:val="0"/>
          <w:bCs w:val="0"/>
          <w:sz w:val="32"/>
          <w:szCs w:val="32"/>
        </w:rPr>
      </w:pPr>
      <w:r w:rsidRPr="00A61DA8">
        <w:rPr>
          <w:rFonts w:ascii="Arial" w:hAnsi="Arial" w:cs="Arial"/>
          <w:b w:val="0"/>
          <w:bCs w:val="0"/>
          <w:sz w:val="32"/>
          <w:szCs w:val="32"/>
        </w:rPr>
        <w:t>5. Hand Washing:</w:t>
      </w:r>
    </w:p>
    <w:p w14:paraId="4E44E7F3" w14:textId="77777777" w:rsidR="00F317AE" w:rsidRDefault="00F12111" w:rsidP="00F317AE">
      <w:hyperlink r:id="rId13" w:history="1">
        <w:r w:rsidR="00F317AE">
          <w:rPr>
            <w:rStyle w:val="Hyperlink"/>
          </w:rPr>
          <w:t>https://www.youtube.com/watch?v=T0o6hkOt2OU</w:t>
        </w:r>
      </w:hyperlink>
    </w:p>
    <w:p w14:paraId="44832394" w14:textId="77777777" w:rsidR="00F317AE" w:rsidRDefault="00F317AE" w:rsidP="00F317AE"/>
    <w:p w14:paraId="75F8B77C" w14:textId="77777777" w:rsidR="00F317AE" w:rsidRDefault="00F317AE" w:rsidP="00F317AE"/>
    <w:p w14:paraId="61A3FE44" w14:textId="77777777" w:rsidR="00F317AE" w:rsidRDefault="00F317AE" w:rsidP="00F317AE"/>
    <w:p w14:paraId="1EE8F8D4" w14:textId="178E84E1" w:rsidR="00F317AE" w:rsidRDefault="00F317AE"/>
    <w:p w14:paraId="518C6FFF" w14:textId="6C97ECA7" w:rsidR="00A34C20" w:rsidRDefault="00A34C20"/>
    <w:p w14:paraId="1B5EA234" w14:textId="63CC10F3" w:rsidR="00A34C20" w:rsidRDefault="00A34C20"/>
    <w:p w14:paraId="26B3195D" w14:textId="300C107C" w:rsidR="00A34C20" w:rsidRDefault="00A34C20"/>
    <w:p w14:paraId="59E13525" w14:textId="60BE6899" w:rsidR="00A34C20" w:rsidRDefault="00A34C20"/>
    <w:p w14:paraId="03BF92A6" w14:textId="40613F9F" w:rsidR="00A34C20" w:rsidRDefault="00A34C20"/>
    <w:p w14:paraId="6DD27D1E" w14:textId="6C967512" w:rsidR="00A34C20" w:rsidRDefault="00A34C20"/>
    <w:p w14:paraId="63162487" w14:textId="3561B12A" w:rsidR="00A34C20" w:rsidRDefault="00A34C20"/>
    <w:p w14:paraId="7FD664FB" w14:textId="5B84AA8D" w:rsidR="00A34C20" w:rsidRDefault="00A34C20"/>
    <w:p w14:paraId="3B89AF0F" w14:textId="2A503D75" w:rsidR="00530D8A" w:rsidRPr="00530D8A" w:rsidRDefault="00530D8A" w:rsidP="00530D8A">
      <w:pPr>
        <w:jc w:val="center"/>
        <w:rPr>
          <w:b/>
          <w:sz w:val="28"/>
          <w:szCs w:val="28"/>
        </w:rPr>
      </w:pPr>
      <w:r w:rsidRPr="00530D8A">
        <w:rPr>
          <w:b/>
          <w:sz w:val="28"/>
          <w:szCs w:val="28"/>
        </w:rPr>
        <w:t>Participant School Daily Assignment Outline</w:t>
      </w:r>
    </w:p>
    <w:p w14:paraId="4730B7AA" w14:textId="50072B66" w:rsidR="00530D8A" w:rsidRPr="00530D8A" w:rsidRDefault="00530D8A">
      <w:pPr>
        <w:rPr>
          <w:sz w:val="16"/>
          <w:szCs w:val="16"/>
        </w:rPr>
      </w:pPr>
    </w:p>
    <w:p w14:paraId="7D481FC7" w14:textId="3FC01C89" w:rsidR="00530D8A" w:rsidRPr="00530D8A" w:rsidRDefault="00530D8A">
      <w:r>
        <w:t>Participant Name: ____________________________</w:t>
      </w:r>
      <w:proofErr w:type="gramStart"/>
      <w:r>
        <w:t>_  School</w:t>
      </w:r>
      <w:proofErr w:type="gramEnd"/>
      <w:r>
        <w:t>: __________________________  Grade: _____</w:t>
      </w:r>
    </w:p>
    <w:p w14:paraId="76969E6B" w14:textId="0BEE0B61" w:rsidR="00530D8A" w:rsidRPr="00530D8A" w:rsidRDefault="00530D8A" w:rsidP="00530D8A">
      <w:pPr>
        <w:jc w:val="center"/>
        <w:rPr>
          <w:b/>
        </w:rPr>
      </w:pPr>
      <w:r w:rsidRPr="00530D8A">
        <w:rPr>
          <w:b/>
        </w:rPr>
        <w:t>Assignments:</w:t>
      </w:r>
    </w:p>
    <w:tbl>
      <w:tblPr>
        <w:tblStyle w:val="TableGrid"/>
        <w:tblW w:w="0" w:type="auto"/>
        <w:tblLook w:val="04A0" w:firstRow="1" w:lastRow="0" w:firstColumn="1" w:lastColumn="0" w:noHBand="0" w:noVBand="1"/>
      </w:tblPr>
      <w:tblGrid>
        <w:gridCol w:w="2875"/>
        <w:gridCol w:w="810"/>
        <w:gridCol w:w="2520"/>
        <w:gridCol w:w="988"/>
        <w:gridCol w:w="3597"/>
      </w:tblGrid>
      <w:tr w:rsidR="00530D8A" w:rsidRPr="00530D8A" w14:paraId="6DB38090" w14:textId="77777777" w:rsidTr="00530D8A">
        <w:trPr>
          <w:trHeight w:val="253"/>
        </w:trPr>
        <w:tc>
          <w:tcPr>
            <w:tcW w:w="3685" w:type="dxa"/>
            <w:gridSpan w:val="2"/>
            <w:vMerge w:val="restart"/>
          </w:tcPr>
          <w:p w14:paraId="4C670FD6" w14:textId="79BF8A43" w:rsidR="00530D8A" w:rsidRPr="00530D8A" w:rsidRDefault="00530D8A" w:rsidP="00530D8A">
            <w:pPr>
              <w:rPr>
                <w:sz w:val="22"/>
                <w:szCs w:val="22"/>
              </w:rPr>
            </w:pPr>
            <w:r w:rsidRPr="00530D8A">
              <w:rPr>
                <w:sz w:val="22"/>
                <w:szCs w:val="22"/>
              </w:rPr>
              <w:t>Today’s Date:</w:t>
            </w:r>
          </w:p>
        </w:tc>
        <w:tc>
          <w:tcPr>
            <w:tcW w:w="2520" w:type="dxa"/>
          </w:tcPr>
          <w:p w14:paraId="28D76028" w14:textId="1ED7E254" w:rsidR="00530D8A" w:rsidRPr="00530D8A" w:rsidRDefault="00530D8A" w:rsidP="00530D8A">
            <w:pPr>
              <w:rPr>
                <w:sz w:val="22"/>
                <w:szCs w:val="22"/>
              </w:rPr>
            </w:pPr>
            <w:r>
              <w:rPr>
                <w:sz w:val="22"/>
                <w:szCs w:val="22"/>
              </w:rPr>
              <w:t>Start Time:</w:t>
            </w:r>
          </w:p>
        </w:tc>
        <w:tc>
          <w:tcPr>
            <w:tcW w:w="4585" w:type="dxa"/>
            <w:gridSpan w:val="2"/>
          </w:tcPr>
          <w:p w14:paraId="6990A915" w14:textId="73149143" w:rsidR="00530D8A" w:rsidRPr="00530D8A" w:rsidRDefault="00530D8A" w:rsidP="00530D8A">
            <w:pPr>
              <w:rPr>
                <w:sz w:val="22"/>
                <w:szCs w:val="22"/>
              </w:rPr>
            </w:pPr>
            <w:r w:rsidRPr="00530D8A">
              <w:rPr>
                <w:sz w:val="22"/>
                <w:szCs w:val="22"/>
              </w:rPr>
              <w:t>Class:</w:t>
            </w:r>
          </w:p>
        </w:tc>
      </w:tr>
      <w:tr w:rsidR="00530D8A" w:rsidRPr="00530D8A" w14:paraId="66647889" w14:textId="77777777" w:rsidTr="00530D8A">
        <w:trPr>
          <w:trHeight w:val="252"/>
        </w:trPr>
        <w:tc>
          <w:tcPr>
            <w:tcW w:w="3685" w:type="dxa"/>
            <w:gridSpan w:val="2"/>
            <w:vMerge/>
          </w:tcPr>
          <w:p w14:paraId="03899926" w14:textId="77777777" w:rsidR="00530D8A" w:rsidRPr="00530D8A" w:rsidRDefault="00530D8A" w:rsidP="00530D8A">
            <w:pPr>
              <w:rPr>
                <w:sz w:val="22"/>
                <w:szCs w:val="22"/>
              </w:rPr>
            </w:pPr>
          </w:p>
        </w:tc>
        <w:tc>
          <w:tcPr>
            <w:tcW w:w="2520" w:type="dxa"/>
          </w:tcPr>
          <w:p w14:paraId="50C50478" w14:textId="7D44C71E" w:rsidR="00530D8A" w:rsidRPr="00530D8A" w:rsidRDefault="00530D8A" w:rsidP="00530D8A">
            <w:pPr>
              <w:rPr>
                <w:sz w:val="22"/>
                <w:szCs w:val="22"/>
              </w:rPr>
            </w:pPr>
            <w:r>
              <w:rPr>
                <w:sz w:val="22"/>
                <w:szCs w:val="22"/>
              </w:rPr>
              <w:t>End Time:</w:t>
            </w:r>
          </w:p>
        </w:tc>
        <w:tc>
          <w:tcPr>
            <w:tcW w:w="4585" w:type="dxa"/>
            <w:gridSpan w:val="2"/>
          </w:tcPr>
          <w:p w14:paraId="31495C3E" w14:textId="7715BEF5" w:rsidR="00530D8A" w:rsidRPr="00530D8A" w:rsidRDefault="00530D8A" w:rsidP="00530D8A">
            <w:pPr>
              <w:rPr>
                <w:sz w:val="22"/>
                <w:szCs w:val="22"/>
              </w:rPr>
            </w:pPr>
            <w:r w:rsidRPr="00530D8A">
              <w:rPr>
                <w:sz w:val="22"/>
                <w:szCs w:val="22"/>
              </w:rPr>
              <w:t>Teacher:</w:t>
            </w:r>
          </w:p>
        </w:tc>
      </w:tr>
      <w:tr w:rsidR="00530D8A" w:rsidRPr="00530D8A" w14:paraId="0C1781EF" w14:textId="77777777" w:rsidTr="00530D8A">
        <w:tc>
          <w:tcPr>
            <w:tcW w:w="10790" w:type="dxa"/>
            <w:gridSpan w:val="5"/>
          </w:tcPr>
          <w:p w14:paraId="35866352" w14:textId="77777777" w:rsidR="00530D8A" w:rsidRPr="00530D8A" w:rsidRDefault="00530D8A" w:rsidP="00530D8A">
            <w:pPr>
              <w:rPr>
                <w:sz w:val="22"/>
                <w:szCs w:val="22"/>
              </w:rPr>
            </w:pPr>
            <w:r w:rsidRPr="00530D8A">
              <w:rPr>
                <w:sz w:val="22"/>
                <w:szCs w:val="22"/>
              </w:rPr>
              <w:t>Assignment:</w:t>
            </w:r>
          </w:p>
          <w:p w14:paraId="64E04DDA" w14:textId="27D51B55" w:rsidR="00530D8A" w:rsidRPr="00530D8A" w:rsidRDefault="00530D8A" w:rsidP="00530D8A">
            <w:pPr>
              <w:rPr>
                <w:sz w:val="22"/>
                <w:szCs w:val="22"/>
              </w:rPr>
            </w:pPr>
          </w:p>
        </w:tc>
      </w:tr>
      <w:tr w:rsidR="00530D8A" w:rsidRPr="00530D8A" w14:paraId="6986721A" w14:textId="77777777" w:rsidTr="00B446C4">
        <w:tc>
          <w:tcPr>
            <w:tcW w:w="10790" w:type="dxa"/>
            <w:gridSpan w:val="5"/>
          </w:tcPr>
          <w:p w14:paraId="53493940" w14:textId="77777777" w:rsidR="00530D8A" w:rsidRPr="00530D8A" w:rsidRDefault="00530D8A" w:rsidP="00530D8A">
            <w:pPr>
              <w:jc w:val="center"/>
              <w:rPr>
                <w:sz w:val="22"/>
                <w:szCs w:val="22"/>
              </w:rPr>
            </w:pPr>
          </w:p>
          <w:p w14:paraId="66050465" w14:textId="4D911E6E" w:rsidR="00530D8A" w:rsidRPr="00530D8A" w:rsidRDefault="00530D8A" w:rsidP="00530D8A">
            <w:pPr>
              <w:jc w:val="center"/>
              <w:rPr>
                <w:sz w:val="22"/>
                <w:szCs w:val="22"/>
              </w:rPr>
            </w:pPr>
          </w:p>
        </w:tc>
      </w:tr>
      <w:tr w:rsidR="00530D8A" w:rsidRPr="00530D8A" w14:paraId="7E8E9079" w14:textId="77777777" w:rsidTr="00530D8A">
        <w:tc>
          <w:tcPr>
            <w:tcW w:w="2875" w:type="dxa"/>
          </w:tcPr>
          <w:p w14:paraId="65D4405C" w14:textId="498FB6A5" w:rsidR="00530D8A" w:rsidRPr="00530D8A" w:rsidRDefault="00530D8A" w:rsidP="00530D8A">
            <w:pPr>
              <w:rPr>
                <w:sz w:val="22"/>
                <w:szCs w:val="22"/>
              </w:rPr>
            </w:pPr>
            <w:r w:rsidRPr="00530D8A">
              <w:rPr>
                <w:sz w:val="22"/>
                <w:szCs w:val="22"/>
              </w:rPr>
              <w:t>Do you need help with this assignment: ___ yes  __ no</w:t>
            </w:r>
          </w:p>
        </w:tc>
        <w:tc>
          <w:tcPr>
            <w:tcW w:w="7915" w:type="dxa"/>
            <w:gridSpan w:val="4"/>
          </w:tcPr>
          <w:p w14:paraId="53124283" w14:textId="32582818" w:rsidR="00530D8A" w:rsidRPr="00530D8A" w:rsidRDefault="00530D8A" w:rsidP="00530D8A">
            <w:pPr>
              <w:rPr>
                <w:sz w:val="22"/>
                <w:szCs w:val="22"/>
              </w:rPr>
            </w:pPr>
            <w:r w:rsidRPr="00530D8A">
              <w:rPr>
                <w:sz w:val="22"/>
                <w:szCs w:val="22"/>
              </w:rPr>
              <w:t>Explain how we can help:</w:t>
            </w:r>
          </w:p>
        </w:tc>
      </w:tr>
      <w:tr w:rsidR="00530D8A" w:rsidRPr="00530D8A" w14:paraId="3FB78D9A" w14:textId="77777777" w:rsidTr="00981F7B">
        <w:tc>
          <w:tcPr>
            <w:tcW w:w="10790" w:type="dxa"/>
            <w:gridSpan w:val="5"/>
          </w:tcPr>
          <w:p w14:paraId="4292FC5D" w14:textId="77777777" w:rsidR="00530D8A" w:rsidRPr="00530D8A" w:rsidRDefault="00530D8A" w:rsidP="00530D8A">
            <w:pPr>
              <w:jc w:val="center"/>
              <w:rPr>
                <w:sz w:val="22"/>
                <w:szCs w:val="22"/>
              </w:rPr>
            </w:pPr>
          </w:p>
          <w:p w14:paraId="32FD6FD2" w14:textId="73E21029" w:rsidR="00530D8A" w:rsidRPr="00530D8A" w:rsidRDefault="00530D8A" w:rsidP="00530D8A">
            <w:pPr>
              <w:jc w:val="center"/>
              <w:rPr>
                <w:sz w:val="22"/>
                <w:szCs w:val="22"/>
              </w:rPr>
            </w:pPr>
          </w:p>
        </w:tc>
      </w:tr>
      <w:tr w:rsidR="00530D8A" w:rsidRPr="00530D8A" w14:paraId="340D1BA5" w14:textId="77777777" w:rsidTr="00530D8A">
        <w:tc>
          <w:tcPr>
            <w:tcW w:w="3685" w:type="dxa"/>
            <w:gridSpan w:val="2"/>
          </w:tcPr>
          <w:p w14:paraId="42A03944" w14:textId="77777777" w:rsidR="00530D8A" w:rsidRPr="00530D8A" w:rsidRDefault="00530D8A" w:rsidP="00530D8A">
            <w:pPr>
              <w:rPr>
                <w:sz w:val="22"/>
                <w:szCs w:val="22"/>
              </w:rPr>
            </w:pPr>
            <w:r w:rsidRPr="00530D8A">
              <w:rPr>
                <w:sz w:val="22"/>
                <w:szCs w:val="22"/>
              </w:rPr>
              <w:t>Due Date:</w:t>
            </w:r>
          </w:p>
          <w:p w14:paraId="7FC01D44" w14:textId="485A1338" w:rsidR="00530D8A" w:rsidRPr="00530D8A" w:rsidRDefault="00530D8A" w:rsidP="00530D8A">
            <w:pPr>
              <w:rPr>
                <w:sz w:val="22"/>
                <w:szCs w:val="22"/>
              </w:rPr>
            </w:pPr>
          </w:p>
        </w:tc>
        <w:tc>
          <w:tcPr>
            <w:tcW w:w="3508" w:type="dxa"/>
            <w:gridSpan w:val="2"/>
          </w:tcPr>
          <w:p w14:paraId="082FAF1F" w14:textId="683343C3" w:rsidR="00530D8A" w:rsidRPr="00530D8A" w:rsidRDefault="00530D8A" w:rsidP="00530D8A">
            <w:pPr>
              <w:rPr>
                <w:sz w:val="22"/>
                <w:szCs w:val="22"/>
              </w:rPr>
            </w:pPr>
            <w:r w:rsidRPr="00530D8A">
              <w:rPr>
                <w:sz w:val="22"/>
                <w:szCs w:val="22"/>
              </w:rPr>
              <w:t>Completed Date:</w:t>
            </w:r>
          </w:p>
        </w:tc>
        <w:tc>
          <w:tcPr>
            <w:tcW w:w="3597" w:type="dxa"/>
          </w:tcPr>
          <w:p w14:paraId="285DDDA7" w14:textId="3CBB4F40" w:rsidR="00530D8A" w:rsidRPr="00530D8A" w:rsidRDefault="00530D8A" w:rsidP="00530D8A">
            <w:pPr>
              <w:rPr>
                <w:sz w:val="22"/>
                <w:szCs w:val="22"/>
              </w:rPr>
            </w:pPr>
            <w:r w:rsidRPr="00530D8A">
              <w:rPr>
                <w:sz w:val="22"/>
                <w:szCs w:val="22"/>
              </w:rPr>
              <w:t>Staff Confirmed:</w:t>
            </w:r>
          </w:p>
        </w:tc>
      </w:tr>
    </w:tbl>
    <w:p w14:paraId="70E9F3B0" w14:textId="77777777" w:rsidR="00530D8A" w:rsidRPr="00530D8A" w:rsidRDefault="00530D8A" w:rsidP="00530D8A">
      <w:pPr>
        <w:jc w:val="center"/>
        <w:rPr>
          <w:sz w:val="16"/>
          <w:szCs w:val="16"/>
        </w:rPr>
      </w:pPr>
    </w:p>
    <w:tbl>
      <w:tblPr>
        <w:tblStyle w:val="TableGrid"/>
        <w:tblW w:w="0" w:type="auto"/>
        <w:tblLook w:val="04A0" w:firstRow="1" w:lastRow="0" w:firstColumn="1" w:lastColumn="0" w:noHBand="0" w:noVBand="1"/>
      </w:tblPr>
      <w:tblGrid>
        <w:gridCol w:w="2875"/>
        <w:gridCol w:w="810"/>
        <w:gridCol w:w="2520"/>
        <w:gridCol w:w="988"/>
        <w:gridCol w:w="3597"/>
      </w:tblGrid>
      <w:tr w:rsidR="00530D8A" w:rsidRPr="00530D8A" w14:paraId="207D65F4" w14:textId="77777777" w:rsidTr="00CB0293">
        <w:trPr>
          <w:trHeight w:val="253"/>
        </w:trPr>
        <w:tc>
          <w:tcPr>
            <w:tcW w:w="3685" w:type="dxa"/>
            <w:gridSpan w:val="2"/>
            <w:vMerge w:val="restart"/>
          </w:tcPr>
          <w:p w14:paraId="4F59724E" w14:textId="77777777" w:rsidR="00530D8A" w:rsidRPr="00530D8A" w:rsidRDefault="00530D8A" w:rsidP="00CB0293">
            <w:pPr>
              <w:rPr>
                <w:sz w:val="22"/>
                <w:szCs w:val="22"/>
              </w:rPr>
            </w:pPr>
            <w:r w:rsidRPr="00530D8A">
              <w:rPr>
                <w:sz w:val="22"/>
                <w:szCs w:val="22"/>
              </w:rPr>
              <w:t>Today’s Date:</w:t>
            </w:r>
          </w:p>
        </w:tc>
        <w:tc>
          <w:tcPr>
            <w:tcW w:w="2520" w:type="dxa"/>
          </w:tcPr>
          <w:p w14:paraId="3582EE2F" w14:textId="77777777" w:rsidR="00530D8A" w:rsidRPr="00530D8A" w:rsidRDefault="00530D8A" w:rsidP="00CB0293">
            <w:pPr>
              <w:rPr>
                <w:sz w:val="22"/>
                <w:szCs w:val="22"/>
              </w:rPr>
            </w:pPr>
            <w:r>
              <w:rPr>
                <w:sz w:val="22"/>
                <w:szCs w:val="22"/>
              </w:rPr>
              <w:t>Start Time:</w:t>
            </w:r>
          </w:p>
        </w:tc>
        <w:tc>
          <w:tcPr>
            <w:tcW w:w="4585" w:type="dxa"/>
            <w:gridSpan w:val="2"/>
          </w:tcPr>
          <w:p w14:paraId="7AF83E5D" w14:textId="77777777" w:rsidR="00530D8A" w:rsidRPr="00530D8A" w:rsidRDefault="00530D8A" w:rsidP="00CB0293">
            <w:pPr>
              <w:rPr>
                <w:sz w:val="22"/>
                <w:szCs w:val="22"/>
              </w:rPr>
            </w:pPr>
            <w:r w:rsidRPr="00530D8A">
              <w:rPr>
                <w:sz w:val="22"/>
                <w:szCs w:val="22"/>
              </w:rPr>
              <w:t>Class:</w:t>
            </w:r>
          </w:p>
        </w:tc>
      </w:tr>
      <w:tr w:rsidR="00530D8A" w:rsidRPr="00530D8A" w14:paraId="1032B47D" w14:textId="77777777" w:rsidTr="00CB0293">
        <w:trPr>
          <w:trHeight w:val="252"/>
        </w:trPr>
        <w:tc>
          <w:tcPr>
            <w:tcW w:w="3685" w:type="dxa"/>
            <w:gridSpan w:val="2"/>
            <w:vMerge/>
          </w:tcPr>
          <w:p w14:paraId="05BD1856" w14:textId="77777777" w:rsidR="00530D8A" w:rsidRPr="00530D8A" w:rsidRDefault="00530D8A" w:rsidP="00CB0293">
            <w:pPr>
              <w:rPr>
                <w:sz w:val="22"/>
                <w:szCs w:val="22"/>
              </w:rPr>
            </w:pPr>
          </w:p>
        </w:tc>
        <w:tc>
          <w:tcPr>
            <w:tcW w:w="2520" w:type="dxa"/>
          </w:tcPr>
          <w:p w14:paraId="425B54CA" w14:textId="77777777" w:rsidR="00530D8A" w:rsidRPr="00530D8A" w:rsidRDefault="00530D8A" w:rsidP="00CB0293">
            <w:pPr>
              <w:rPr>
                <w:sz w:val="22"/>
                <w:szCs w:val="22"/>
              </w:rPr>
            </w:pPr>
            <w:r>
              <w:rPr>
                <w:sz w:val="22"/>
                <w:szCs w:val="22"/>
              </w:rPr>
              <w:t>End Time:</w:t>
            </w:r>
          </w:p>
        </w:tc>
        <w:tc>
          <w:tcPr>
            <w:tcW w:w="4585" w:type="dxa"/>
            <w:gridSpan w:val="2"/>
          </w:tcPr>
          <w:p w14:paraId="44D0900A" w14:textId="77777777" w:rsidR="00530D8A" w:rsidRPr="00530D8A" w:rsidRDefault="00530D8A" w:rsidP="00CB0293">
            <w:pPr>
              <w:rPr>
                <w:sz w:val="22"/>
                <w:szCs w:val="22"/>
              </w:rPr>
            </w:pPr>
            <w:r w:rsidRPr="00530D8A">
              <w:rPr>
                <w:sz w:val="22"/>
                <w:szCs w:val="22"/>
              </w:rPr>
              <w:t>Teacher:</w:t>
            </w:r>
          </w:p>
        </w:tc>
      </w:tr>
      <w:tr w:rsidR="00530D8A" w:rsidRPr="00530D8A" w14:paraId="2A792373" w14:textId="77777777" w:rsidTr="00CB0293">
        <w:tc>
          <w:tcPr>
            <w:tcW w:w="10790" w:type="dxa"/>
            <w:gridSpan w:val="5"/>
          </w:tcPr>
          <w:p w14:paraId="0FCFB5E0" w14:textId="77777777" w:rsidR="00530D8A" w:rsidRPr="00530D8A" w:rsidRDefault="00530D8A" w:rsidP="00CB0293">
            <w:pPr>
              <w:rPr>
                <w:sz w:val="22"/>
                <w:szCs w:val="22"/>
              </w:rPr>
            </w:pPr>
            <w:r w:rsidRPr="00530D8A">
              <w:rPr>
                <w:sz w:val="22"/>
                <w:szCs w:val="22"/>
              </w:rPr>
              <w:t>Assignment:</w:t>
            </w:r>
          </w:p>
          <w:p w14:paraId="2E811E6E" w14:textId="77777777" w:rsidR="00530D8A" w:rsidRPr="00530D8A" w:rsidRDefault="00530D8A" w:rsidP="00CB0293">
            <w:pPr>
              <w:rPr>
                <w:sz w:val="22"/>
                <w:szCs w:val="22"/>
              </w:rPr>
            </w:pPr>
          </w:p>
        </w:tc>
      </w:tr>
      <w:tr w:rsidR="00530D8A" w:rsidRPr="00530D8A" w14:paraId="1758BCB5" w14:textId="77777777" w:rsidTr="00CB0293">
        <w:tc>
          <w:tcPr>
            <w:tcW w:w="10790" w:type="dxa"/>
            <w:gridSpan w:val="5"/>
          </w:tcPr>
          <w:p w14:paraId="0451C32E" w14:textId="77777777" w:rsidR="00530D8A" w:rsidRPr="00530D8A" w:rsidRDefault="00530D8A" w:rsidP="00CB0293">
            <w:pPr>
              <w:jc w:val="center"/>
              <w:rPr>
                <w:sz w:val="22"/>
                <w:szCs w:val="22"/>
              </w:rPr>
            </w:pPr>
          </w:p>
          <w:p w14:paraId="4FB96B5D" w14:textId="77777777" w:rsidR="00530D8A" w:rsidRPr="00530D8A" w:rsidRDefault="00530D8A" w:rsidP="00CB0293">
            <w:pPr>
              <w:jc w:val="center"/>
              <w:rPr>
                <w:sz w:val="22"/>
                <w:szCs w:val="22"/>
              </w:rPr>
            </w:pPr>
          </w:p>
        </w:tc>
      </w:tr>
      <w:tr w:rsidR="00530D8A" w:rsidRPr="00530D8A" w14:paraId="7E697D10" w14:textId="77777777" w:rsidTr="00CB0293">
        <w:tc>
          <w:tcPr>
            <w:tcW w:w="2875" w:type="dxa"/>
          </w:tcPr>
          <w:p w14:paraId="424C3123" w14:textId="77777777" w:rsidR="00530D8A" w:rsidRPr="00530D8A" w:rsidRDefault="00530D8A" w:rsidP="00CB0293">
            <w:pPr>
              <w:rPr>
                <w:sz w:val="22"/>
                <w:szCs w:val="22"/>
              </w:rPr>
            </w:pPr>
            <w:r w:rsidRPr="00530D8A">
              <w:rPr>
                <w:sz w:val="22"/>
                <w:szCs w:val="22"/>
              </w:rPr>
              <w:t>Do you need help with this assignment: ___ yes  __ no</w:t>
            </w:r>
          </w:p>
        </w:tc>
        <w:tc>
          <w:tcPr>
            <w:tcW w:w="7915" w:type="dxa"/>
            <w:gridSpan w:val="4"/>
          </w:tcPr>
          <w:p w14:paraId="0005ED33" w14:textId="77777777" w:rsidR="00530D8A" w:rsidRPr="00530D8A" w:rsidRDefault="00530D8A" w:rsidP="00CB0293">
            <w:pPr>
              <w:rPr>
                <w:sz w:val="22"/>
                <w:szCs w:val="22"/>
              </w:rPr>
            </w:pPr>
            <w:r w:rsidRPr="00530D8A">
              <w:rPr>
                <w:sz w:val="22"/>
                <w:szCs w:val="22"/>
              </w:rPr>
              <w:t>Explain how we can help:</w:t>
            </w:r>
          </w:p>
        </w:tc>
      </w:tr>
      <w:tr w:rsidR="00530D8A" w:rsidRPr="00530D8A" w14:paraId="736A7156" w14:textId="77777777" w:rsidTr="00CB0293">
        <w:tc>
          <w:tcPr>
            <w:tcW w:w="10790" w:type="dxa"/>
            <w:gridSpan w:val="5"/>
          </w:tcPr>
          <w:p w14:paraId="2FEFD037" w14:textId="77777777" w:rsidR="00530D8A" w:rsidRPr="00530D8A" w:rsidRDefault="00530D8A" w:rsidP="00CB0293">
            <w:pPr>
              <w:jc w:val="center"/>
              <w:rPr>
                <w:sz w:val="22"/>
                <w:szCs w:val="22"/>
              </w:rPr>
            </w:pPr>
          </w:p>
          <w:p w14:paraId="1E13A9EB" w14:textId="77777777" w:rsidR="00530D8A" w:rsidRPr="00530D8A" w:rsidRDefault="00530D8A" w:rsidP="00CB0293">
            <w:pPr>
              <w:jc w:val="center"/>
              <w:rPr>
                <w:sz w:val="22"/>
                <w:szCs w:val="22"/>
              </w:rPr>
            </w:pPr>
          </w:p>
        </w:tc>
      </w:tr>
      <w:tr w:rsidR="00530D8A" w:rsidRPr="00530D8A" w14:paraId="15C46049" w14:textId="77777777" w:rsidTr="00CB0293">
        <w:tc>
          <w:tcPr>
            <w:tcW w:w="3685" w:type="dxa"/>
            <w:gridSpan w:val="2"/>
          </w:tcPr>
          <w:p w14:paraId="558AEFB2" w14:textId="77777777" w:rsidR="00530D8A" w:rsidRPr="00530D8A" w:rsidRDefault="00530D8A" w:rsidP="00CB0293">
            <w:pPr>
              <w:rPr>
                <w:sz w:val="22"/>
                <w:szCs w:val="22"/>
              </w:rPr>
            </w:pPr>
            <w:r w:rsidRPr="00530D8A">
              <w:rPr>
                <w:sz w:val="22"/>
                <w:szCs w:val="22"/>
              </w:rPr>
              <w:t>Due Date:</w:t>
            </w:r>
          </w:p>
          <w:p w14:paraId="4E1A5874" w14:textId="77777777" w:rsidR="00530D8A" w:rsidRPr="00530D8A" w:rsidRDefault="00530D8A" w:rsidP="00CB0293">
            <w:pPr>
              <w:rPr>
                <w:sz w:val="22"/>
                <w:szCs w:val="22"/>
              </w:rPr>
            </w:pPr>
          </w:p>
        </w:tc>
        <w:tc>
          <w:tcPr>
            <w:tcW w:w="3508" w:type="dxa"/>
            <w:gridSpan w:val="2"/>
          </w:tcPr>
          <w:p w14:paraId="63C03D58" w14:textId="77777777" w:rsidR="00530D8A" w:rsidRPr="00530D8A" w:rsidRDefault="00530D8A" w:rsidP="00CB0293">
            <w:pPr>
              <w:rPr>
                <w:sz w:val="22"/>
                <w:szCs w:val="22"/>
              </w:rPr>
            </w:pPr>
            <w:r w:rsidRPr="00530D8A">
              <w:rPr>
                <w:sz w:val="22"/>
                <w:szCs w:val="22"/>
              </w:rPr>
              <w:t>Completed Date:</w:t>
            </w:r>
          </w:p>
        </w:tc>
        <w:tc>
          <w:tcPr>
            <w:tcW w:w="3597" w:type="dxa"/>
          </w:tcPr>
          <w:p w14:paraId="60FE45B0" w14:textId="77777777" w:rsidR="00530D8A" w:rsidRPr="00530D8A" w:rsidRDefault="00530D8A" w:rsidP="00CB0293">
            <w:pPr>
              <w:rPr>
                <w:sz w:val="22"/>
                <w:szCs w:val="22"/>
              </w:rPr>
            </w:pPr>
            <w:r w:rsidRPr="00530D8A">
              <w:rPr>
                <w:sz w:val="22"/>
                <w:szCs w:val="22"/>
              </w:rPr>
              <w:t>Staff Confirmed:</w:t>
            </w:r>
          </w:p>
        </w:tc>
      </w:tr>
    </w:tbl>
    <w:p w14:paraId="7FDEB5F9" w14:textId="17E9A8B9" w:rsidR="00530D8A" w:rsidRPr="00530D8A" w:rsidRDefault="00530D8A">
      <w:pPr>
        <w:rPr>
          <w:sz w:val="16"/>
          <w:szCs w:val="16"/>
        </w:rPr>
      </w:pPr>
    </w:p>
    <w:tbl>
      <w:tblPr>
        <w:tblStyle w:val="TableGrid"/>
        <w:tblW w:w="0" w:type="auto"/>
        <w:tblLook w:val="04A0" w:firstRow="1" w:lastRow="0" w:firstColumn="1" w:lastColumn="0" w:noHBand="0" w:noVBand="1"/>
      </w:tblPr>
      <w:tblGrid>
        <w:gridCol w:w="2875"/>
        <w:gridCol w:w="810"/>
        <w:gridCol w:w="2520"/>
        <w:gridCol w:w="988"/>
        <w:gridCol w:w="3597"/>
      </w:tblGrid>
      <w:tr w:rsidR="00530D8A" w:rsidRPr="00530D8A" w14:paraId="4B7CC123" w14:textId="77777777" w:rsidTr="00CB0293">
        <w:trPr>
          <w:trHeight w:val="253"/>
        </w:trPr>
        <w:tc>
          <w:tcPr>
            <w:tcW w:w="3685" w:type="dxa"/>
            <w:gridSpan w:val="2"/>
            <w:vMerge w:val="restart"/>
          </w:tcPr>
          <w:p w14:paraId="18E7882B" w14:textId="77777777" w:rsidR="00530D8A" w:rsidRPr="00530D8A" w:rsidRDefault="00530D8A" w:rsidP="00CB0293">
            <w:pPr>
              <w:rPr>
                <w:sz w:val="22"/>
                <w:szCs w:val="22"/>
              </w:rPr>
            </w:pPr>
            <w:r w:rsidRPr="00530D8A">
              <w:rPr>
                <w:sz w:val="22"/>
                <w:szCs w:val="22"/>
              </w:rPr>
              <w:t>Today’s Date:</w:t>
            </w:r>
          </w:p>
        </w:tc>
        <w:tc>
          <w:tcPr>
            <w:tcW w:w="2520" w:type="dxa"/>
          </w:tcPr>
          <w:p w14:paraId="055F9E7C" w14:textId="77777777" w:rsidR="00530D8A" w:rsidRPr="00530D8A" w:rsidRDefault="00530D8A" w:rsidP="00CB0293">
            <w:pPr>
              <w:rPr>
                <w:sz w:val="22"/>
                <w:szCs w:val="22"/>
              </w:rPr>
            </w:pPr>
            <w:r>
              <w:rPr>
                <w:sz w:val="22"/>
                <w:szCs w:val="22"/>
              </w:rPr>
              <w:t>Start Time:</w:t>
            </w:r>
          </w:p>
        </w:tc>
        <w:tc>
          <w:tcPr>
            <w:tcW w:w="4585" w:type="dxa"/>
            <w:gridSpan w:val="2"/>
          </w:tcPr>
          <w:p w14:paraId="404FABC0" w14:textId="77777777" w:rsidR="00530D8A" w:rsidRPr="00530D8A" w:rsidRDefault="00530D8A" w:rsidP="00CB0293">
            <w:pPr>
              <w:rPr>
                <w:sz w:val="22"/>
                <w:szCs w:val="22"/>
              </w:rPr>
            </w:pPr>
            <w:r w:rsidRPr="00530D8A">
              <w:rPr>
                <w:sz w:val="22"/>
                <w:szCs w:val="22"/>
              </w:rPr>
              <w:t>Class:</w:t>
            </w:r>
          </w:p>
        </w:tc>
      </w:tr>
      <w:tr w:rsidR="00530D8A" w:rsidRPr="00530D8A" w14:paraId="199743AC" w14:textId="77777777" w:rsidTr="00CB0293">
        <w:trPr>
          <w:trHeight w:val="252"/>
        </w:trPr>
        <w:tc>
          <w:tcPr>
            <w:tcW w:w="3685" w:type="dxa"/>
            <w:gridSpan w:val="2"/>
            <w:vMerge/>
          </w:tcPr>
          <w:p w14:paraId="0C0A3422" w14:textId="77777777" w:rsidR="00530D8A" w:rsidRPr="00530D8A" w:rsidRDefault="00530D8A" w:rsidP="00CB0293">
            <w:pPr>
              <w:rPr>
                <w:sz w:val="22"/>
                <w:szCs w:val="22"/>
              </w:rPr>
            </w:pPr>
          </w:p>
        </w:tc>
        <w:tc>
          <w:tcPr>
            <w:tcW w:w="2520" w:type="dxa"/>
          </w:tcPr>
          <w:p w14:paraId="7E7EBCB6" w14:textId="77777777" w:rsidR="00530D8A" w:rsidRPr="00530D8A" w:rsidRDefault="00530D8A" w:rsidP="00CB0293">
            <w:pPr>
              <w:rPr>
                <w:sz w:val="22"/>
                <w:szCs w:val="22"/>
              </w:rPr>
            </w:pPr>
            <w:r>
              <w:rPr>
                <w:sz w:val="22"/>
                <w:szCs w:val="22"/>
              </w:rPr>
              <w:t>End Time:</w:t>
            </w:r>
          </w:p>
        </w:tc>
        <w:tc>
          <w:tcPr>
            <w:tcW w:w="4585" w:type="dxa"/>
            <w:gridSpan w:val="2"/>
          </w:tcPr>
          <w:p w14:paraId="5F1A9371" w14:textId="77777777" w:rsidR="00530D8A" w:rsidRPr="00530D8A" w:rsidRDefault="00530D8A" w:rsidP="00CB0293">
            <w:pPr>
              <w:rPr>
                <w:sz w:val="22"/>
                <w:szCs w:val="22"/>
              </w:rPr>
            </w:pPr>
            <w:r w:rsidRPr="00530D8A">
              <w:rPr>
                <w:sz w:val="22"/>
                <w:szCs w:val="22"/>
              </w:rPr>
              <w:t>Teacher:</w:t>
            </w:r>
          </w:p>
        </w:tc>
      </w:tr>
      <w:tr w:rsidR="00530D8A" w:rsidRPr="00530D8A" w14:paraId="1EFB37E0" w14:textId="77777777" w:rsidTr="00CB0293">
        <w:tc>
          <w:tcPr>
            <w:tcW w:w="10790" w:type="dxa"/>
            <w:gridSpan w:val="5"/>
          </w:tcPr>
          <w:p w14:paraId="716C6C47" w14:textId="77777777" w:rsidR="00530D8A" w:rsidRPr="00530D8A" w:rsidRDefault="00530D8A" w:rsidP="00CB0293">
            <w:pPr>
              <w:rPr>
                <w:sz w:val="22"/>
                <w:szCs w:val="22"/>
              </w:rPr>
            </w:pPr>
            <w:r w:rsidRPr="00530D8A">
              <w:rPr>
                <w:sz w:val="22"/>
                <w:szCs w:val="22"/>
              </w:rPr>
              <w:t>Assignment:</w:t>
            </w:r>
          </w:p>
          <w:p w14:paraId="6782C638" w14:textId="77777777" w:rsidR="00530D8A" w:rsidRPr="00530D8A" w:rsidRDefault="00530D8A" w:rsidP="00CB0293">
            <w:pPr>
              <w:rPr>
                <w:sz w:val="22"/>
                <w:szCs w:val="22"/>
              </w:rPr>
            </w:pPr>
          </w:p>
        </w:tc>
      </w:tr>
      <w:tr w:rsidR="00530D8A" w:rsidRPr="00530D8A" w14:paraId="4CD7B026" w14:textId="77777777" w:rsidTr="00CB0293">
        <w:tc>
          <w:tcPr>
            <w:tcW w:w="10790" w:type="dxa"/>
            <w:gridSpan w:val="5"/>
          </w:tcPr>
          <w:p w14:paraId="269B4493" w14:textId="77777777" w:rsidR="00530D8A" w:rsidRPr="00530D8A" w:rsidRDefault="00530D8A" w:rsidP="00CB0293">
            <w:pPr>
              <w:jc w:val="center"/>
              <w:rPr>
                <w:sz w:val="22"/>
                <w:szCs w:val="22"/>
              </w:rPr>
            </w:pPr>
          </w:p>
          <w:p w14:paraId="2DA277B9" w14:textId="77777777" w:rsidR="00530D8A" w:rsidRPr="00530D8A" w:rsidRDefault="00530D8A" w:rsidP="00CB0293">
            <w:pPr>
              <w:jc w:val="center"/>
              <w:rPr>
                <w:sz w:val="22"/>
                <w:szCs w:val="22"/>
              </w:rPr>
            </w:pPr>
          </w:p>
        </w:tc>
      </w:tr>
      <w:tr w:rsidR="00530D8A" w:rsidRPr="00530D8A" w14:paraId="2F50A0EF" w14:textId="77777777" w:rsidTr="00CB0293">
        <w:tc>
          <w:tcPr>
            <w:tcW w:w="2875" w:type="dxa"/>
          </w:tcPr>
          <w:p w14:paraId="098D87A3" w14:textId="77777777" w:rsidR="00530D8A" w:rsidRPr="00530D8A" w:rsidRDefault="00530D8A" w:rsidP="00CB0293">
            <w:pPr>
              <w:rPr>
                <w:sz w:val="22"/>
                <w:szCs w:val="22"/>
              </w:rPr>
            </w:pPr>
            <w:r w:rsidRPr="00530D8A">
              <w:rPr>
                <w:sz w:val="22"/>
                <w:szCs w:val="22"/>
              </w:rPr>
              <w:t>Do you need help with this assignment: ___ yes  __ no</w:t>
            </w:r>
          </w:p>
        </w:tc>
        <w:tc>
          <w:tcPr>
            <w:tcW w:w="7915" w:type="dxa"/>
            <w:gridSpan w:val="4"/>
          </w:tcPr>
          <w:p w14:paraId="159925ED" w14:textId="77777777" w:rsidR="00530D8A" w:rsidRPr="00530D8A" w:rsidRDefault="00530D8A" w:rsidP="00CB0293">
            <w:pPr>
              <w:rPr>
                <w:sz w:val="22"/>
                <w:szCs w:val="22"/>
              </w:rPr>
            </w:pPr>
            <w:r w:rsidRPr="00530D8A">
              <w:rPr>
                <w:sz w:val="22"/>
                <w:szCs w:val="22"/>
              </w:rPr>
              <w:t>Explain how we can help:</w:t>
            </w:r>
          </w:p>
        </w:tc>
      </w:tr>
      <w:tr w:rsidR="00530D8A" w:rsidRPr="00530D8A" w14:paraId="4B3469CA" w14:textId="77777777" w:rsidTr="00CB0293">
        <w:tc>
          <w:tcPr>
            <w:tcW w:w="10790" w:type="dxa"/>
            <w:gridSpan w:val="5"/>
          </w:tcPr>
          <w:p w14:paraId="433AAE44" w14:textId="77777777" w:rsidR="00530D8A" w:rsidRPr="00530D8A" w:rsidRDefault="00530D8A" w:rsidP="00CB0293">
            <w:pPr>
              <w:jc w:val="center"/>
              <w:rPr>
                <w:sz w:val="22"/>
                <w:szCs w:val="22"/>
              </w:rPr>
            </w:pPr>
          </w:p>
          <w:p w14:paraId="3D3C3E72" w14:textId="77777777" w:rsidR="00530D8A" w:rsidRPr="00530D8A" w:rsidRDefault="00530D8A" w:rsidP="00CB0293">
            <w:pPr>
              <w:jc w:val="center"/>
              <w:rPr>
                <w:sz w:val="22"/>
                <w:szCs w:val="22"/>
              </w:rPr>
            </w:pPr>
          </w:p>
        </w:tc>
      </w:tr>
      <w:tr w:rsidR="00530D8A" w:rsidRPr="00530D8A" w14:paraId="711B215E" w14:textId="77777777" w:rsidTr="00CB0293">
        <w:tc>
          <w:tcPr>
            <w:tcW w:w="3685" w:type="dxa"/>
            <w:gridSpan w:val="2"/>
          </w:tcPr>
          <w:p w14:paraId="34CB4413" w14:textId="77777777" w:rsidR="00530D8A" w:rsidRPr="00530D8A" w:rsidRDefault="00530D8A" w:rsidP="00CB0293">
            <w:pPr>
              <w:rPr>
                <w:sz w:val="22"/>
                <w:szCs w:val="22"/>
              </w:rPr>
            </w:pPr>
            <w:r w:rsidRPr="00530D8A">
              <w:rPr>
                <w:sz w:val="22"/>
                <w:szCs w:val="22"/>
              </w:rPr>
              <w:t>Due Date:</w:t>
            </w:r>
          </w:p>
          <w:p w14:paraId="74FF50A2" w14:textId="77777777" w:rsidR="00530D8A" w:rsidRPr="00530D8A" w:rsidRDefault="00530D8A" w:rsidP="00CB0293">
            <w:pPr>
              <w:rPr>
                <w:sz w:val="22"/>
                <w:szCs w:val="22"/>
              </w:rPr>
            </w:pPr>
          </w:p>
        </w:tc>
        <w:tc>
          <w:tcPr>
            <w:tcW w:w="3508" w:type="dxa"/>
            <w:gridSpan w:val="2"/>
          </w:tcPr>
          <w:p w14:paraId="01C55EDA" w14:textId="77777777" w:rsidR="00530D8A" w:rsidRPr="00530D8A" w:rsidRDefault="00530D8A" w:rsidP="00CB0293">
            <w:pPr>
              <w:rPr>
                <w:sz w:val="22"/>
                <w:szCs w:val="22"/>
              </w:rPr>
            </w:pPr>
            <w:r w:rsidRPr="00530D8A">
              <w:rPr>
                <w:sz w:val="22"/>
                <w:szCs w:val="22"/>
              </w:rPr>
              <w:t>Completed Date:</w:t>
            </w:r>
          </w:p>
        </w:tc>
        <w:tc>
          <w:tcPr>
            <w:tcW w:w="3597" w:type="dxa"/>
          </w:tcPr>
          <w:p w14:paraId="0BD47863" w14:textId="77777777" w:rsidR="00530D8A" w:rsidRPr="00530D8A" w:rsidRDefault="00530D8A" w:rsidP="00CB0293">
            <w:pPr>
              <w:rPr>
                <w:sz w:val="22"/>
                <w:szCs w:val="22"/>
              </w:rPr>
            </w:pPr>
            <w:r w:rsidRPr="00530D8A">
              <w:rPr>
                <w:sz w:val="22"/>
                <w:szCs w:val="22"/>
              </w:rPr>
              <w:t>Staff Confirmed:</w:t>
            </w:r>
          </w:p>
        </w:tc>
      </w:tr>
    </w:tbl>
    <w:p w14:paraId="79FA7EA5" w14:textId="77777777" w:rsidR="00530D8A" w:rsidRPr="00530D8A" w:rsidRDefault="00530D8A">
      <w:pPr>
        <w:rPr>
          <w:sz w:val="16"/>
          <w:szCs w:val="16"/>
        </w:rPr>
      </w:pPr>
    </w:p>
    <w:tbl>
      <w:tblPr>
        <w:tblStyle w:val="TableGrid"/>
        <w:tblW w:w="0" w:type="auto"/>
        <w:tblLook w:val="04A0" w:firstRow="1" w:lastRow="0" w:firstColumn="1" w:lastColumn="0" w:noHBand="0" w:noVBand="1"/>
      </w:tblPr>
      <w:tblGrid>
        <w:gridCol w:w="2875"/>
        <w:gridCol w:w="810"/>
        <w:gridCol w:w="2520"/>
        <w:gridCol w:w="988"/>
        <w:gridCol w:w="3597"/>
      </w:tblGrid>
      <w:tr w:rsidR="00530D8A" w:rsidRPr="00530D8A" w14:paraId="7702A6ED" w14:textId="77777777" w:rsidTr="00CB0293">
        <w:trPr>
          <w:trHeight w:val="253"/>
        </w:trPr>
        <w:tc>
          <w:tcPr>
            <w:tcW w:w="3685" w:type="dxa"/>
            <w:gridSpan w:val="2"/>
            <w:vMerge w:val="restart"/>
          </w:tcPr>
          <w:p w14:paraId="1E053E7A" w14:textId="77777777" w:rsidR="00530D8A" w:rsidRPr="00530D8A" w:rsidRDefault="00530D8A" w:rsidP="00CB0293">
            <w:pPr>
              <w:rPr>
                <w:sz w:val="22"/>
                <w:szCs w:val="22"/>
              </w:rPr>
            </w:pPr>
            <w:r w:rsidRPr="00530D8A">
              <w:rPr>
                <w:sz w:val="22"/>
                <w:szCs w:val="22"/>
              </w:rPr>
              <w:t>Today’s Date:</w:t>
            </w:r>
          </w:p>
        </w:tc>
        <w:tc>
          <w:tcPr>
            <w:tcW w:w="2520" w:type="dxa"/>
          </w:tcPr>
          <w:p w14:paraId="4A3A9461" w14:textId="77777777" w:rsidR="00530D8A" w:rsidRPr="00530D8A" w:rsidRDefault="00530D8A" w:rsidP="00CB0293">
            <w:pPr>
              <w:rPr>
                <w:sz w:val="22"/>
                <w:szCs w:val="22"/>
              </w:rPr>
            </w:pPr>
            <w:r>
              <w:rPr>
                <w:sz w:val="22"/>
                <w:szCs w:val="22"/>
              </w:rPr>
              <w:t>Start Time:</w:t>
            </w:r>
          </w:p>
        </w:tc>
        <w:tc>
          <w:tcPr>
            <w:tcW w:w="4585" w:type="dxa"/>
            <w:gridSpan w:val="2"/>
          </w:tcPr>
          <w:p w14:paraId="445B20B5" w14:textId="77777777" w:rsidR="00530D8A" w:rsidRPr="00530D8A" w:rsidRDefault="00530D8A" w:rsidP="00CB0293">
            <w:pPr>
              <w:rPr>
                <w:sz w:val="22"/>
                <w:szCs w:val="22"/>
              </w:rPr>
            </w:pPr>
            <w:r w:rsidRPr="00530D8A">
              <w:rPr>
                <w:sz w:val="22"/>
                <w:szCs w:val="22"/>
              </w:rPr>
              <w:t>Class:</w:t>
            </w:r>
          </w:p>
        </w:tc>
      </w:tr>
      <w:tr w:rsidR="00530D8A" w:rsidRPr="00530D8A" w14:paraId="30159BA0" w14:textId="77777777" w:rsidTr="00CB0293">
        <w:trPr>
          <w:trHeight w:val="252"/>
        </w:trPr>
        <w:tc>
          <w:tcPr>
            <w:tcW w:w="3685" w:type="dxa"/>
            <w:gridSpan w:val="2"/>
            <w:vMerge/>
          </w:tcPr>
          <w:p w14:paraId="3BCAD6DF" w14:textId="77777777" w:rsidR="00530D8A" w:rsidRPr="00530D8A" w:rsidRDefault="00530D8A" w:rsidP="00CB0293">
            <w:pPr>
              <w:rPr>
                <w:sz w:val="22"/>
                <w:szCs w:val="22"/>
              </w:rPr>
            </w:pPr>
          </w:p>
        </w:tc>
        <w:tc>
          <w:tcPr>
            <w:tcW w:w="2520" w:type="dxa"/>
          </w:tcPr>
          <w:p w14:paraId="6FA1FDC1" w14:textId="77777777" w:rsidR="00530D8A" w:rsidRPr="00530D8A" w:rsidRDefault="00530D8A" w:rsidP="00CB0293">
            <w:pPr>
              <w:rPr>
                <w:sz w:val="22"/>
                <w:szCs w:val="22"/>
              </w:rPr>
            </w:pPr>
            <w:r>
              <w:rPr>
                <w:sz w:val="22"/>
                <w:szCs w:val="22"/>
              </w:rPr>
              <w:t>End Time:</w:t>
            </w:r>
          </w:p>
        </w:tc>
        <w:tc>
          <w:tcPr>
            <w:tcW w:w="4585" w:type="dxa"/>
            <w:gridSpan w:val="2"/>
          </w:tcPr>
          <w:p w14:paraId="3490BFAA" w14:textId="77777777" w:rsidR="00530D8A" w:rsidRPr="00530D8A" w:rsidRDefault="00530D8A" w:rsidP="00CB0293">
            <w:pPr>
              <w:rPr>
                <w:sz w:val="22"/>
                <w:szCs w:val="22"/>
              </w:rPr>
            </w:pPr>
            <w:r w:rsidRPr="00530D8A">
              <w:rPr>
                <w:sz w:val="22"/>
                <w:szCs w:val="22"/>
              </w:rPr>
              <w:t>Teacher:</w:t>
            </w:r>
          </w:p>
        </w:tc>
      </w:tr>
      <w:tr w:rsidR="00530D8A" w:rsidRPr="00530D8A" w14:paraId="471DF6E9" w14:textId="77777777" w:rsidTr="00CB0293">
        <w:tc>
          <w:tcPr>
            <w:tcW w:w="10790" w:type="dxa"/>
            <w:gridSpan w:val="5"/>
          </w:tcPr>
          <w:p w14:paraId="68235812" w14:textId="77777777" w:rsidR="00530D8A" w:rsidRPr="00530D8A" w:rsidRDefault="00530D8A" w:rsidP="00CB0293">
            <w:pPr>
              <w:rPr>
                <w:sz w:val="22"/>
                <w:szCs w:val="22"/>
              </w:rPr>
            </w:pPr>
            <w:r w:rsidRPr="00530D8A">
              <w:rPr>
                <w:sz w:val="22"/>
                <w:szCs w:val="22"/>
              </w:rPr>
              <w:t>Assignment:</w:t>
            </w:r>
          </w:p>
          <w:p w14:paraId="2EF6A4D3" w14:textId="77777777" w:rsidR="00530D8A" w:rsidRPr="00530D8A" w:rsidRDefault="00530D8A" w:rsidP="00CB0293">
            <w:pPr>
              <w:rPr>
                <w:sz w:val="22"/>
                <w:szCs w:val="22"/>
              </w:rPr>
            </w:pPr>
          </w:p>
        </w:tc>
      </w:tr>
      <w:tr w:rsidR="00530D8A" w:rsidRPr="00530D8A" w14:paraId="3185AFAA" w14:textId="77777777" w:rsidTr="00CB0293">
        <w:tc>
          <w:tcPr>
            <w:tcW w:w="10790" w:type="dxa"/>
            <w:gridSpan w:val="5"/>
          </w:tcPr>
          <w:p w14:paraId="639634B0" w14:textId="77777777" w:rsidR="00530D8A" w:rsidRPr="00530D8A" w:rsidRDefault="00530D8A" w:rsidP="00CB0293">
            <w:pPr>
              <w:jc w:val="center"/>
              <w:rPr>
                <w:sz w:val="22"/>
                <w:szCs w:val="22"/>
              </w:rPr>
            </w:pPr>
          </w:p>
          <w:p w14:paraId="1470414C" w14:textId="77777777" w:rsidR="00530D8A" w:rsidRPr="00530D8A" w:rsidRDefault="00530D8A" w:rsidP="00CB0293">
            <w:pPr>
              <w:jc w:val="center"/>
              <w:rPr>
                <w:sz w:val="22"/>
                <w:szCs w:val="22"/>
              </w:rPr>
            </w:pPr>
          </w:p>
        </w:tc>
      </w:tr>
      <w:tr w:rsidR="00530D8A" w:rsidRPr="00530D8A" w14:paraId="76067437" w14:textId="77777777" w:rsidTr="00CB0293">
        <w:tc>
          <w:tcPr>
            <w:tcW w:w="2875" w:type="dxa"/>
          </w:tcPr>
          <w:p w14:paraId="70B0E94B" w14:textId="77777777" w:rsidR="00530D8A" w:rsidRPr="00530D8A" w:rsidRDefault="00530D8A" w:rsidP="00CB0293">
            <w:pPr>
              <w:rPr>
                <w:sz w:val="22"/>
                <w:szCs w:val="22"/>
              </w:rPr>
            </w:pPr>
            <w:r w:rsidRPr="00530D8A">
              <w:rPr>
                <w:sz w:val="22"/>
                <w:szCs w:val="22"/>
              </w:rPr>
              <w:t>Do you need help with this assignment: ___ yes  __ no</w:t>
            </w:r>
          </w:p>
        </w:tc>
        <w:tc>
          <w:tcPr>
            <w:tcW w:w="7915" w:type="dxa"/>
            <w:gridSpan w:val="4"/>
          </w:tcPr>
          <w:p w14:paraId="4DF2C899" w14:textId="77777777" w:rsidR="00530D8A" w:rsidRPr="00530D8A" w:rsidRDefault="00530D8A" w:rsidP="00CB0293">
            <w:pPr>
              <w:rPr>
                <w:sz w:val="22"/>
                <w:szCs w:val="22"/>
              </w:rPr>
            </w:pPr>
            <w:r w:rsidRPr="00530D8A">
              <w:rPr>
                <w:sz w:val="22"/>
                <w:szCs w:val="22"/>
              </w:rPr>
              <w:t>Explain how we can help:</w:t>
            </w:r>
          </w:p>
        </w:tc>
      </w:tr>
      <w:tr w:rsidR="00530D8A" w:rsidRPr="00530D8A" w14:paraId="64779580" w14:textId="77777777" w:rsidTr="00CB0293">
        <w:tc>
          <w:tcPr>
            <w:tcW w:w="10790" w:type="dxa"/>
            <w:gridSpan w:val="5"/>
          </w:tcPr>
          <w:p w14:paraId="70A54BA0" w14:textId="77777777" w:rsidR="00530D8A" w:rsidRPr="00530D8A" w:rsidRDefault="00530D8A" w:rsidP="00CB0293">
            <w:pPr>
              <w:jc w:val="center"/>
              <w:rPr>
                <w:sz w:val="22"/>
                <w:szCs w:val="22"/>
              </w:rPr>
            </w:pPr>
          </w:p>
          <w:p w14:paraId="10533DD4" w14:textId="77777777" w:rsidR="00530D8A" w:rsidRPr="00530D8A" w:rsidRDefault="00530D8A" w:rsidP="00CB0293">
            <w:pPr>
              <w:jc w:val="center"/>
              <w:rPr>
                <w:sz w:val="22"/>
                <w:szCs w:val="22"/>
              </w:rPr>
            </w:pPr>
          </w:p>
        </w:tc>
      </w:tr>
      <w:tr w:rsidR="00530D8A" w:rsidRPr="00530D8A" w14:paraId="3C6F2DA0" w14:textId="77777777" w:rsidTr="00CB0293">
        <w:tc>
          <w:tcPr>
            <w:tcW w:w="3685" w:type="dxa"/>
            <w:gridSpan w:val="2"/>
          </w:tcPr>
          <w:p w14:paraId="5AAF4523" w14:textId="77777777" w:rsidR="00530D8A" w:rsidRPr="00530D8A" w:rsidRDefault="00530D8A" w:rsidP="00CB0293">
            <w:pPr>
              <w:rPr>
                <w:sz w:val="22"/>
                <w:szCs w:val="22"/>
              </w:rPr>
            </w:pPr>
            <w:r w:rsidRPr="00530D8A">
              <w:rPr>
                <w:sz w:val="22"/>
                <w:szCs w:val="22"/>
              </w:rPr>
              <w:t>Due Date:</w:t>
            </w:r>
          </w:p>
          <w:p w14:paraId="10FC304D" w14:textId="77777777" w:rsidR="00530D8A" w:rsidRPr="00530D8A" w:rsidRDefault="00530D8A" w:rsidP="00CB0293">
            <w:pPr>
              <w:rPr>
                <w:sz w:val="22"/>
                <w:szCs w:val="22"/>
              </w:rPr>
            </w:pPr>
          </w:p>
        </w:tc>
        <w:tc>
          <w:tcPr>
            <w:tcW w:w="3508" w:type="dxa"/>
            <w:gridSpan w:val="2"/>
          </w:tcPr>
          <w:p w14:paraId="35D5B29F" w14:textId="77777777" w:rsidR="00530D8A" w:rsidRPr="00530D8A" w:rsidRDefault="00530D8A" w:rsidP="00CB0293">
            <w:pPr>
              <w:rPr>
                <w:sz w:val="22"/>
                <w:szCs w:val="22"/>
              </w:rPr>
            </w:pPr>
            <w:r w:rsidRPr="00530D8A">
              <w:rPr>
                <w:sz w:val="22"/>
                <w:szCs w:val="22"/>
              </w:rPr>
              <w:t>Completed Date:</w:t>
            </w:r>
          </w:p>
        </w:tc>
        <w:tc>
          <w:tcPr>
            <w:tcW w:w="3597" w:type="dxa"/>
          </w:tcPr>
          <w:p w14:paraId="62323D86" w14:textId="77777777" w:rsidR="00530D8A" w:rsidRPr="00530D8A" w:rsidRDefault="00530D8A" w:rsidP="00CB0293">
            <w:pPr>
              <w:rPr>
                <w:sz w:val="22"/>
                <w:szCs w:val="22"/>
              </w:rPr>
            </w:pPr>
            <w:r w:rsidRPr="00530D8A">
              <w:rPr>
                <w:sz w:val="22"/>
                <w:szCs w:val="22"/>
              </w:rPr>
              <w:t>Staff Confirmed:</w:t>
            </w:r>
          </w:p>
        </w:tc>
      </w:tr>
    </w:tbl>
    <w:p w14:paraId="7F014DBB" w14:textId="77777777" w:rsidR="00530D8A" w:rsidRPr="00530D8A" w:rsidRDefault="00530D8A" w:rsidP="00530D8A">
      <w:pPr>
        <w:rPr>
          <w:sz w:val="22"/>
          <w:szCs w:val="22"/>
        </w:rPr>
      </w:pPr>
    </w:p>
    <w:p w14:paraId="195EAFF4" w14:textId="77777777" w:rsidR="00A34C20" w:rsidRPr="00E21C99" w:rsidRDefault="00A34C20" w:rsidP="00A34C20">
      <w:pPr>
        <w:pStyle w:val="NoSpacing"/>
        <w:jc w:val="center"/>
        <w:rPr>
          <w:rFonts w:ascii="Times New Roman" w:hAnsi="Times New Roman" w:cs="Times New Roman"/>
          <w:b/>
          <w:sz w:val="28"/>
          <w:szCs w:val="28"/>
        </w:rPr>
      </w:pPr>
      <w:r>
        <w:rPr>
          <w:rFonts w:ascii="Times New Roman" w:hAnsi="Times New Roman" w:cs="Times New Roman"/>
          <w:b/>
          <w:sz w:val="28"/>
          <w:szCs w:val="28"/>
        </w:rPr>
        <w:t>ON SITE EDUCATION/SCHOOL</w:t>
      </w:r>
      <w:r w:rsidRPr="00E21C99">
        <w:rPr>
          <w:rFonts w:ascii="Times New Roman" w:hAnsi="Times New Roman" w:cs="Times New Roman"/>
          <w:b/>
          <w:sz w:val="28"/>
          <w:szCs w:val="28"/>
        </w:rPr>
        <w:t xml:space="preserve"> PROGRESS NOTE/</w:t>
      </w:r>
    </w:p>
    <w:p w14:paraId="6090D65E" w14:textId="77777777" w:rsidR="00A34C20" w:rsidRPr="006E7398" w:rsidRDefault="00A34C20" w:rsidP="00A34C20">
      <w:pPr>
        <w:jc w:val="center"/>
        <w:rPr>
          <w:b/>
          <w:sz w:val="32"/>
          <w:szCs w:val="32"/>
        </w:rPr>
      </w:pPr>
      <w:r w:rsidRPr="00E21C99">
        <w:rPr>
          <w:b/>
          <w:sz w:val="28"/>
          <w:szCs w:val="28"/>
        </w:rPr>
        <w:t>SERVICE TRACKING FORM</w:t>
      </w:r>
    </w:p>
    <w:tbl>
      <w:tblPr>
        <w:tblStyle w:val="TableGrid"/>
        <w:tblW w:w="10795" w:type="dxa"/>
        <w:tblLook w:val="04A0" w:firstRow="1" w:lastRow="0" w:firstColumn="1" w:lastColumn="0" w:noHBand="0" w:noVBand="1"/>
      </w:tblPr>
      <w:tblGrid>
        <w:gridCol w:w="5397"/>
        <w:gridCol w:w="1888"/>
        <w:gridCol w:w="3510"/>
      </w:tblGrid>
      <w:tr w:rsidR="00A34C20" w14:paraId="3D989680" w14:textId="77777777" w:rsidTr="00600F31">
        <w:tc>
          <w:tcPr>
            <w:tcW w:w="7285" w:type="dxa"/>
            <w:gridSpan w:val="2"/>
          </w:tcPr>
          <w:p w14:paraId="2F7CACDD" w14:textId="77777777" w:rsidR="00A34C20" w:rsidRDefault="00A34C20" w:rsidP="00600F31">
            <w:r>
              <w:t>Participant Name</w:t>
            </w:r>
          </w:p>
          <w:p w14:paraId="5D007685" w14:textId="77777777" w:rsidR="00A34C20" w:rsidRDefault="00A34C20" w:rsidP="00600F31"/>
        </w:tc>
        <w:tc>
          <w:tcPr>
            <w:tcW w:w="3510" w:type="dxa"/>
          </w:tcPr>
          <w:p w14:paraId="75CFBD28" w14:textId="77777777" w:rsidR="00A34C20" w:rsidRDefault="00A34C20" w:rsidP="00600F31">
            <w:r>
              <w:t>Service Date</w:t>
            </w:r>
          </w:p>
        </w:tc>
      </w:tr>
      <w:tr w:rsidR="00A34C20" w14:paraId="59BCB484" w14:textId="77777777" w:rsidTr="00600F31">
        <w:tc>
          <w:tcPr>
            <w:tcW w:w="5397" w:type="dxa"/>
          </w:tcPr>
          <w:p w14:paraId="21D286CA" w14:textId="77777777" w:rsidR="00A34C20" w:rsidRDefault="00A34C20" w:rsidP="00600F31">
            <w:r>
              <w:t>Start Time:</w:t>
            </w:r>
          </w:p>
          <w:p w14:paraId="2489C881" w14:textId="77777777" w:rsidR="00A34C20" w:rsidRDefault="00A34C20" w:rsidP="00600F31"/>
        </w:tc>
        <w:tc>
          <w:tcPr>
            <w:tcW w:w="5398" w:type="dxa"/>
            <w:gridSpan w:val="2"/>
          </w:tcPr>
          <w:p w14:paraId="54DDBD87" w14:textId="77777777" w:rsidR="00A34C20" w:rsidRDefault="00A34C20" w:rsidP="00600F31">
            <w:r>
              <w:t>End Time:</w:t>
            </w:r>
          </w:p>
        </w:tc>
      </w:tr>
      <w:tr w:rsidR="00A34C20" w14:paraId="6ED16015" w14:textId="77777777" w:rsidTr="00600F31">
        <w:tc>
          <w:tcPr>
            <w:tcW w:w="10795" w:type="dxa"/>
            <w:gridSpan w:val="3"/>
          </w:tcPr>
          <w:p w14:paraId="376608F1" w14:textId="77777777" w:rsidR="00A34C20" w:rsidRDefault="00A34C20" w:rsidP="00600F31">
            <w:r>
              <w:t>Documentation follows a B. I. R. P. guideline:</w:t>
            </w:r>
          </w:p>
          <w:p w14:paraId="6071C8FC" w14:textId="77777777" w:rsidR="00A34C20" w:rsidRDefault="00A34C20" w:rsidP="00600F31">
            <w:r>
              <w:lastRenderedPageBreak/>
              <w:t>B – Behavior, actual observations and participant statements.</w:t>
            </w:r>
          </w:p>
          <w:p w14:paraId="083857AC" w14:textId="77777777" w:rsidR="00A34C20" w:rsidRDefault="00A34C20" w:rsidP="00600F31">
            <w:r>
              <w:t xml:space="preserve">I – Intervention, methods use to address goals and objectives, observations, participants statements. </w:t>
            </w:r>
          </w:p>
          <w:p w14:paraId="74881914" w14:textId="77777777" w:rsidR="00A34C20" w:rsidRDefault="00A34C20" w:rsidP="00600F31">
            <w:r>
              <w:t>R – Response, participant’s response to the intervention and progress made toward individual plan goals.</w:t>
            </w:r>
          </w:p>
          <w:p w14:paraId="24370BEE" w14:textId="77777777" w:rsidR="00A34C20" w:rsidRDefault="00A34C20" w:rsidP="00600F31">
            <w:r>
              <w:t xml:space="preserve">P – Plan, what is going to happen </w:t>
            </w:r>
            <w:proofErr w:type="gramStart"/>
            <w:r>
              <w:t>next.</w:t>
            </w:r>
            <w:proofErr w:type="gramEnd"/>
          </w:p>
        </w:tc>
      </w:tr>
    </w:tbl>
    <w:p w14:paraId="715FEF6D" w14:textId="77777777" w:rsidR="00A34C20" w:rsidRPr="00FE272C" w:rsidRDefault="00A34C20" w:rsidP="00A34C20">
      <w:pPr>
        <w:pStyle w:val="NoSpacing"/>
        <w:rPr>
          <w:sz w:val="16"/>
          <w:szCs w:val="16"/>
        </w:rPr>
      </w:pPr>
    </w:p>
    <w:tbl>
      <w:tblPr>
        <w:tblStyle w:val="TableGrid"/>
        <w:tblW w:w="10795" w:type="dxa"/>
        <w:tblLook w:val="04A0" w:firstRow="1" w:lastRow="0" w:firstColumn="1" w:lastColumn="0" w:noHBand="0" w:noVBand="1"/>
      </w:tblPr>
      <w:tblGrid>
        <w:gridCol w:w="265"/>
        <w:gridCol w:w="5132"/>
        <w:gridCol w:w="324"/>
        <w:gridCol w:w="5074"/>
      </w:tblGrid>
      <w:tr w:rsidR="00A34C20" w14:paraId="7534B4E0" w14:textId="77777777" w:rsidTr="00600F31">
        <w:tc>
          <w:tcPr>
            <w:tcW w:w="10795" w:type="dxa"/>
            <w:gridSpan w:val="4"/>
          </w:tcPr>
          <w:p w14:paraId="087114B9" w14:textId="77777777" w:rsidR="00A34C20" w:rsidRPr="00FE272C" w:rsidRDefault="00A34C20" w:rsidP="00600F31">
            <w:pPr>
              <w:jc w:val="center"/>
            </w:pPr>
            <w:r w:rsidRPr="00FE272C">
              <w:t>Goals for Participant:</w:t>
            </w:r>
          </w:p>
        </w:tc>
      </w:tr>
      <w:tr w:rsidR="00A34C20" w14:paraId="773FC67A" w14:textId="77777777" w:rsidTr="00600F31">
        <w:trPr>
          <w:trHeight w:val="282"/>
        </w:trPr>
        <w:tc>
          <w:tcPr>
            <w:tcW w:w="265" w:type="dxa"/>
          </w:tcPr>
          <w:p w14:paraId="020BF402" w14:textId="77777777" w:rsidR="00A34C20" w:rsidRDefault="00A34C20" w:rsidP="00600F31"/>
        </w:tc>
        <w:tc>
          <w:tcPr>
            <w:tcW w:w="5132" w:type="dxa"/>
          </w:tcPr>
          <w:p w14:paraId="1F9CA34E" w14:textId="77777777" w:rsidR="00A34C20" w:rsidRPr="00FE272C" w:rsidRDefault="00A34C20" w:rsidP="00600F31">
            <w:r w:rsidRPr="00FE272C">
              <w:t>Explore the participant’s curren</w:t>
            </w:r>
            <w:r>
              <w:t xml:space="preserve">t level of academic </w:t>
            </w:r>
            <w:r w:rsidRPr="00FE272C">
              <w:t>knowledge.</w:t>
            </w:r>
          </w:p>
        </w:tc>
        <w:tc>
          <w:tcPr>
            <w:tcW w:w="324" w:type="dxa"/>
          </w:tcPr>
          <w:p w14:paraId="5731B21E" w14:textId="77777777" w:rsidR="00A34C20" w:rsidRPr="00FE272C" w:rsidRDefault="00A34C20" w:rsidP="00600F31"/>
        </w:tc>
        <w:tc>
          <w:tcPr>
            <w:tcW w:w="5074" w:type="dxa"/>
          </w:tcPr>
          <w:p w14:paraId="288AFE05" w14:textId="77777777" w:rsidR="00A34C20" w:rsidRPr="00FE272C" w:rsidRDefault="00A34C20" w:rsidP="00600F31">
            <w:r w:rsidRPr="00FE272C">
              <w:t xml:space="preserve">Increase </w:t>
            </w:r>
            <w:r>
              <w:t xml:space="preserve">academic </w:t>
            </w:r>
            <w:r w:rsidRPr="00FE272C">
              <w:t>knowledge of g</w:t>
            </w:r>
            <w:r>
              <w:t>eneral</w:t>
            </w:r>
            <w:r w:rsidRPr="00FE272C">
              <w:t>.</w:t>
            </w:r>
          </w:p>
        </w:tc>
      </w:tr>
      <w:tr w:rsidR="00A34C20" w14:paraId="4B18BA5D" w14:textId="77777777" w:rsidTr="00600F31">
        <w:trPr>
          <w:trHeight w:val="277"/>
        </w:trPr>
        <w:tc>
          <w:tcPr>
            <w:tcW w:w="265" w:type="dxa"/>
          </w:tcPr>
          <w:p w14:paraId="64AE2D28" w14:textId="77777777" w:rsidR="00A34C20" w:rsidRDefault="00A34C20" w:rsidP="00600F31"/>
        </w:tc>
        <w:tc>
          <w:tcPr>
            <w:tcW w:w="5132" w:type="dxa"/>
          </w:tcPr>
          <w:p w14:paraId="090734AC" w14:textId="77777777" w:rsidR="00A34C20" w:rsidRDefault="00A34C20" w:rsidP="00600F31">
            <w:r w:rsidRPr="00FE272C">
              <w:t>Learn three (3) or more new social skills.</w:t>
            </w:r>
          </w:p>
          <w:p w14:paraId="747C557E" w14:textId="77777777" w:rsidR="00A34C20" w:rsidRPr="00FE272C" w:rsidRDefault="00A34C20" w:rsidP="00600F31"/>
        </w:tc>
        <w:tc>
          <w:tcPr>
            <w:tcW w:w="324" w:type="dxa"/>
          </w:tcPr>
          <w:p w14:paraId="60E8A6A7" w14:textId="77777777" w:rsidR="00A34C20" w:rsidRPr="00FE272C" w:rsidRDefault="00A34C20" w:rsidP="00600F31"/>
        </w:tc>
        <w:tc>
          <w:tcPr>
            <w:tcW w:w="5074" w:type="dxa"/>
          </w:tcPr>
          <w:p w14:paraId="584E3373" w14:textId="77777777" w:rsidR="00A34C20" w:rsidRPr="00FE272C" w:rsidRDefault="00A34C20" w:rsidP="00600F31">
            <w:r w:rsidRPr="00FE272C">
              <w:t>Learn relevant employment skills.</w:t>
            </w:r>
          </w:p>
        </w:tc>
      </w:tr>
      <w:tr w:rsidR="00A34C20" w14:paraId="14051AE3" w14:textId="77777777" w:rsidTr="00600F31">
        <w:trPr>
          <w:trHeight w:val="277"/>
        </w:trPr>
        <w:tc>
          <w:tcPr>
            <w:tcW w:w="265" w:type="dxa"/>
          </w:tcPr>
          <w:p w14:paraId="0EB257BB" w14:textId="77777777" w:rsidR="00A34C20" w:rsidRDefault="00A34C20" w:rsidP="00600F31"/>
        </w:tc>
        <w:tc>
          <w:tcPr>
            <w:tcW w:w="5132" w:type="dxa"/>
          </w:tcPr>
          <w:p w14:paraId="6ADC6185" w14:textId="77777777" w:rsidR="00A34C20" w:rsidRPr="00FE272C" w:rsidRDefault="00A34C20" w:rsidP="00600F31">
            <w:r w:rsidRPr="00FE272C">
              <w:t>Learn to identif</w:t>
            </w:r>
            <w:r>
              <w:t>y appropriate study skills</w:t>
            </w:r>
            <w:r w:rsidRPr="00FE272C">
              <w:t>.</w:t>
            </w:r>
          </w:p>
        </w:tc>
        <w:tc>
          <w:tcPr>
            <w:tcW w:w="324" w:type="dxa"/>
          </w:tcPr>
          <w:p w14:paraId="23961B30" w14:textId="77777777" w:rsidR="00A34C20" w:rsidRPr="00FE272C" w:rsidRDefault="00A34C20" w:rsidP="00600F31"/>
        </w:tc>
        <w:tc>
          <w:tcPr>
            <w:tcW w:w="5074" w:type="dxa"/>
          </w:tcPr>
          <w:p w14:paraId="509DBB41" w14:textId="77777777" w:rsidR="00A34C20" w:rsidRDefault="00A34C20" w:rsidP="00600F31">
            <w:r>
              <w:t>Apply appropriated study skills</w:t>
            </w:r>
            <w:r w:rsidRPr="00FE272C">
              <w:t>.</w:t>
            </w:r>
          </w:p>
          <w:p w14:paraId="4E259D01" w14:textId="77777777" w:rsidR="00A34C20" w:rsidRPr="00FE272C" w:rsidRDefault="00A34C20" w:rsidP="00600F31"/>
        </w:tc>
      </w:tr>
      <w:tr w:rsidR="00A34C20" w14:paraId="66F052C6" w14:textId="77777777" w:rsidTr="00600F31">
        <w:trPr>
          <w:trHeight w:val="277"/>
        </w:trPr>
        <w:tc>
          <w:tcPr>
            <w:tcW w:w="265" w:type="dxa"/>
          </w:tcPr>
          <w:p w14:paraId="22E5430B" w14:textId="77777777" w:rsidR="00A34C20" w:rsidRDefault="00A34C20" w:rsidP="00600F31"/>
        </w:tc>
        <w:tc>
          <w:tcPr>
            <w:tcW w:w="5132" w:type="dxa"/>
          </w:tcPr>
          <w:p w14:paraId="5049C8E6" w14:textId="77777777" w:rsidR="00A34C20" w:rsidRDefault="00A34C20" w:rsidP="00600F31">
            <w:r>
              <w:t>Learn healthy classroom</w:t>
            </w:r>
            <w:r w:rsidRPr="00FE272C">
              <w:t xml:space="preserve"> behavior.</w:t>
            </w:r>
          </w:p>
          <w:p w14:paraId="39ACF978" w14:textId="77777777" w:rsidR="00A34C20" w:rsidRPr="00FE272C" w:rsidRDefault="00A34C20" w:rsidP="00600F31"/>
        </w:tc>
        <w:tc>
          <w:tcPr>
            <w:tcW w:w="324" w:type="dxa"/>
          </w:tcPr>
          <w:p w14:paraId="3BEB493C" w14:textId="77777777" w:rsidR="00A34C20" w:rsidRPr="00FE272C" w:rsidRDefault="00A34C20" w:rsidP="00600F31"/>
        </w:tc>
        <w:tc>
          <w:tcPr>
            <w:tcW w:w="5074" w:type="dxa"/>
          </w:tcPr>
          <w:p w14:paraId="4C655811" w14:textId="77777777" w:rsidR="00A34C20" w:rsidRPr="00FE272C" w:rsidRDefault="00A34C20" w:rsidP="00600F31">
            <w:r>
              <w:t>Display healthy classroom behavior.</w:t>
            </w:r>
            <w:r w:rsidRPr="00FE272C">
              <w:t xml:space="preserve"> </w:t>
            </w:r>
          </w:p>
        </w:tc>
      </w:tr>
    </w:tbl>
    <w:p w14:paraId="2CA46486" w14:textId="77777777" w:rsidR="00A34C20" w:rsidRPr="00FE272C" w:rsidRDefault="00A34C20" w:rsidP="00A34C20">
      <w:pPr>
        <w:pStyle w:val="NoSpacing"/>
        <w:rPr>
          <w:sz w:val="16"/>
          <w:szCs w:val="16"/>
        </w:rPr>
      </w:pPr>
    </w:p>
    <w:tbl>
      <w:tblPr>
        <w:tblStyle w:val="TableGrid"/>
        <w:tblW w:w="10795" w:type="dxa"/>
        <w:tblLook w:val="04A0" w:firstRow="1" w:lastRow="0" w:firstColumn="1" w:lastColumn="0" w:noHBand="0" w:noVBand="1"/>
      </w:tblPr>
      <w:tblGrid>
        <w:gridCol w:w="265"/>
        <w:gridCol w:w="2433"/>
        <w:gridCol w:w="267"/>
        <w:gridCol w:w="2432"/>
        <w:gridCol w:w="324"/>
        <w:gridCol w:w="2375"/>
        <w:gridCol w:w="269"/>
        <w:gridCol w:w="2430"/>
      </w:tblGrid>
      <w:tr w:rsidR="00A34C20" w14:paraId="6F9ADF77" w14:textId="77777777" w:rsidTr="00600F31">
        <w:trPr>
          <w:trHeight w:val="277"/>
        </w:trPr>
        <w:tc>
          <w:tcPr>
            <w:tcW w:w="2698" w:type="dxa"/>
            <w:gridSpan w:val="2"/>
          </w:tcPr>
          <w:p w14:paraId="39B1466A" w14:textId="77777777" w:rsidR="00A34C20" w:rsidRPr="00B110F9" w:rsidRDefault="00A34C20" w:rsidP="00600F31">
            <w:pPr>
              <w:jc w:val="center"/>
              <w:rPr>
                <w:b/>
              </w:rPr>
            </w:pPr>
            <w:r w:rsidRPr="00B110F9">
              <w:rPr>
                <w:b/>
              </w:rPr>
              <w:t>Behavior</w:t>
            </w:r>
          </w:p>
        </w:tc>
        <w:tc>
          <w:tcPr>
            <w:tcW w:w="2699" w:type="dxa"/>
            <w:gridSpan w:val="2"/>
          </w:tcPr>
          <w:p w14:paraId="60E73343" w14:textId="77777777" w:rsidR="00A34C20" w:rsidRPr="00B110F9" w:rsidRDefault="00A34C20" w:rsidP="00600F31">
            <w:pPr>
              <w:jc w:val="center"/>
              <w:rPr>
                <w:b/>
              </w:rPr>
            </w:pPr>
            <w:r w:rsidRPr="00B110F9">
              <w:rPr>
                <w:b/>
              </w:rPr>
              <w:t>Intervention</w:t>
            </w:r>
          </w:p>
        </w:tc>
        <w:tc>
          <w:tcPr>
            <w:tcW w:w="2699" w:type="dxa"/>
            <w:gridSpan w:val="2"/>
          </w:tcPr>
          <w:p w14:paraId="20A67A9E" w14:textId="77777777" w:rsidR="00A34C20" w:rsidRPr="00B110F9" w:rsidRDefault="00A34C20" w:rsidP="00600F31">
            <w:pPr>
              <w:jc w:val="center"/>
              <w:rPr>
                <w:b/>
              </w:rPr>
            </w:pPr>
            <w:r w:rsidRPr="00B110F9">
              <w:rPr>
                <w:b/>
              </w:rPr>
              <w:t>Response</w:t>
            </w:r>
          </w:p>
        </w:tc>
        <w:tc>
          <w:tcPr>
            <w:tcW w:w="2699" w:type="dxa"/>
            <w:gridSpan w:val="2"/>
          </w:tcPr>
          <w:p w14:paraId="2DBABABE" w14:textId="77777777" w:rsidR="00A34C20" w:rsidRPr="00B110F9" w:rsidRDefault="00A34C20" w:rsidP="00600F31">
            <w:pPr>
              <w:jc w:val="center"/>
              <w:rPr>
                <w:b/>
              </w:rPr>
            </w:pPr>
            <w:r w:rsidRPr="00B110F9">
              <w:rPr>
                <w:b/>
              </w:rPr>
              <w:t>Plan</w:t>
            </w:r>
          </w:p>
        </w:tc>
      </w:tr>
      <w:tr w:rsidR="00A34C20" w14:paraId="55302434" w14:textId="77777777" w:rsidTr="00600F31">
        <w:trPr>
          <w:trHeight w:val="290"/>
        </w:trPr>
        <w:tc>
          <w:tcPr>
            <w:tcW w:w="265" w:type="dxa"/>
          </w:tcPr>
          <w:p w14:paraId="237BCD45" w14:textId="77777777" w:rsidR="00A34C20" w:rsidRDefault="00A34C20" w:rsidP="00600F31"/>
        </w:tc>
        <w:tc>
          <w:tcPr>
            <w:tcW w:w="2433" w:type="dxa"/>
          </w:tcPr>
          <w:p w14:paraId="5F7E9F6A" w14:textId="77777777" w:rsidR="00A34C20" w:rsidRDefault="00A34C20" w:rsidP="00600F31">
            <w:r>
              <w:t>Seemed interested</w:t>
            </w:r>
          </w:p>
        </w:tc>
        <w:tc>
          <w:tcPr>
            <w:tcW w:w="267" w:type="dxa"/>
          </w:tcPr>
          <w:p w14:paraId="17B68D10" w14:textId="77777777" w:rsidR="00A34C20" w:rsidRDefault="00A34C20" w:rsidP="00600F31"/>
        </w:tc>
        <w:tc>
          <w:tcPr>
            <w:tcW w:w="2432" w:type="dxa"/>
          </w:tcPr>
          <w:p w14:paraId="514E5356" w14:textId="77777777" w:rsidR="00A34C20" w:rsidRDefault="00A34C20" w:rsidP="00600F31">
            <w:r>
              <w:t xml:space="preserve">Social skills </w:t>
            </w:r>
          </w:p>
        </w:tc>
        <w:tc>
          <w:tcPr>
            <w:tcW w:w="324" w:type="dxa"/>
          </w:tcPr>
          <w:p w14:paraId="44DFF0BE" w14:textId="77777777" w:rsidR="00A34C20" w:rsidRDefault="00A34C20" w:rsidP="00600F31"/>
        </w:tc>
        <w:tc>
          <w:tcPr>
            <w:tcW w:w="2375" w:type="dxa"/>
          </w:tcPr>
          <w:p w14:paraId="5E239571" w14:textId="77777777" w:rsidR="00A34C20" w:rsidRDefault="00A34C20" w:rsidP="00600F31">
            <w:r>
              <w:t>Fully participated</w:t>
            </w:r>
          </w:p>
        </w:tc>
        <w:tc>
          <w:tcPr>
            <w:tcW w:w="269" w:type="dxa"/>
          </w:tcPr>
          <w:p w14:paraId="162909E3" w14:textId="77777777" w:rsidR="00A34C20" w:rsidRDefault="00A34C20" w:rsidP="00600F31"/>
        </w:tc>
        <w:tc>
          <w:tcPr>
            <w:tcW w:w="2430" w:type="dxa"/>
          </w:tcPr>
          <w:p w14:paraId="3F6D0A47" w14:textId="77777777" w:rsidR="00A34C20" w:rsidRDefault="00A34C20" w:rsidP="00600F31">
            <w:r>
              <w:t>Continue services</w:t>
            </w:r>
          </w:p>
        </w:tc>
      </w:tr>
      <w:tr w:rsidR="00A34C20" w14:paraId="68CB636D" w14:textId="77777777" w:rsidTr="00600F31">
        <w:trPr>
          <w:trHeight w:val="286"/>
        </w:trPr>
        <w:tc>
          <w:tcPr>
            <w:tcW w:w="265" w:type="dxa"/>
          </w:tcPr>
          <w:p w14:paraId="32E9B3A3" w14:textId="77777777" w:rsidR="00A34C20" w:rsidRDefault="00A34C20" w:rsidP="00600F31"/>
        </w:tc>
        <w:tc>
          <w:tcPr>
            <w:tcW w:w="2433" w:type="dxa"/>
          </w:tcPr>
          <w:p w14:paraId="4A9D3866" w14:textId="77777777" w:rsidR="00A34C20" w:rsidRDefault="00A34C20" w:rsidP="00600F31">
            <w:r>
              <w:t xml:space="preserve">Interacted positively </w:t>
            </w:r>
          </w:p>
        </w:tc>
        <w:tc>
          <w:tcPr>
            <w:tcW w:w="267" w:type="dxa"/>
          </w:tcPr>
          <w:p w14:paraId="0C898623" w14:textId="77777777" w:rsidR="00A34C20" w:rsidRDefault="00A34C20" w:rsidP="00600F31"/>
        </w:tc>
        <w:tc>
          <w:tcPr>
            <w:tcW w:w="2432" w:type="dxa"/>
          </w:tcPr>
          <w:p w14:paraId="12EBA178" w14:textId="77777777" w:rsidR="00A34C20" w:rsidRDefault="00A34C20" w:rsidP="00600F31">
            <w:r>
              <w:t>Role plays</w:t>
            </w:r>
          </w:p>
        </w:tc>
        <w:tc>
          <w:tcPr>
            <w:tcW w:w="324" w:type="dxa"/>
          </w:tcPr>
          <w:p w14:paraId="749E2745" w14:textId="77777777" w:rsidR="00A34C20" w:rsidRDefault="00A34C20" w:rsidP="00600F31"/>
        </w:tc>
        <w:tc>
          <w:tcPr>
            <w:tcW w:w="2375" w:type="dxa"/>
          </w:tcPr>
          <w:p w14:paraId="7255887C" w14:textId="77777777" w:rsidR="00A34C20" w:rsidRDefault="00A34C20" w:rsidP="00600F31">
            <w:r>
              <w:t>Somewhat participated</w:t>
            </w:r>
          </w:p>
        </w:tc>
        <w:tc>
          <w:tcPr>
            <w:tcW w:w="269" w:type="dxa"/>
          </w:tcPr>
          <w:p w14:paraId="5661F827" w14:textId="77777777" w:rsidR="00A34C20" w:rsidRDefault="00A34C20" w:rsidP="00600F31"/>
        </w:tc>
        <w:tc>
          <w:tcPr>
            <w:tcW w:w="2430" w:type="dxa"/>
          </w:tcPr>
          <w:p w14:paraId="0779DACB" w14:textId="77777777" w:rsidR="00A34C20" w:rsidRDefault="00A34C20" w:rsidP="00600F31">
            <w:r>
              <w:t>Developing plan</w:t>
            </w:r>
          </w:p>
        </w:tc>
      </w:tr>
      <w:tr w:rsidR="00A34C20" w14:paraId="41B69BC5" w14:textId="77777777" w:rsidTr="00600F31">
        <w:trPr>
          <w:trHeight w:val="286"/>
        </w:trPr>
        <w:tc>
          <w:tcPr>
            <w:tcW w:w="265" w:type="dxa"/>
          </w:tcPr>
          <w:p w14:paraId="5DB249F4" w14:textId="77777777" w:rsidR="00A34C20" w:rsidRDefault="00A34C20" w:rsidP="00600F31"/>
        </w:tc>
        <w:tc>
          <w:tcPr>
            <w:tcW w:w="2433" w:type="dxa"/>
          </w:tcPr>
          <w:p w14:paraId="1BCBEB10" w14:textId="77777777" w:rsidR="00A34C20" w:rsidRDefault="00A34C20" w:rsidP="00600F31">
            <w:r>
              <w:t>Interacted negatively</w:t>
            </w:r>
          </w:p>
        </w:tc>
        <w:tc>
          <w:tcPr>
            <w:tcW w:w="267" w:type="dxa"/>
          </w:tcPr>
          <w:p w14:paraId="79057AFC" w14:textId="77777777" w:rsidR="00A34C20" w:rsidRDefault="00A34C20" w:rsidP="00600F31"/>
        </w:tc>
        <w:tc>
          <w:tcPr>
            <w:tcW w:w="2432" w:type="dxa"/>
          </w:tcPr>
          <w:p w14:paraId="624BFBE6" w14:textId="77777777" w:rsidR="00A34C20" w:rsidRDefault="00A34C20" w:rsidP="00600F31">
            <w:r>
              <w:t>Testing/ evaluations</w:t>
            </w:r>
          </w:p>
        </w:tc>
        <w:tc>
          <w:tcPr>
            <w:tcW w:w="324" w:type="dxa"/>
          </w:tcPr>
          <w:p w14:paraId="180B8531" w14:textId="77777777" w:rsidR="00A34C20" w:rsidRDefault="00A34C20" w:rsidP="00600F31"/>
        </w:tc>
        <w:tc>
          <w:tcPr>
            <w:tcW w:w="2375" w:type="dxa"/>
          </w:tcPr>
          <w:p w14:paraId="0D016C17" w14:textId="77777777" w:rsidR="00A34C20" w:rsidRDefault="00A34C20" w:rsidP="00600F31">
            <w:r>
              <w:t>Minimally participated</w:t>
            </w:r>
          </w:p>
        </w:tc>
        <w:tc>
          <w:tcPr>
            <w:tcW w:w="269" w:type="dxa"/>
          </w:tcPr>
          <w:p w14:paraId="0A9C662E" w14:textId="77777777" w:rsidR="00A34C20" w:rsidRDefault="00A34C20" w:rsidP="00600F31"/>
        </w:tc>
        <w:tc>
          <w:tcPr>
            <w:tcW w:w="2430" w:type="dxa"/>
          </w:tcPr>
          <w:p w14:paraId="2D08B28D" w14:textId="77777777" w:rsidR="00A34C20" w:rsidRDefault="00A34C20" w:rsidP="00600F31">
            <w:r>
              <w:t>Has a take home plan</w:t>
            </w:r>
          </w:p>
        </w:tc>
      </w:tr>
      <w:tr w:rsidR="00A34C20" w14:paraId="400B90C9" w14:textId="77777777" w:rsidTr="00600F31">
        <w:trPr>
          <w:trHeight w:val="286"/>
        </w:trPr>
        <w:tc>
          <w:tcPr>
            <w:tcW w:w="265" w:type="dxa"/>
          </w:tcPr>
          <w:p w14:paraId="1582B886" w14:textId="77777777" w:rsidR="00A34C20" w:rsidRDefault="00A34C20" w:rsidP="00600F31"/>
        </w:tc>
        <w:tc>
          <w:tcPr>
            <w:tcW w:w="2433" w:type="dxa"/>
          </w:tcPr>
          <w:p w14:paraId="52EDABFE" w14:textId="77777777" w:rsidR="00A34C20" w:rsidRDefault="00A34C20" w:rsidP="00600F31">
            <w:r>
              <w:t>Stayed on task</w:t>
            </w:r>
          </w:p>
        </w:tc>
        <w:tc>
          <w:tcPr>
            <w:tcW w:w="267" w:type="dxa"/>
          </w:tcPr>
          <w:p w14:paraId="02EC1BC6" w14:textId="77777777" w:rsidR="00A34C20" w:rsidRDefault="00A34C20" w:rsidP="00600F31"/>
        </w:tc>
        <w:tc>
          <w:tcPr>
            <w:tcW w:w="2432" w:type="dxa"/>
          </w:tcPr>
          <w:p w14:paraId="36F22F01" w14:textId="77777777" w:rsidR="00A34C20" w:rsidRDefault="00A34C20" w:rsidP="00600F31">
            <w:r>
              <w:t xml:space="preserve">Teaching/ training </w:t>
            </w:r>
          </w:p>
        </w:tc>
        <w:tc>
          <w:tcPr>
            <w:tcW w:w="324" w:type="dxa"/>
          </w:tcPr>
          <w:p w14:paraId="04021C6D" w14:textId="77777777" w:rsidR="00A34C20" w:rsidRDefault="00A34C20" w:rsidP="00600F31"/>
        </w:tc>
        <w:tc>
          <w:tcPr>
            <w:tcW w:w="2375" w:type="dxa"/>
          </w:tcPr>
          <w:p w14:paraId="60092AA8" w14:textId="77777777" w:rsidR="00A34C20" w:rsidRDefault="00A34C20" w:rsidP="00600F31">
            <w:r>
              <w:t>Did not participate</w:t>
            </w:r>
          </w:p>
        </w:tc>
        <w:tc>
          <w:tcPr>
            <w:tcW w:w="269" w:type="dxa"/>
          </w:tcPr>
          <w:p w14:paraId="5AB65D8D" w14:textId="77777777" w:rsidR="00A34C20" w:rsidRDefault="00A34C20" w:rsidP="00600F31"/>
        </w:tc>
        <w:tc>
          <w:tcPr>
            <w:tcW w:w="2430" w:type="dxa"/>
          </w:tcPr>
          <w:p w14:paraId="212FC0FE" w14:textId="77777777" w:rsidR="00A34C20" w:rsidRDefault="00A34C20" w:rsidP="00600F31">
            <w:r>
              <w:t>Plan has adult support</w:t>
            </w:r>
          </w:p>
        </w:tc>
      </w:tr>
      <w:tr w:rsidR="00A34C20" w14:paraId="629CA425" w14:textId="77777777" w:rsidTr="00600F31">
        <w:trPr>
          <w:trHeight w:val="286"/>
        </w:trPr>
        <w:tc>
          <w:tcPr>
            <w:tcW w:w="265" w:type="dxa"/>
          </w:tcPr>
          <w:p w14:paraId="16BE57EC" w14:textId="77777777" w:rsidR="00A34C20" w:rsidRDefault="00A34C20" w:rsidP="00600F31"/>
        </w:tc>
        <w:tc>
          <w:tcPr>
            <w:tcW w:w="2433" w:type="dxa"/>
          </w:tcPr>
          <w:p w14:paraId="1F3FB79A" w14:textId="77777777" w:rsidR="00A34C20" w:rsidRDefault="00A34C20" w:rsidP="00600F31">
            <w:r>
              <w:t>Used Social Skills  (      )</w:t>
            </w:r>
          </w:p>
        </w:tc>
        <w:tc>
          <w:tcPr>
            <w:tcW w:w="267" w:type="dxa"/>
          </w:tcPr>
          <w:p w14:paraId="6A7351A1" w14:textId="77777777" w:rsidR="00A34C20" w:rsidRDefault="00A34C20" w:rsidP="00600F31"/>
        </w:tc>
        <w:tc>
          <w:tcPr>
            <w:tcW w:w="2432" w:type="dxa"/>
          </w:tcPr>
          <w:p w14:paraId="650F80A7" w14:textId="77777777" w:rsidR="00A34C20" w:rsidRDefault="00A34C20" w:rsidP="00600F31"/>
        </w:tc>
        <w:tc>
          <w:tcPr>
            <w:tcW w:w="324" w:type="dxa"/>
          </w:tcPr>
          <w:p w14:paraId="1EC7677A" w14:textId="77777777" w:rsidR="00A34C20" w:rsidRDefault="00A34C20" w:rsidP="00600F31"/>
        </w:tc>
        <w:tc>
          <w:tcPr>
            <w:tcW w:w="2375" w:type="dxa"/>
          </w:tcPr>
          <w:p w14:paraId="62D980DF" w14:textId="77777777" w:rsidR="00A34C20" w:rsidRDefault="00A34C20" w:rsidP="00600F31">
            <w:r>
              <w:t>Provided input</w:t>
            </w:r>
          </w:p>
        </w:tc>
        <w:tc>
          <w:tcPr>
            <w:tcW w:w="269" w:type="dxa"/>
          </w:tcPr>
          <w:p w14:paraId="4D31C4C6" w14:textId="77777777" w:rsidR="00A34C20" w:rsidRDefault="00A34C20" w:rsidP="00600F31"/>
        </w:tc>
        <w:tc>
          <w:tcPr>
            <w:tcW w:w="2430" w:type="dxa"/>
          </w:tcPr>
          <w:p w14:paraId="0956D100" w14:textId="77777777" w:rsidR="00A34C20" w:rsidRDefault="00A34C20" w:rsidP="00600F31">
            <w:r>
              <w:t>Interview</w:t>
            </w:r>
          </w:p>
        </w:tc>
      </w:tr>
      <w:tr w:rsidR="00A34C20" w14:paraId="1BB1438B" w14:textId="77777777" w:rsidTr="00600F31">
        <w:trPr>
          <w:trHeight w:val="286"/>
        </w:trPr>
        <w:tc>
          <w:tcPr>
            <w:tcW w:w="265" w:type="dxa"/>
          </w:tcPr>
          <w:p w14:paraId="2E5213A8" w14:textId="77777777" w:rsidR="00A34C20" w:rsidRDefault="00A34C20" w:rsidP="00600F31"/>
        </w:tc>
        <w:tc>
          <w:tcPr>
            <w:tcW w:w="2433" w:type="dxa"/>
          </w:tcPr>
          <w:p w14:paraId="1DC8E34F" w14:textId="77777777" w:rsidR="00A34C20" w:rsidRDefault="00A34C20" w:rsidP="00600F31">
            <w:r>
              <w:t>Expressed feelings</w:t>
            </w:r>
          </w:p>
        </w:tc>
        <w:tc>
          <w:tcPr>
            <w:tcW w:w="267" w:type="dxa"/>
          </w:tcPr>
          <w:p w14:paraId="3EC507EB" w14:textId="77777777" w:rsidR="00A34C20" w:rsidRDefault="00A34C20" w:rsidP="00600F31"/>
        </w:tc>
        <w:tc>
          <w:tcPr>
            <w:tcW w:w="2432" w:type="dxa"/>
          </w:tcPr>
          <w:p w14:paraId="27CDA162" w14:textId="77777777" w:rsidR="00A34C20" w:rsidRDefault="00A34C20" w:rsidP="00600F31"/>
        </w:tc>
        <w:tc>
          <w:tcPr>
            <w:tcW w:w="324" w:type="dxa"/>
          </w:tcPr>
          <w:p w14:paraId="16B4EC5E" w14:textId="77777777" w:rsidR="00A34C20" w:rsidRDefault="00A34C20" w:rsidP="00600F31"/>
        </w:tc>
        <w:tc>
          <w:tcPr>
            <w:tcW w:w="2375" w:type="dxa"/>
          </w:tcPr>
          <w:p w14:paraId="35DC9BBB" w14:textId="77777777" w:rsidR="00A34C20" w:rsidRDefault="00A34C20" w:rsidP="00600F31">
            <w:r>
              <w:t>Refused services</w:t>
            </w:r>
          </w:p>
        </w:tc>
        <w:tc>
          <w:tcPr>
            <w:tcW w:w="269" w:type="dxa"/>
          </w:tcPr>
          <w:p w14:paraId="6B4F16A5" w14:textId="77777777" w:rsidR="00A34C20" w:rsidRDefault="00A34C20" w:rsidP="00600F31"/>
        </w:tc>
        <w:tc>
          <w:tcPr>
            <w:tcW w:w="2430" w:type="dxa"/>
          </w:tcPr>
          <w:p w14:paraId="54249D3E" w14:textId="77777777" w:rsidR="00A34C20" w:rsidRDefault="00A34C20" w:rsidP="00600F31">
            <w:r>
              <w:t xml:space="preserve">Employed </w:t>
            </w:r>
          </w:p>
        </w:tc>
      </w:tr>
    </w:tbl>
    <w:p w14:paraId="7A78F42C" w14:textId="77777777" w:rsidR="00A34C20" w:rsidRPr="00FE272C" w:rsidRDefault="00A34C20" w:rsidP="00A34C20">
      <w:pPr>
        <w:pStyle w:val="NoSpacing"/>
      </w:pPr>
    </w:p>
    <w:tbl>
      <w:tblPr>
        <w:tblStyle w:val="TableGrid"/>
        <w:tblW w:w="10795" w:type="dxa"/>
        <w:tblLook w:val="04A0" w:firstRow="1" w:lastRow="0" w:firstColumn="1" w:lastColumn="0" w:noHBand="0" w:noVBand="1"/>
      </w:tblPr>
      <w:tblGrid>
        <w:gridCol w:w="10795"/>
      </w:tblGrid>
      <w:tr w:rsidR="00A34C20" w14:paraId="5BF78282" w14:textId="77777777" w:rsidTr="00600F31">
        <w:trPr>
          <w:trHeight w:val="286"/>
        </w:trPr>
        <w:tc>
          <w:tcPr>
            <w:tcW w:w="10795" w:type="dxa"/>
          </w:tcPr>
          <w:p w14:paraId="0D3C4388" w14:textId="77777777" w:rsidR="00A34C20" w:rsidRDefault="00A34C20" w:rsidP="00600F31">
            <w:r>
              <w:t xml:space="preserve">Comments: </w:t>
            </w:r>
          </w:p>
        </w:tc>
      </w:tr>
      <w:tr w:rsidR="00A34C20" w:rsidRPr="006E7398" w14:paraId="346D064D" w14:textId="77777777" w:rsidTr="00600F31">
        <w:trPr>
          <w:trHeight w:val="286"/>
        </w:trPr>
        <w:tc>
          <w:tcPr>
            <w:tcW w:w="10795" w:type="dxa"/>
          </w:tcPr>
          <w:p w14:paraId="4156A7B8" w14:textId="77777777" w:rsidR="00A34C20" w:rsidRPr="006E7398" w:rsidRDefault="00A34C20" w:rsidP="00600F31">
            <w:pPr>
              <w:rPr>
                <w:sz w:val="32"/>
                <w:szCs w:val="32"/>
              </w:rPr>
            </w:pPr>
          </w:p>
        </w:tc>
      </w:tr>
      <w:tr w:rsidR="00A34C20" w:rsidRPr="006E7398" w14:paraId="30B961A5" w14:textId="77777777" w:rsidTr="00600F31">
        <w:trPr>
          <w:trHeight w:val="286"/>
        </w:trPr>
        <w:tc>
          <w:tcPr>
            <w:tcW w:w="10795" w:type="dxa"/>
          </w:tcPr>
          <w:p w14:paraId="55978440" w14:textId="77777777" w:rsidR="00A34C20" w:rsidRPr="006E7398" w:rsidRDefault="00A34C20" w:rsidP="00600F31">
            <w:pPr>
              <w:rPr>
                <w:sz w:val="32"/>
                <w:szCs w:val="32"/>
              </w:rPr>
            </w:pPr>
          </w:p>
        </w:tc>
      </w:tr>
      <w:tr w:rsidR="00A34C20" w:rsidRPr="006E7398" w14:paraId="0588DFF7" w14:textId="77777777" w:rsidTr="00600F31">
        <w:trPr>
          <w:trHeight w:val="286"/>
        </w:trPr>
        <w:tc>
          <w:tcPr>
            <w:tcW w:w="10795" w:type="dxa"/>
          </w:tcPr>
          <w:p w14:paraId="52E3BAFA" w14:textId="77777777" w:rsidR="00A34C20" w:rsidRPr="006E7398" w:rsidRDefault="00A34C20" w:rsidP="00600F31">
            <w:pPr>
              <w:rPr>
                <w:sz w:val="32"/>
                <w:szCs w:val="32"/>
              </w:rPr>
            </w:pPr>
          </w:p>
        </w:tc>
      </w:tr>
      <w:tr w:rsidR="00A34C20" w:rsidRPr="006E7398" w14:paraId="24D56481" w14:textId="77777777" w:rsidTr="00600F31">
        <w:trPr>
          <w:trHeight w:val="286"/>
        </w:trPr>
        <w:tc>
          <w:tcPr>
            <w:tcW w:w="10795" w:type="dxa"/>
          </w:tcPr>
          <w:p w14:paraId="6F04C3B8" w14:textId="77777777" w:rsidR="00A34C20" w:rsidRPr="006E7398" w:rsidRDefault="00A34C20" w:rsidP="00600F31">
            <w:pPr>
              <w:rPr>
                <w:sz w:val="32"/>
                <w:szCs w:val="32"/>
              </w:rPr>
            </w:pPr>
          </w:p>
        </w:tc>
      </w:tr>
      <w:tr w:rsidR="00A34C20" w:rsidRPr="006E7398" w14:paraId="4B4BF042" w14:textId="77777777" w:rsidTr="00600F31">
        <w:trPr>
          <w:trHeight w:val="286"/>
        </w:trPr>
        <w:tc>
          <w:tcPr>
            <w:tcW w:w="10795" w:type="dxa"/>
          </w:tcPr>
          <w:p w14:paraId="297D69AE" w14:textId="77777777" w:rsidR="00A34C20" w:rsidRPr="006E7398" w:rsidRDefault="00A34C20" w:rsidP="00600F31">
            <w:pPr>
              <w:rPr>
                <w:sz w:val="32"/>
                <w:szCs w:val="32"/>
              </w:rPr>
            </w:pPr>
          </w:p>
        </w:tc>
      </w:tr>
      <w:tr w:rsidR="00A34C20" w:rsidRPr="006E7398" w14:paraId="1088C565" w14:textId="77777777" w:rsidTr="00600F31">
        <w:trPr>
          <w:trHeight w:val="286"/>
        </w:trPr>
        <w:tc>
          <w:tcPr>
            <w:tcW w:w="10795" w:type="dxa"/>
          </w:tcPr>
          <w:p w14:paraId="3B4CE8B9" w14:textId="77777777" w:rsidR="00A34C20" w:rsidRPr="006E7398" w:rsidRDefault="00A34C20" w:rsidP="00600F31">
            <w:pPr>
              <w:rPr>
                <w:sz w:val="32"/>
                <w:szCs w:val="32"/>
              </w:rPr>
            </w:pPr>
          </w:p>
        </w:tc>
      </w:tr>
      <w:tr w:rsidR="00A34C20" w:rsidRPr="006E7398" w14:paraId="0776DAE6" w14:textId="77777777" w:rsidTr="00600F31">
        <w:trPr>
          <w:trHeight w:val="286"/>
        </w:trPr>
        <w:tc>
          <w:tcPr>
            <w:tcW w:w="10795" w:type="dxa"/>
          </w:tcPr>
          <w:p w14:paraId="6A097267" w14:textId="77777777" w:rsidR="00A34C20" w:rsidRPr="006E7398" w:rsidRDefault="00A34C20" w:rsidP="00600F31">
            <w:pPr>
              <w:rPr>
                <w:sz w:val="32"/>
                <w:szCs w:val="32"/>
              </w:rPr>
            </w:pPr>
          </w:p>
        </w:tc>
      </w:tr>
      <w:tr w:rsidR="00A34C20" w:rsidRPr="006E7398" w14:paraId="3C1DD5DB" w14:textId="77777777" w:rsidTr="00600F31">
        <w:trPr>
          <w:trHeight w:val="286"/>
        </w:trPr>
        <w:tc>
          <w:tcPr>
            <w:tcW w:w="10795" w:type="dxa"/>
          </w:tcPr>
          <w:p w14:paraId="75B8583B" w14:textId="77777777" w:rsidR="00A34C20" w:rsidRPr="006E7398" w:rsidRDefault="00A34C20" w:rsidP="00600F31">
            <w:pPr>
              <w:rPr>
                <w:sz w:val="32"/>
                <w:szCs w:val="32"/>
              </w:rPr>
            </w:pPr>
          </w:p>
        </w:tc>
      </w:tr>
    </w:tbl>
    <w:p w14:paraId="5FA2074D" w14:textId="77777777" w:rsidR="00A34C20" w:rsidRDefault="00A34C20" w:rsidP="00A34C20">
      <w:pPr>
        <w:jc w:val="center"/>
      </w:pPr>
      <w:r>
        <w:t>PLACE FORM IN PX FILE, IN SECTION FOR SCHOOL PROGRESS NOTES (ONE PER DAY)</w:t>
      </w:r>
    </w:p>
    <w:p w14:paraId="65FEFF85" w14:textId="77777777" w:rsidR="00A34C20" w:rsidRDefault="00A34C20" w:rsidP="00A34C20">
      <w:pPr>
        <w:jc w:val="center"/>
      </w:pPr>
    </w:p>
    <w:p w14:paraId="029D7666" w14:textId="77777777" w:rsidR="00A34C20" w:rsidRDefault="00A34C20" w:rsidP="00A34C20">
      <w:r>
        <w:t>Signature:  ________________________________________________________________________________________</w:t>
      </w:r>
    </w:p>
    <w:p w14:paraId="6DD3DBCD" w14:textId="77777777" w:rsidR="00A34C20" w:rsidRPr="00DF1302" w:rsidRDefault="00A34C20" w:rsidP="00A34C20">
      <w:pPr>
        <w:jc w:val="right"/>
        <w:rPr>
          <w:sz w:val="16"/>
          <w:szCs w:val="16"/>
        </w:rPr>
      </w:pPr>
      <w:proofErr w:type="spellStart"/>
      <w:proofErr w:type="gramStart"/>
      <w:r>
        <w:rPr>
          <w:sz w:val="16"/>
          <w:szCs w:val="16"/>
        </w:rPr>
        <w:t>wordpc</w:t>
      </w:r>
      <w:proofErr w:type="spellEnd"/>
      <w:r>
        <w:rPr>
          <w:sz w:val="16"/>
          <w:szCs w:val="16"/>
        </w:rPr>
        <w:t>/forms/</w:t>
      </w:r>
      <w:proofErr w:type="spellStart"/>
      <w:r>
        <w:rPr>
          <w:sz w:val="16"/>
          <w:szCs w:val="16"/>
        </w:rPr>
        <w:t>onsiteschool</w:t>
      </w:r>
      <w:r w:rsidRPr="00DF1302">
        <w:rPr>
          <w:sz w:val="16"/>
          <w:szCs w:val="16"/>
        </w:rPr>
        <w:t>progressnote</w:t>
      </w:r>
      <w:proofErr w:type="spellEnd"/>
      <w:proofErr w:type="gramEnd"/>
    </w:p>
    <w:p w14:paraId="666D111D" w14:textId="7076298C" w:rsidR="00A34C20" w:rsidRDefault="00A34C20"/>
    <w:p w14:paraId="0024C4CB" w14:textId="5486078F" w:rsidR="00530D8A" w:rsidRDefault="00530D8A"/>
    <w:p w14:paraId="05DD2223" w14:textId="77777777" w:rsidR="00530D8A" w:rsidRDefault="00530D8A" w:rsidP="00530D8A">
      <w:pPr>
        <w:pStyle w:val="NoSpacing"/>
        <w:jc w:val="center"/>
        <w:rPr>
          <w:rFonts w:ascii="Times New Roman" w:hAnsi="Times New Roman" w:cs="Times New Roman"/>
          <w:b/>
          <w:sz w:val="32"/>
          <w:szCs w:val="32"/>
        </w:rPr>
      </w:pPr>
    </w:p>
    <w:p w14:paraId="0F7344C7" w14:textId="77777777" w:rsidR="00530D8A" w:rsidRPr="00E21C99" w:rsidRDefault="00530D8A" w:rsidP="00530D8A">
      <w:pPr>
        <w:pStyle w:val="NoSpacing"/>
        <w:jc w:val="center"/>
        <w:rPr>
          <w:rFonts w:ascii="Times New Roman" w:hAnsi="Times New Roman" w:cs="Times New Roman"/>
          <w:b/>
          <w:sz w:val="28"/>
          <w:szCs w:val="28"/>
        </w:rPr>
      </w:pPr>
      <w:r w:rsidRPr="00E21C99">
        <w:rPr>
          <w:rFonts w:ascii="Times New Roman" w:hAnsi="Times New Roman" w:cs="Times New Roman"/>
          <w:b/>
          <w:sz w:val="28"/>
          <w:szCs w:val="28"/>
        </w:rPr>
        <w:t>LIFE SKILLS PROGRESS NOTE/</w:t>
      </w:r>
    </w:p>
    <w:p w14:paraId="54223246" w14:textId="77777777" w:rsidR="00530D8A" w:rsidRPr="006E7398" w:rsidRDefault="00530D8A" w:rsidP="00530D8A">
      <w:pPr>
        <w:jc w:val="center"/>
        <w:rPr>
          <w:b/>
          <w:sz w:val="32"/>
          <w:szCs w:val="32"/>
        </w:rPr>
      </w:pPr>
      <w:r w:rsidRPr="00E21C99">
        <w:rPr>
          <w:b/>
          <w:sz w:val="28"/>
          <w:szCs w:val="28"/>
        </w:rPr>
        <w:t>SERVICE TRACKING FORM</w:t>
      </w:r>
    </w:p>
    <w:tbl>
      <w:tblPr>
        <w:tblStyle w:val="TableGrid"/>
        <w:tblW w:w="10795" w:type="dxa"/>
        <w:tblLook w:val="04A0" w:firstRow="1" w:lastRow="0" w:firstColumn="1" w:lastColumn="0" w:noHBand="0" w:noVBand="1"/>
      </w:tblPr>
      <w:tblGrid>
        <w:gridCol w:w="5397"/>
        <w:gridCol w:w="1888"/>
        <w:gridCol w:w="3510"/>
      </w:tblGrid>
      <w:tr w:rsidR="00530D8A" w14:paraId="11CF9AA2" w14:textId="77777777" w:rsidTr="00CB0293">
        <w:tc>
          <w:tcPr>
            <w:tcW w:w="7285" w:type="dxa"/>
            <w:gridSpan w:val="2"/>
          </w:tcPr>
          <w:p w14:paraId="3EEF992C" w14:textId="77777777" w:rsidR="00530D8A" w:rsidRDefault="00530D8A" w:rsidP="00CB0293">
            <w:r>
              <w:t>Participant Name</w:t>
            </w:r>
          </w:p>
          <w:p w14:paraId="08D3FC7D" w14:textId="77777777" w:rsidR="00530D8A" w:rsidRDefault="00530D8A" w:rsidP="00CB0293"/>
        </w:tc>
        <w:tc>
          <w:tcPr>
            <w:tcW w:w="3510" w:type="dxa"/>
          </w:tcPr>
          <w:p w14:paraId="4789F02C" w14:textId="77777777" w:rsidR="00530D8A" w:rsidRDefault="00530D8A" w:rsidP="00CB0293">
            <w:r>
              <w:t>Service Date</w:t>
            </w:r>
          </w:p>
        </w:tc>
      </w:tr>
      <w:tr w:rsidR="00530D8A" w14:paraId="24828D8A" w14:textId="77777777" w:rsidTr="00CB0293">
        <w:tc>
          <w:tcPr>
            <w:tcW w:w="5397" w:type="dxa"/>
          </w:tcPr>
          <w:p w14:paraId="646BF9BD" w14:textId="77777777" w:rsidR="00530D8A" w:rsidRDefault="00530D8A" w:rsidP="00CB0293">
            <w:r>
              <w:t>Start Time:</w:t>
            </w:r>
          </w:p>
          <w:p w14:paraId="1D58AD0A" w14:textId="77777777" w:rsidR="00530D8A" w:rsidRDefault="00530D8A" w:rsidP="00CB0293"/>
        </w:tc>
        <w:tc>
          <w:tcPr>
            <w:tcW w:w="5398" w:type="dxa"/>
            <w:gridSpan w:val="2"/>
          </w:tcPr>
          <w:p w14:paraId="6DF32941" w14:textId="77777777" w:rsidR="00530D8A" w:rsidRDefault="00530D8A" w:rsidP="00CB0293">
            <w:r>
              <w:t>End Time:</w:t>
            </w:r>
          </w:p>
        </w:tc>
      </w:tr>
      <w:tr w:rsidR="00530D8A" w14:paraId="40D4D5B3" w14:textId="77777777" w:rsidTr="00CB0293">
        <w:tc>
          <w:tcPr>
            <w:tcW w:w="10795" w:type="dxa"/>
            <w:gridSpan w:val="3"/>
          </w:tcPr>
          <w:p w14:paraId="3F7CA267" w14:textId="77777777" w:rsidR="00530D8A" w:rsidRDefault="00530D8A" w:rsidP="00CB0293">
            <w:r>
              <w:lastRenderedPageBreak/>
              <w:t>Documentation follows a B. I. R. P. guideline:</w:t>
            </w:r>
          </w:p>
          <w:p w14:paraId="2B6F16E5" w14:textId="77777777" w:rsidR="00530D8A" w:rsidRDefault="00530D8A" w:rsidP="00CB0293">
            <w:r>
              <w:t>B – Behavior, actual observations and participant statements.</w:t>
            </w:r>
          </w:p>
          <w:p w14:paraId="5FCE21FC" w14:textId="77777777" w:rsidR="00530D8A" w:rsidRDefault="00530D8A" w:rsidP="00CB0293">
            <w:r>
              <w:t xml:space="preserve">I – Intervention, methods use to address goals and objectives, observations, participants statements. </w:t>
            </w:r>
          </w:p>
          <w:p w14:paraId="01FAB5BD" w14:textId="77777777" w:rsidR="00530D8A" w:rsidRDefault="00530D8A" w:rsidP="00CB0293">
            <w:r>
              <w:t>R – Response, participant’s response to the intervention and progress made toward individual plan goals.</w:t>
            </w:r>
          </w:p>
          <w:p w14:paraId="0A1ACA70" w14:textId="77777777" w:rsidR="00530D8A" w:rsidRDefault="00530D8A" w:rsidP="00CB0293">
            <w:r>
              <w:t xml:space="preserve">P – Plan, what is going to happen </w:t>
            </w:r>
            <w:proofErr w:type="gramStart"/>
            <w:r>
              <w:t>next.</w:t>
            </w:r>
            <w:proofErr w:type="gramEnd"/>
          </w:p>
        </w:tc>
      </w:tr>
    </w:tbl>
    <w:p w14:paraId="4017088A" w14:textId="77777777" w:rsidR="00530D8A" w:rsidRPr="00FE272C" w:rsidRDefault="00530D8A" w:rsidP="00530D8A">
      <w:pPr>
        <w:pStyle w:val="NoSpacing"/>
        <w:rPr>
          <w:sz w:val="16"/>
          <w:szCs w:val="16"/>
        </w:rPr>
      </w:pPr>
    </w:p>
    <w:tbl>
      <w:tblPr>
        <w:tblStyle w:val="TableGrid"/>
        <w:tblW w:w="10795" w:type="dxa"/>
        <w:tblLook w:val="04A0" w:firstRow="1" w:lastRow="0" w:firstColumn="1" w:lastColumn="0" w:noHBand="0" w:noVBand="1"/>
      </w:tblPr>
      <w:tblGrid>
        <w:gridCol w:w="265"/>
        <w:gridCol w:w="5132"/>
        <w:gridCol w:w="324"/>
        <w:gridCol w:w="5074"/>
      </w:tblGrid>
      <w:tr w:rsidR="00530D8A" w14:paraId="387C16C1" w14:textId="77777777" w:rsidTr="00CB0293">
        <w:tc>
          <w:tcPr>
            <w:tcW w:w="10795" w:type="dxa"/>
            <w:gridSpan w:val="4"/>
          </w:tcPr>
          <w:p w14:paraId="4EAF5C7D" w14:textId="77777777" w:rsidR="00530D8A" w:rsidRPr="00FE272C" w:rsidRDefault="00530D8A" w:rsidP="00CB0293">
            <w:pPr>
              <w:jc w:val="center"/>
            </w:pPr>
            <w:r w:rsidRPr="00FE272C">
              <w:t>Goals for Participant:</w:t>
            </w:r>
          </w:p>
        </w:tc>
      </w:tr>
      <w:tr w:rsidR="00530D8A" w14:paraId="7D391F66" w14:textId="77777777" w:rsidTr="00CB0293">
        <w:trPr>
          <w:trHeight w:val="282"/>
        </w:trPr>
        <w:tc>
          <w:tcPr>
            <w:tcW w:w="265" w:type="dxa"/>
          </w:tcPr>
          <w:p w14:paraId="0B81C0CF" w14:textId="77777777" w:rsidR="00530D8A" w:rsidRDefault="00530D8A" w:rsidP="00CB0293"/>
        </w:tc>
        <w:tc>
          <w:tcPr>
            <w:tcW w:w="5132" w:type="dxa"/>
          </w:tcPr>
          <w:p w14:paraId="0BCE7EBF" w14:textId="77777777" w:rsidR="00530D8A" w:rsidRPr="00FE272C" w:rsidRDefault="00530D8A" w:rsidP="00CB0293">
            <w:r w:rsidRPr="00FE272C">
              <w:t>Explore the participant’s current level of life skill knowledge.</w:t>
            </w:r>
          </w:p>
        </w:tc>
        <w:tc>
          <w:tcPr>
            <w:tcW w:w="324" w:type="dxa"/>
          </w:tcPr>
          <w:p w14:paraId="0BE12C0C" w14:textId="77777777" w:rsidR="00530D8A" w:rsidRPr="00FE272C" w:rsidRDefault="00530D8A" w:rsidP="00CB0293"/>
        </w:tc>
        <w:tc>
          <w:tcPr>
            <w:tcW w:w="5074" w:type="dxa"/>
          </w:tcPr>
          <w:p w14:paraId="586386D9" w14:textId="77777777" w:rsidR="00530D8A" w:rsidRPr="00FE272C" w:rsidRDefault="00530D8A" w:rsidP="00CB0293">
            <w:r w:rsidRPr="00FE272C">
              <w:t>Explore career</w:t>
            </w:r>
            <w:r>
              <w:t xml:space="preserve"> and employment skills/training options.</w:t>
            </w:r>
          </w:p>
        </w:tc>
      </w:tr>
      <w:tr w:rsidR="00530D8A" w14:paraId="2D4056DA" w14:textId="77777777" w:rsidTr="00CB0293">
        <w:trPr>
          <w:trHeight w:val="277"/>
        </w:trPr>
        <w:tc>
          <w:tcPr>
            <w:tcW w:w="265" w:type="dxa"/>
          </w:tcPr>
          <w:p w14:paraId="137693D4" w14:textId="77777777" w:rsidR="00530D8A" w:rsidRDefault="00530D8A" w:rsidP="00CB0293"/>
        </w:tc>
        <w:tc>
          <w:tcPr>
            <w:tcW w:w="5132" w:type="dxa"/>
          </w:tcPr>
          <w:p w14:paraId="4711E496" w14:textId="77777777" w:rsidR="00530D8A" w:rsidRPr="00FE272C" w:rsidRDefault="00530D8A" w:rsidP="00CB0293">
            <w:r w:rsidRPr="00FE272C">
              <w:t>Explore participant’s pre-employment/job search skills.</w:t>
            </w:r>
          </w:p>
        </w:tc>
        <w:tc>
          <w:tcPr>
            <w:tcW w:w="324" w:type="dxa"/>
          </w:tcPr>
          <w:p w14:paraId="147B2DA7" w14:textId="77777777" w:rsidR="00530D8A" w:rsidRPr="00FE272C" w:rsidRDefault="00530D8A" w:rsidP="00CB0293"/>
        </w:tc>
        <w:tc>
          <w:tcPr>
            <w:tcW w:w="5074" w:type="dxa"/>
          </w:tcPr>
          <w:p w14:paraId="54932D5E" w14:textId="77777777" w:rsidR="00530D8A" w:rsidRPr="00FE272C" w:rsidRDefault="00530D8A" w:rsidP="00CB0293">
            <w:r w:rsidRPr="00FE272C">
              <w:t>Increase knowledge of general, mental and dental health.</w:t>
            </w:r>
          </w:p>
        </w:tc>
      </w:tr>
      <w:tr w:rsidR="00530D8A" w14:paraId="4BD79587" w14:textId="77777777" w:rsidTr="00CB0293">
        <w:trPr>
          <w:trHeight w:val="277"/>
        </w:trPr>
        <w:tc>
          <w:tcPr>
            <w:tcW w:w="265" w:type="dxa"/>
          </w:tcPr>
          <w:p w14:paraId="1850ABA9" w14:textId="77777777" w:rsidR="00530D8A" w:rsidRDefault="00530D8A" w:rsidP="00CB0293"/>
        </w:tc>
        <w:tc>
          <w:tcPr>
            <w:tcW w:w="5132" w:type="dxa"/>
          </w:tcPr>
          <w:p w14:paraId="69D62A4A" w14:textId="77777777" w:rsidR="00530D8A" w:rsidRDefault="00530D8A" w:rsidP="00CB0293">
            <w:r w:rsidRPr="00FE272C">
              <w:t>Learn three (3) or more new social skills.</w:t>
            </w:r>
          </w:p>
          <w:p w14:paraId="5821460D" w14:textId="77777777" w:rsidR="00530D8A" w:rsidRPr="00FE272C" w:rsidRDefault="00530D8A" w:rsidP="00CB0293"/>
        </w:tc>
        <w:tc>
          <w:tcPr>
            <w:tcW w:w="324" w:type="dxa"/>
          </w:tcPr>
          <w:p w14:paraId="0F895384" w14:textId="77777777" w:rsidR="00530D8A" w:rsidRPr="00FE272C" w:rsidRDefault="00530D8A" w:rsidP="00CB0293"/>
        </w:tc>
        <w:tc>
          <w:tcPr>
            <w:tcW w:w="5074" w:type="dxa"/>
          </w:tcPr>
          <w:p w14:paraId="2255ACEC" w14:textId="77777777" w:rsidR="00530D8A" w:rsidRPr="00FE272C" w:rsidRDefault="00530D8A" w:rsidP="00CB0293">
            <w:r w:rsidRPr="00FE272C">
              <w:t>Learn relevant employment skills.</w:t>
            </w:r>
          </w:p>
        </w:tc>
      </w:tr>
      <w:tr w:rsidR="00530D8A" w14:paraId="74A85A9C" w14:textId="77777777" w:rsidTr="00CB0293">
        <w:trPr>
          <w:trHeight w:val="277"/>
        </w:trPr>
        <w:tc>
          <w:tcPr>
            <w:tcW w:w="265" w:type="dxa"/>
          </w:tcPr>
          <w:p w14:paraId="289033F0" w14:textId="77777777" w:rsidR="00530D8A" w:rsidRDefault="00530D8A" w:rsidP="00CB0293"/>
        </w:tc>
        <w:tc>
          <w:tcPr>
            <w:tcW w:w="5132" w:type="dxa"/>
          </w:tcPr>
          <w:p w14:paraId="3F253423" w14:textId="77777777" w:rsidR="00530D8A" w:rsidRPr="00FE272C" w:rsidRDefault="00530D8A" w:rsidP="00CB0293">
            <w:r w:rsidRPr="00FE272C">
              <w:t>Learn to identify safe and healthy relationships.</w:t>
            </w:r>
          </w:p>
        </w:tc>
        <w:tc>
          <w:tcPr>
            <w:tcW w:w="324" w:type="dxa"/>
          </w:tcPr>
          <w:p w14:paraId="114DF42A" w14:textId="77777777" w:rsidR="00530D8A" w:rsidRPr="00FE272C" w:rsidRDefault="00530D8A" w:rsidP="00CB0293"/>
        </w:tc>
        <w:tc>
          <w:tcPr>
            <w:tcW w:w="5074" w:type="dxa"/>
          </w:tcPr>
          <w:p w14:paraId="769CB3BD" w14:textId="77777777" w:rsidR="00530D8A" w:rsidRPr="00FE272C" w:rsidRDefault="00530D8A" w:rsidP="00CB0293">
            <w:r w:rsidRPr="00FE272C">
              <w:t>Identify one adult to go to for advice or emotional support.</w:t>
            </w:r>
          </w:p>
        </w:tc>
      </w:tr>
      <w:tr w:rsidR="00530D8A" w14:paraId="463B4ADA" w14:textId="77777777" w:rsidTr="00CB0293">
        <w:trPr>
          <w:trHeight w:val="277"/>
        </w:trPr>
        <w:tc>
          <w:tcPr>
            <w:tcW w:w="265" w:type="dxa"/>
          </w:tcPr>
          <w:p w14:paraId="79A903BC" w14:textId="77777777" w:rsidR="00530D8A" w:rsidRDefault="00530D8A" w:rsidP="00CB0293"/>
        </w:tc>
        <w:tc>
          <w:tcPr>
            <w:tcW w:w="5132" w:type="dxa"/>
          </w:tcPr>
          <w:p w14:paraId="6401473E" w14:textId="77777777" w:rsidR="00530D8A" w:rsidRDefault="00530D8A" w:rsidP="00CB0293">
            <w:r w:rsidRPr="00FE272C">
              <w:t>Learn healthy living behavior.</w:t>
            </w:r>
          </w:p>
          <w:p w14:paraId="201710C8" w14:textId="77777777" w:rsidR="00530D8A" w:rsidRPr="00FE272C" w:rsidRDefault="00530D8A" w:rsidP="00CB0293"/>
        </w:tc>
        <w:tc>
          <w:tcPr>
            <w:tcW w:w="324" w:type="dxa"/>
          </w:tcPr>
          <w:p w14:paraId="2FEB9AC7" w14:textId="77777777" w:rsidR="00530D8A" w:rsidRPr="00FE272C" w:rsidRDefault="00530D8A" w:rsidP="00CB0293"/>
        </w:tc>
        <w:tc>
          <w:tcPr>
            <w:tcW w:w="5074" w:type="dxa"/>
          </w:tcPr>
          <w:p w14:paraId="7C9DA120" w14:textId="77777777" w:rsidR="00530D8A" w:rsidRPr="00FE272C" w:rsidRDefault="00530D8A" w:rsidP="00CB0293">
            <w:r w:rsidRPr="00FE272C">
              <w:t xml:space="preserve">Become employed or looking for work at discharge </w:t>
            </w:r>
          </w:p>
        </w:tc>
      </w:tr>
    </w:tbl>
    <w:p w14:paraId="6BB35B58" w14:textId="77777777" w:rsidR="00530D8A" w:rsidRPr="00FE272C" w:rsidRDefault="00530D8A" w:rsidP="00530D8A">
      <w:pPr>
        <w:pStyle w:val="NoSpacing"/>
        <w:rPr>
          <w:sz w:val="16"/>
          <w:szCs w:val="16"/>
        </w:rPr>
      </w:pPr>
    </w:p>
    <w:tbl>
      <w:tblPr>
        <w:tblStyle w:val="TableGrid"/>
        <w:tblW w:w="10795" w:type="dxa"/>
        <w:tblLook w:val="04A0" w:firstRow="1" w:lastRow="0" w:firstColumn="1" w:lastColumn="0" w:noHBand="0" w:noVBand="1"/>
      </w:tblPr>
      <w:tblGrid>
        <w:gridCol w:w="265"/>
        <w:gridCol w:w="2433"/>
        <w:gridCol w:w="267"/>
        <w:gridCol w:w="2432"/>
        <w:gridCol w:w="324"/>
        <w:gridCol w:w="2375"/>
        <w:gridCol w:w="269"/>
        <w:gridCol w:w="2430"/>
      </w:tblGrid>
      <w:tr w:rsidR="00530D8A" w14:paraId="0B82CF6A" w14:textId="77777777" w:rsidTr="00CB0293">
        <w:trPr>
          <w:trHeight w:val="277"/>
        </w:trPr>
        <w:tc>
          <w:tcPr>
            <w:tcW w:w="2698" w:type="dxa"/>
            <w:gridSpan w:val="2"/>
          </w:tcPr>
          <w:p w14:paraId="5AC42A1D" w14:textId="77777777" w:rsidR="00530D8A" w:rsidRPr="00B110F9" w:rsidRDefault="00530D8A" w:rsidP="00CB0293">
            <w:pPr>
              <w:jc w:val="center"/>
              <w:rPr>
                <w:b/>
              </w:rPr>
            </w:pPr>
            <w:r w:rsidRPr="00B110F9">
              <w:rPr>
                <w:b/>
              </w:rPr>
              <w:t>Behavior</w:t>
            </w:r>
          </w:p>
        </w:tc>
        <w:tc>
          <w:tcPr>
            <w:tcW w:w="2699" w:type="dxa"/>
            <w:gridSpan w:val="2"/>
          </w:tcPr>
          <w:p w14:paraId="32909126" w14:textId="77777777" w:rsidR="00530D8A" w:rsidRPr="00B110F9" w:rsidRDefault="00530D8A" w:rsidP="00CB0293">
            <w:pPr>
              <w:jc w:val="center"/>
              <w:rPr>
                <w:b/>
              </w:rPr>
            </w:pPr>
            <w:r w:rsidRPr="00B110F9">
              <w:rPr>
                <w:b/>
              </w:rPr>
              <w:t>Intervention</w:t>
            </w:r>
          </w:p>
        </w:tc>
        <w:tc>
          <w:tcPr>
            <w:tcW w:w="2699" w:type="dxa"/>
            <w:gridSpan w:val="2"/>
          </w:tcPr>
          <w:p w14:paraId="6F1D26E2" w14:textId="77777777" w:rsidR="00530D8A" w:rsidRPr="00B110F9" w:rsidRDefault="00530D8A" w:rsidP="00CB0293">
            <w:pPr>
              <w:jc w:val="center"/>
              <w:rPr>
                <w:b/>
              </w:rPr>
            </w:pPr>
            <w:r w:rsidRPr="00B110F9">
              <w:rPr>
                <w:b/>
              </w:rPr>
              <w:t>Response</w:t>
            </w:r>
          </w:p>
        </w:tc>
        <w:tc>
          <w:tcPr>
            <w:tcW w:w="2699" w:type="dxa"/>
            <w:gridSpan w:val="2"/>
          </w:tcPr>
          <w:p w14:paraId="4C69A243" w14:textId="77777777" w:rsidR="00530D8A" w:rsidRPr="00B110F9" w:rsidRDefault="00530D8A" w:rsidP="00CB0293">
            <w:pPr>
              <w:jc w:val="center"/>
              <w:rPr>
                <w:b/>
              </w:rPr>
            </w:pPr>
            <w:r w:rsidRPr="00B110F9">
              <w:rPr>
                <w:b/>
              </w:rPr>
              <w:t>Plan</w:t>
            </w:r>
          </w:p>
        </w:tc>
      </w:tr>
      <w:tr w:rsidR="00530D8A" w14:paraId="31D4367B" w14:textId="77777777" w:rsidTr="00CB0293">
        <w:trPr>
          <w:trHeight w:val="290"/>
        </w:trPr>
        <w:tc>
          <w:tcPr>
            <w:tcW w:w="265" w:type="dxa"/>
          </w:tcPr>
          <w:p w14:paraId="345BDEA4" w14:textId="77777777" w:rsidR="00530D8A" w:rsidRDefault="00530D8A" w:rsidP="00CB0293"/>
        </w:tc>
        <w:tc>
          <w:tcPr>
            <w:tcW w:w="2433" w:type="dxa"/>
          </w:tcPr>
          <w:p w14:paraId="4378F7D8" w14:textId="77777777" w:rsidR="00530D8A" w:rsidRDefault="00530D8A" w:rsidP="00CB0293">
            <w:r>
              <w:t>Seemed interested</w:t>
            </w:r>
          </w:p>
        </w:tc>
        <w:tc>
          <w:tcPr>
            <w:tcW w:w="267" w:type="dxa"/>
          </w:tcPr>
          <w:p w14:paraId="12C8F123" w14:textId="77777777" w:rsidR="00530D8A" w:rsidRDefault="00530D8A" w:rsidP="00CB0293"/>
        </w:tc>
        <w:tc>
          <w:tcPr>
            <w:tcW w:w="2432" w:type="dxa"/>
          </w:tcPr>
          <w:p w14:paraId="41D7931F" w14:textId="77777777" w:rsidR="00530D8A" w:rsidRDefault="00530D8A" w:rsidP="00CB0293">
            <w:r>
              <w:t xml:space="preserve">Social skills </w:t>
            </w:r>
          </w:p>
        </w:tc>
        <w:tc>
          <w:tcPr>
            <w:tcW w:w="324" w:type="dxa"/>
          </w:tcPr>
          <w:p w14:paraId="0633EA13" w14:textId="77777777" w:rsidR="00530D8A" w:rsidRDefault="00530D8A" w:rsidP="00CB0293"/>
        </w:tc>
        <w:tc>
          <w:tcPr>
            <w:tcW w:w="2375" w:type="dxa"/>
          </w:tcPr>
          <w:p w14:paraId="10A79E44" w14:textId="77777777" w:rsidR="00530D8A" w:rsidRDefault="00530D8A" w:rsidP="00CB0293">
            <w:r>
              <w:t>Fully participated</w:t>
            </w:r>
          </w:p>
        </w:tc>
        <w:tc>
          <w:tcPr>
            <w:tcW w:w="269" w:type="dxa"/>
          </w:tcPr>
          <w:p w14:paraId="096F557F" w14:textId="77777777" w:rsidR="00530D8A" w:rsidRDefault="00530D8A" w:rsidP="00CB0293"/>
        </w:tc>
        <w:tc>
          <w:tcPr>
            <w:tcW w:w="2430" w:type="dxa"/>
          </w:tcPr>
          <w:p w14:paraId="0F2FA4DC" w14:textId="77777777" w:rsidR="00530D8A" w:rsidRDefault="00530D8A" w:rsidP="00CB0293">
            <w:r>
              <w:t>Continue services</w:t>
            </w:r>
          </w:p>
        </w:tc>
      </w:tr>
      <w:tr w:rsidR="00530D8A" w14:paraId="591EACC7" w14:textId="77777777" w:rsidTr="00CB0293">
        <w:trPr>
          <w:trHeight w:val="286"/>
        </w:trPr>
        <w:tc>
          <w:tcPr>
            <w:tcW w:w="265" w:type="dxa"/>
          </w:tcPr>
          <w:p w14:paraId="353AED1E" w14:textId="77777777" w:rsidR="00530D8A" w:rsidRDefault="00530D8A" w:rsidP="00CB0293"/>
        </w:tc>
        <w:tc>
          <w:tcPr>
            <w:tcW w:w="2433" w:type="dxa"/>
          </w:tcPr>
          <w:p w14:paraId="30A768F9" w14:textId="77777777" w:rsidR="00530D8A" w:rsidRDefault="00530D8A" w:rsidP="00CB0293">
            <w:r>
              <w:t xml:space="preserve">Interacted positively </w:t>
            </w:r>
          </w:p>
        </w:tc>
        <w:tc>
          <w:tcPr>
            <w:tcW w:w="267" w:type="dxa"/>
          </w:tcPr>
          <w:p w14:paraId="2172E077" w14:textId="77777777" w:rsidR="00530D8A" w:rsidRDefault="00530D8A" w:rsidP="00CB0293"/>
        </w:tc>
        <w:tc>
          <w:tcPr>
            <w:tcW w:w="2432" w:type="dxa"/>
          </w:tcPr>
          <w:p w14:paraId="4F19FE0F" w14:textId="77777777" w:rsidR="00530D8A" w:rsidRDefault="00530D8A" w:rsidP="00CB0293">
            <w:r>
              <w:t>Role plays</w:t>
            </w:r>
          </w:p>
        </w:tc>
        <w:tc>
          <w:tcPr>
            <w:tcW w:w="324" w:type="dxa"/>
          </w:tcPr>
          <w:p w14:paraId="33347492" w14:textId="77777777" w:rsidR="00530D8A" w:rsidRDefault="00530D8A" w:rsidP="00CB0293"/>
        </w:tc>
        <w:tc>
          <w:tcPr>
            <w:tcW w:w="2375" w:type="dxa"/>
          </w:tcPr>
          <w:p w14:paraId="7E68C6D3" w14:textId="77777777" w:rsidR="00530D8A" w:rsidRDefault="00530D8A" w:rsidP="00CB0293">
            <w:r>
              <w:t>Somewhat participated</w:t>
            </w:r>
          </w:p>
        </w:tc>
        <w:tc>
          <w:tcPr>
            <w:tcW w:w="269" w:type="dxa"/>
          </w:tcPr>
          <w:p w14:paraId="14A078ED" w14:textId="77777777" w:rsidR="00530D8A" w:rsidRDefault="00530D8A" w:rsidP="00CB0293"/>
        </w:tc>
        <w:tc>
          <w:tcPr>
            <w:tcW w:w="2430" w:type="dxa"/>
          </w:tcPr>
          <w:p w14:paraId="6B4BE1B4" w14:textId="77777777" w:rsidR="00530D8A" w:rsidRDefault="00530D8A" w:rsidP="00CB0293">
            <w:r>
              <w:t>Developing plan</w:t>
            </w:r>
          </w:p>
        </w:tc>
      </w:tr>
      <w:tr w:rsidR="00530D8A" w14:paraId="303209A4" w14:textId="77777777" w:rsidTr="00CB0293">
        <w:trPr>
          <w:trHeight w:val="286"/>
        </w:trPr>
        <w:tc>
          <w:tcPr>
            <w:tcW w:w="265" w:type="dxa"/>
          </w:tcPr>
          <w:p w14:paraId="08D727D6" w14:textId="77777777" w:rsidR="00530D8A" w:rsidRDefault="00530D8A" w:rsidP="00CB0293"/>
        </w:tc>
        <w:tc>
          <w:tcPr>
            <w:tcW w:w="2433" w:type="dxa"/>
          </w:tcPr>
          <w:p w14:paraId="411FF28A" w14:textId="77777777" w:rsidR="00530D8A" w:rsidRDefault="00530D8A" w:rsidP="00CB0293">
            <w:r>
              <w:t>Interacted negatively</w:t>
            </w:r>
          </w:p>
        </w:tc>
        <w:tc>
          <w:tcPr>
            <w:tcW w:w="267" w:type="dxa"/>
          </w:tcPr>
          <w:p w14:paraId="01A88203" w14:textId="77777777" w:rsidR="00530D8A" w:rsidRDefault="00530D8A" w:rsidP="00CB0293"/>
        </w:tc>
        <w:tc>
          <w:tcPr>
            <w:tcW w:w="2432" w:type="dxa"/>
          </w:tcPr>
          <w:p w14:paraId="38905374" w14:textId="77777777" w:rsidR="00530D8A" w:rsidRDefault="00530D8A" w:rsidP="00CB0293">
            <w:r>
              <w:t>Testing/ evaluations</w:t>
            </w:r>
          </w:p>
        </w:tc>
        <w:tc>
          <w:tcPr>
            <w:tcW w:w="324" w:type="dxa"/>
          </w:tcPr>
          <w:p w14:paraId="13DE62FC" w14:textId="77777777" w:rsidR="00530D8A" w:rsidRDefault="00530D8A" w:rsidP="00CB0293"/>
        </w:tc>
        <w:tc>
          <w:tcPr>
            <w:tcW w:w="2375" w:type="dxa"/>
          </w:tcPr>
          <w:p w14:paraId="55881452" w14:textId="77777777" w:rsidR="00530D8A" w:rsidRDefault="00530D8A" w:rsidP="00CB0293">
            <w:r>
              <w:t>Minimally participated</w:t>
            </w:r>
          </w:p>
        </w:tc>
        <w:tc>
          <w:tcPr>
            <w:tcW w:w="269" w:type="dxa"/>
          </w:tcPr>
          <w:p w14:paraId="60805F29" w14:textId="77777777" w:rsidR="00530D8A" w:rsidRDefault="00530D8A" w:rsidP="00CB0293"/>
        </w:tc>
        <w:tc>
          <w:tcPr>
            <w:tcW w:w="2430" w:type="dxa"/>
          </w:tcPr>
          <w:p w14:paraId="37CF8BC6" w14:textId="77777777" w:rsidR="00530D8A" w:rsidRDefault="00530D8A" w:rsidP="00CB0293">
            <w:r>
              <w:t>Has a take home plan</w:t>
            </w:r>
          </w:p>
        </w:tc>
      </w:tr>
      <w:tr w:rsidR="00530D8A" w14:paraId="1C47D221" w14:textId="77777777" w:rsidTr="00CB0293">
        <w:trPr>
          <w:trHeight w:val="286"/>
        </w:trPr>
        <w:tc>
          <w:tcPr>
            <w:tcW w:w="265" w:type="dxa"/>
          </w:tcPr>
          <w:p w14:paraId="0AA8A2D6" w14:textId="77777777" w:rsidR="00530D8A" w:rsidRDefault="00530D8A" w:rsidP="00CB0293"/>
        </w:tc>
        <w:tc>
          <w:tcPr>
            <w:tcW w:w="2433" w:type="dxa"/>
          </w:tcPr>
          <w:p w14:paraId="027B9F72" w14:textId="77777777" w:rsidR="00530D8A" w:rsidRDefault="00530D8A" w:rsidP="00CB0293">
            <w:r>
              <w:t>Stayed on task</w:t>
            </w:r>
          </w:p>
        </w:tc>
        <w:tc>
          <w:tcPr>
            <w:tcW w:w="267" w:type="dxa"/>
          </w:tcPr>
          <w:p w14:paraId="5BA098A0" w14:textId="77777777" w:rsidR="00530D8A" w:rsidRDefault="00530D8A" w:rsidP="00CB0293"/>
        </w:tc>
        <w:tc>
          <w:tcPr>
            <w:tcW w:w="2432" w:type="dxa"/>
          </w:tcPr>
          <w:p w14:paraId="3B0C2584" w14:textId="77777777" w:rsidR="00530D8A" w:rsidRDefault="00530D8A" w:rsidP="00CB0293">
            <w:r>
              <w:t xml:space="preserve">Teaching/ training </w:t>
            </w:r>
          </w:p>
        </w:tc>
        <w:tc>
          <w:tcPr>
            <w:tcW w:w="324" w:type="dxa"/>
          </w:tcPr>
          <w:p w14:paraId="5C081F4E" w14:textId="77777777" w:rsidR="00530D8A" w:rsidRDefault="00530D8A" w:rsidP="00CB0293"/>
        </w:tc>
        <w:tc>
          <w:tcPr>
            <w:tcW w:w="2375" w:type="dxa"/>
          </w:tcPr>
          <w:p w14:paraId="3EA5D1D2" w14:textId="77777777" w:rsidR="00530D8A" w:rsidRDefault="00530D8A" w:rsidP="00CB0293">
            <w:r>
              <w:t>Did not participate</w:t>
            </w:r>
          </w:p>
        </w:tc>
        <w:tc>
          <w:tcPr>
            <w:tcW w:w="269" w:type="dxa"/>
          </w:tcPr>
          <w:p w14:paraId="7A6F4100" w14:textId="77777777" w:rsidR="00530D8A" w:rsidRDefault="00530D8A" w:rsidP="00CB0293"/>
        </w:tc>
        <w:tc>
          <w:tcPr>
            <w:tcW w:w="2430" w:type="dxa"/>
          </w:tcPr>
          <w:p w14:paraId="191D836E" w14:textId="77777777" w:rsidR="00530D8A" w:rsidRDefault="00530D8A" w:rsidP="00CB0293">
            <w:r>
              <w:t>Plan has adult support</w:t>
            </w:r>
          </w:p>
        </w:tc>
      </w:tr>
      <w:tr w:rsidR="00530D8A" w14:paraId="3FBD5387" w14:textId="77777777" w:rsidTr="00CB0293">
        <w:trPr>
          <w:trHeight w:val="286"/>
        </w:trPr>
        <w:tc>
          <w:tcPr>
            <w:tcW w:w="265" w:type="dxa"/>
          </w:tcPr>
          <w:p w14:paraId="0A54F430" w14:textId="77777777" w:rsidR="00530D8A" w:rsidRDefault="00530D8A" w:rsidP="00CB0293"/>
        </w:tc>
        <w:tc>
          <w:tcPr>
            <w:tcW w:w="2433" w:type="dxa"/>
          </w:tcPr>
          <w:p w14:paraId="782891C0" w14:textId="77777777" w:rsidR="00530D8A" w:rsidRDefault="00530D8A" w:rsidP="00CB0293">
            <w:r>
              <w:t>Used Social Skills  (      )</w:t>
            </w:r>
          </w:p>
        </w:tc>
        <w:tc>
          <w:tcPr>
            <w:tcW w:w="267" w:type="dxa"/>
          </w:tcPr>
          <w:p w14:paraId="476C7B6B" w14:textId="77777777" w:rsidR="00530D8A" w:rsidRDefault="00530D8A" w:rsidP="00CB0293"/>
        </w:tc>
        <w:tc>
          <w:tcPr>
            <w:tcW w:w="2432" w:type="dxa"/>
          </w:tcPr>
          <w:p w14:paraId="27C79DB3" w14:textId="77777777" w:rsidR="00530D8A" w:rsidRDefault="00530D8A" w:rsidP="00CB0293"/>
        </w:tc>
        <w:tc>
          <w:tcPr>
            <w:tcW w:w="324" w:type="dxa"/>
          </w:tcPr>
          <w:p w14:paraId="2FF9B019" w14:textId="77777777" w:rsidR="00530D8A" w:rsidRDefault="00530D8A" w:rsidP="00CB0293"/>
        </w:tc>
        <w:tc>
          <w:tcPr>
            <w:tcW w:w="2375" w:type="dxa"/>
          </w:tcPr>
          <w:p w14:paraId="18E58148" w14:textId="77777777" w:rsidR="00530D8A" w:rsidRDefault="00530D8A" w:rsidP="00CB0293">
            <w:r>
              <w:t>Provided input</w:t>
            </w:r>
          </w:p>
        </w:tc>
        <w:tc>
          <w:tcPr>
            <w:tcW w:w="269" w:type="dxa"/>
          </w:tcPr>
          <w:p w14:paraId="379D6499" w14:textId="77777777" w:rsidR="00530D8A" w:rsidRDefault="00530D8A" w:rsidP="00CB0293"/>
        </w:tc>
        <w:tc>
          <w:tcPr>
            <w:tcW w:w="2430" w:type="dxa"/>
          </w:tcPr>
          <w:p w14:paraId="2C291953" w14:textId="77777777" w:rsidR="00530D8A" w:rsidRDefault="00530D8A" w:rsidP="00CB0293">
            <w:r>
              <w:t>Interview</w:t>
            </w:r>
          </w:p>
        </w:tc>
      </w:tr>
      <w:tr w:rsidR="00530D8A" w14:paraId="310C31D5" w14:textId="77777777" w:rsidTr="00CB0293">
        <w:trPr>
          <w:trHeight w:val="286"/>
        </w:trPr>
        <w:tc>
          <w:tcPr>
            <w:tcW w:w="265" w:type="dxa"/>
          </w:tcPr>
          <w:p w14:paraId="5D3A3BBB" w14:textId="77777777" w:rsidR="00530D8A" w:rsidRDefault="00530D8A" w:rsidP="00CB0293"/>
        </w:tc>
        <w:tc>
          <w:tcPr>
            <w:tcW w:w="2433" w:type="dxa"/>
          </w:tcPr>
          <w:p w14:paraId="1E125F09" w14:textId="77777777" w:rsidR="00530D8A" w:rsidRDefault="00530D8A" w:rsidP="00CB0293">
            <w:r>
              <w:t>Expressed feelings</w:t>
            </w:r>
          </w:p>
        </w:tc>
        <w:tc>
          <w:tcPr>
            <w:tcW w:w="267" w:type="dxa"/>
          </w:tcPr>
          <w:p w14:paraId="41D4978A" w14:textId="77777777" w:rsidR="00530D8A" w:rsidRDefault="00530D8A" w:rsidP="00CB0293"/>
        </w:tc>
        <w:tc>
          <w:tcPr>
            <w:tcW w:w="2432" w:type="dxa"/>
          </w:tcPr>
          <w:p w14:paraId="13C6569D" w14:textId="77777777" w:rsidR="00530D8A" w:rsidRDefault="00530D8A" w:rsidP="00CB0293"/>
        </w:tc>
        <w:tc>
          <w:tcPr>
            <w:tcW w:w="324" w:type="dxa"/>
          </w:tcPr>
          <w:p w14:paraId="3AF57178" w14:textId="77777777" w:rsidR="00530D8A" w:rsidRDefault="00530D8A" w:rsidP="00CB0293"/>
        </w:tc>
        <w:tc>
          <w:tcPr>
            <w:tcW w:w="2375" w:type="dxa"/>
          </w:tcPr>
          <w:p w14:paraId="750ED76A" w14:textId="77777777" w:rsidR="00530D8A" w:rsidRDefault="00530D8A" w:rsidP="00CB0293">
            <w:r>
              <w:t>Refused services</w:t>
            </w:r>
          </w:p>
        </w:tc>
        <w:tc>
          <w:tcPr>
            <w:tcW w:w="269" w:type="dxa"/>
          </w:tcPr>
          <w:p w14:paraId="556B0102" w14:textId="77777777" w:rsidR="00530D8A" w:rsidRDefault="00530D8A" w:rsidP="00CB0293"/>
        </w:tc>
        <w:tc>
          <w:tcPr>
            <w:tcW w:w="2430" w:type="dxa"/>
          </w:tcPr>
          <w:p w14:paraId="05127B2D" w14:textId="77777777" w:rsidR="00530D8A" w:rsidRDefault="00530D8A" w:rsidP="00CB0293">
            <w:r>
              <w:t xml:space="preserve">Employed </w:t>
            </w:r>
          </w:p>
        </w:tc>
      </w:tr>
    </w:tbl>
    <w:p w14:paraId="3BE092F8" w14:textId="77777777" w:rsidR="00530D8A" w:rsidRPr="00FE272C" w:rsidRDefault="00530D8A" w:rsidP="00530D8A">
      <w:pPr>
        <w:pStyle w:val="NoSpacing"/>
      </w:pPr>
    </w:p>
    <w:tbl>
      <w:tblPr>
        <w:tblStyle w:val="TableGrid"/>
        <w:tblW w:w="10795" w:type="dxa"/>
        <w:tblLook w:val="04A0" w:firstRow="1" w:lastRow="0" w:firstColumn="1" w:lastColumn="0" w:noHBand="0" w:noVBand="1"/>
      </w:tblPr>
      <w:tblGrid>
        <w:gridCol w:w="10795"/>
      </w:tblGrid>
      <w:tr w:rsidR="00530D8A" w14:paraId="23A2D5C0" w14:textId="77777777" w:rsidTr="00CB0293">
        <w:trPr>
          <w:trHeight w:val="286"/>
        </w:trPr>
        <w:tc>
          <w:tcPr>
            <w:tcW w:w="10795" w:type="dxa"/>
          </w:tcPr>
          <w:p w14:paraId="3172FEB9" w14:textId="77777777" w:rsidR="00530D8A" w:rsidRDefault="00530D8A" w:rsidP="00CB0293">
            <w:r>
              <w:t xml:space="preserve">Comments: </w:t>
            </w:r>
          </w:p>
        </w:tc>
      </w:tr>
      <w:tr w:rsidR="00530D8A" w:rsidRPr="006E7398" w14:paraId="42C8A01B" w14:textId="77777777" w:rsidTr="00CB0293">
        <w:trPr>
          <w:trHeight w:val="286"/>
        </w:trPr>
        <w:tc>
          <w:tcPr>
            <w:tcW w:w="10795" w:type="dxa"/>
          </w:tcPr>
          <w:p w14:paraId="38EEF8B9" w14:textId="77777777" w:rsidR="00530D8A" w:rsidRPr="006E7398" w:rsidRDefault="00530D8A" w:rsidP="00CB0293">
            <w:pPr>
              <w:rPr>
                <w:sz w:val="32"/>
                <w:szCs w:val="32"/>
              </w:rPr>
            </w:pPr>
          </w:p>
        </w:tc>
      </w:tr>
      <w:tr w:rsidR="00530D8A" w:rsidRPr="006E7398" w14:paraId="61765142" w14:textId="77777777" w:rsidTr="00CB0293">
        <w:trPr>
          <w:trHeight w:val="286"/>
        </w:trPr>
        <w:tc>
          <w:tcPr>
            <w:tcW w:w="10795" w:type="dxa"/>
          </w:tcPr>
          <w:p w14:paraId="25B30FEA" w14:textId="77777777" w:rsidR="00530D8A" w:rsidRPr="006E7398" w:rsidRDefault="00530D8A" w:rsidP="00CB0293">
            <w:pPr>
              <w:rPr>
                <w:sz w:val="32"/>
                <w:szCs w:val="32"/>
              </w:rPr>
            </w:pPr>
          </w:p>
        </w:tc>
      </w:tr>
      <w:tr w:rsidR="00530D8A" w:rsidRPr="006E7398" w14:paraId="22BEF3A0" w14:textId="77777777" w:rsidTr="00CB0293">
        <w:trPr>
          <w:trHeight w:val="286"/>
        </w:trPr>
        <w:tc>
          <w:tcPr>
            <w:tcW w:w="10795" w:type="dxa"/>
          </w:tcPr>
          <w:p w14:paraId="1318353C" w14:textId="77777777" w:rsidR="00530D8A" w:rsidRPr="006E7398" w:rsidRDefault="00530D8A" w:rsidP="00CB0293">
            <w:pPr>
              <w:rPr>
                <w:sz w:val="32"/>
                <w:szCs w:val="32"/>
              </w:rPr>
            </w:pPr>
          </w:p>
        </w:tc>
      </w:tr>
      <w:tr w:rsidR="00530D8A" w:rsidRPr="006E7398" w14:paraId="77CBE5DD" w14:textId="77777777" w:rsidTr="00CB0293">
        <w:trPr>
          <w:trHeight w:val="286"/>
        </w:trPr>
        <w:tc>
          <w:tcPr>
            <w:tcW w:w="10795" w:type="dxa"/>
          </w:tcPr>
          <w:p w14:paraId="1294F6C7" w14:textId="77777777" w:rsidR="00530D8A" w:rsidRPr="006E7398" w:rsidRDefault="00530D8A" w:rsidP="00CB0293">
            <w:pPr>
              <w:rPr>
                <w:sz w:val="32"/>
                <w:szCs w:val="32"/>
              </w:rPr>
            </w:pPr>
          </w:p>
        </w:tc>
      </w:tr>
      <w:tr w:rsidR="00530D8A" w:rsidRPr="006E7398" w14:paraId="44C168A3" w14:textId="77777777" w:rsidTr="00CB0293">
        <w:trPr>
          <w:trHeight w:val="286"/>
        </w:trPr>
        <w:tc>
          <w:tcPr>
            <w:tcW w:w="10795" w:type="dxa"/>
          </w:tcPr>
          <w:p w14:paraId="643E4A9E" w14:textId="77777777" w:rsidR="00530D8A" w:rsidRPr="006E7398" w:rsidRDefault="00530D8A" w:rsidP="00CB0293">
            <w:pPr>
              <w:rPr>
                <w:sz w:val="32"/>
                <w:szCs w:val="32"/>
              </w:rPr>
            </w:pPr>
          </w:p>
        </w:tc>
      </w:tr>
      <w:tr w:rsidR="00530D8A" w:rsidRPr="006E7398" w14:paraId="5FB1E7A4" w14:textId="77777777" w:rsidTr="00CB0293">
        <w:trPr>
          <w:trHeight w:val="286"/>
        </w:trPr>
        <w:tc>
          <w:tcPr>
            <w:tcW w:w="10795" w:type="dxa"/>
          </w:tcPr>
          <w:p w14:paraId="4AD81BDE" w14:textId="77777777" w:rsidR="00530D8A" w:rsidRPr="006E7398" w:rsidRDefault="00530D8A" w:rsidP="00CB0293">
            <w:pPr>
              <w:rPr>
                <w:sz w:val="32"/>
                <w:szCs w:val="32"/>
              </w:rPr>
            </w:pPr>
          </w:p>
        </w:tc>
      </w:tr>
      <w:tr w:rsidR="00530D8A" w:rsidRPr="006E7398" w14:paraId="5CAC098C" w14:textId="77777777" w:rsidTr="00CB0293">
        <w:trPr>
          <w:trHeight w:val="286"/>
        </w:trPr>
        <w:tc>
          <w:tcPr>
            <w:tcW w:w="10795" w:type="dxa"/>
          </w:tcPr>
          <w:p w14:paraId="4710702B" w14:textId="77777777" w:rsidR="00530D8A" w:rsidRPr="006E7398" w:rsidRDefault="00530D8A" w:rsidP="00CB0293">
            <w:pPr>
              <w:rPr>
                <w:sz w:val="32"/>
                <w:szCs w:val="32"/>
              </w:rPr>
            </w:pPr>
          </w:p>
        </w:tc>
      </w:tr>
      <w:tr w:rsidR="00530D8A" w:rsidRPr="006E7398" w14:paraId="7842DDF7" w14:textId="77777777" w:rsidTr="00CB0293">
        <w:trPr>
          <w:trHeight w:val="286"/>
        </w:trPr>
        <w:tc>
          <w:tcPr>
            <w:tcW w:w="10795" w:type="dxa"/>
          </w:tcPr>
          <w:p w14:paraId="4EF7173A" w14:textId="77777777" w:rsidR="00530D8A" w:rsidRPr="006E7398" w:rsidRDefault="00530D8A" w:rsidP="00CB0293">
            <w:pPr>
              <w:rPr>
                <w:sz w:val="32"/>
                <w:szCs w:val="32"/>
              </w:rPr>
            </w:pPr>
          </w:p>
        </w:tc>
      </w:tr>
    </w:tbl>
    <w:p w14:paraId="384A3B07" w14:textId="77777777" w:rsidR="00530D8A" w:rsidRDefault="00530D8A" w:rsidP="00530D8A">
      <w:pPr>
        <w:jc w:val="center"/>
      </w:pPr>
      <w:r>
        <w:t>PLACE FORM IN PX FILE, DOCUMENTATION SECTION, AFTER GROUP NOTES</w:t>
      </w:r>
    </w:p>
    <w:p w14:paraId="12C73D68" w14:textId="77777777" w:rsidR="00530D8A" w:rsidRDefault="00530D8A" w:rsidP="00530D8A">
      <w:r>
        <w:t>Signature:  ________________________________________________________________________________________</w:t>
      </w:r>
    </w:p>
    <w:p w14:paraId="34DCCA79" w14:textId="4D8E4D54" w:rsidR="00530D8A" w:rsidRPr="00530D8A" w:rsidRDefault="00530D8A" w:rsidP="00530D8A">
      <w:pPr>
        <w:jc w:val="right"/>
        <w:rPr>
          <w:sz w:val="16"/>
          <w:szCs w:val="16"/>
        </w:rPr>
      </w:pPr>
      <w:proofErr w:type="spellStart"/>
      <w:proofErr w:type="gramStart"/>
      <w:r w:rsidRPr="00DF1302">
        <w:rPr>
          <w:sz w:val="16"/>
          <w:szCs w:val="16"/>
        </w:rPr>
        <w:t>wordpc</w:t>
      </w:r>
      <w:proofErr w:type="spellEnd"/>
      <w:r w:rsidRPr="00DF1302">
        <w:rPr>
          <w:sz w:val="16"/>
          <w:szCs w:val="16"/>
        </w:rPr>
        <w:t>/forms/</w:t>
      </w:r>
      <w:proofErr w:type="spellStart"/>
      <w:r w:rsidRPr="00DF1302">
        <w:rPr>
          <w:sz w:val="16"/>
          <w:szCs w:val="16"/>
        </w:rPr>
        <w:t>lifeskillsprogressnote</w:t>
      </w:r>
      <w:proofErr w:type="spellEnd"/>
      <w:proofErr w:type="gramEnd"/>
    </w:p>
    <w:p w14:paraId="1A85C7CA" w14:textId="1CCC1141" w:rsidR="00530D8A" w:rsidRDefault="00530D8A"/>
    <w:p w14:paraId="3532E260" w14:textId="77777777" w:rsidR="00530D8A" w:rsidRDefault="00530D8A" w:rsidP="00530D8A">
      <w:pPr>
        <w:pStyle w:val="NormalWeb"/>
        <w:shd w:val="clear" w:color="auto" w:fill="FFFFFF"/>
        <w:spacing w:before="0" w:beforeAutospacing="0" w:after="0" w:afterAutospacing="0"/>
        <w:jc w:val="center"/>
        <w:rPr>
          <w:rFonts w:ascii="Times" w:hAnsi="Times"/>
          <w:b/>
          <w:color w:val="201F1E"/>
          <w:sz w:val="27"/>
          <w:szCs w:val="27"/>
          <w:bdr w:val="none" w:sz="0" w:space="0" w:color="auto" w:frame="1"/>
        </w:rPr>
      </w:pPr>
      <w:r w:rsidRPr="0034751C">
        <w:rPr>
          <w:rFonts w:ascii="Times" w:hAnsi="Times"/>
          <w:b/>
          <w:color w:val="201F1E"/>
          <w:sz w:val="27"/>
          <w:szCs w:val="27"/>
          <w:bdr w:val="none" w:sz="0" w:space="0" w:color="auto" w:frame="1"/>
        </w:rPr>
        <w:t>Coronavirus screening questions for youth:</w:t>
      </w:r>
    </w:p>
    <w:p w14:paraId="7C233DAF" w14:textId="77777777" w:rsidR="00530D8A" w:rsidRPr="0034751C" w:rsidRDefault="00530D8A" w:rsidP="00530D8A">
      <w:pPr>
        <w:pStyle w:val="NormalWeb"/>
        <w:shd w:val="clear" w:color="auto" w:fill="FFFFFF"/>
        <w:spacing w:before="0" w:beforeAutospacing="0" w:after="0" w:afterAutospacing="0"/>
        <w:jc w:val="center"/>
        <w:rPr>
          <w:rFonts w:ascii="Times" w:hAnsi="Times"/>
          <w:b/>
          <w:color w:val="201F1E"/>
          <w:sz w:val="27"/>
          <w:szCs w:val="27"/>
          <w:bdr w:val="none" w:sz="0" w:space="0" w:color="auto" w:frame="1"/>
        </w:rPr>
      </w:pPr>
    </w:p>
    <w:tbl>
      <w:tblPr>
        <w:tblStyle w:val="TableGrid"/>
        <w:tblW w:w="0" w:type="auto"/>
        <w:tblLook w:val="04A0" w:firstRow="1" w:lastRow="0" w:firstColumn="1" w:lastColumn="0" w:noHBand="0" w:noVBand="1"/>
      </w:tblPr>
      <w:tblGrid>
        <w:gridCol w:w="8995"/>
        <w:gridCol w:w="855"/>
        <w:gridCol w:w="855"/>
      </w:tblGrid>
      <w:tr w:rsidR="00530D8A" w14:paraId="1DFEBF91" w14:textId="77777777" w:rsidTr="00CB0293">
        <w:tc>
          <w:tcPr>
            <w:tcW w:w="8995" w:type="dxa"/>
          </w:tcPr>
          <w:p w14:paraId="6F026758" w14:textId="77777777" w:rsidR="00530D8A" w:rsidRPr="0034751C" w:rsidRDefault="00530D8A" w:rsidP="00CB0293">
            <w:pPr>
              <w:pStyle w:val="NormalWeb"/>
              <w:spacing w:before="0" w:beforeAutospacing="0" w:after="0" w:afterAutospacing="0"/>
              <w:rPr>
                <w:rFonts w:ascii="Times" w:hAnsi="Times"/>
                <w:b/>
                <w:color w:val="201F1E"/>
                <w:sz w:val="27"/>
                <w:szCs w:val="27"/>
                <w:bdr w:val="none" w:sz="0" w:space="0" w:color="auto" w:frame="1"/>
              </w:rPr>
            </w:pPr>
            <w:r w:rsidRPr="0034751C">
              <w:rPr>
                <w:rFonts w:ascii="Times" w:hAnsi="Times"/>
                <w:b/>
                <w:color w:val="201F1E"/>
                <w:sz w:val="27"/>
                <w:szCs w:val="27"/>
                <w:bdr w:val="none" w:sz="0" w:space="0" w:color="auto" w:frame="1"/>
              </w:rPr>
              <w:t xml:space="preserve">Questions should be </w:t>
            </w:r>
            <w:r>
              <w:rPr>
                <w:rFonts w:ascii="Times" w:hAnsi="Times"/>
                <w:b/>
                <w:color w:val="201F1E"/>
                <w:sz w:val="27"/>
                <w:szCs w:val="27"/>
                <w:bdr w:val="none" w:sz="0" w:space="0" w:color="auto" w:frame="1"/>
              </w:rPr>
              <w:t>asked directly</w:t>
            </w:r>
            <w:r w:rsidRPr="0034751C">
              <w:rPr>
                <w:rFonts w:ascii="Times" w:hAnsi="Times"/>
                <w:b/>
                <w:color w:val="201F1E"/>
                <w:sz w:val="27"/>
                <w:szCs w:val="27"/>
                <w:bdr w:val="none" w:sz="0" w:space="0" w:color="auto" w:frame="1"/>
              </w:rPr>
              <w:t xml:space="preserve"> to the youth. </w:t>
            </w:r>
          </w:p>
          <w:p w14:paraId="4A439613"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sidRPr="0034751C">
              <w:rPr>
                <w:rFonts w:ascii="Times" w:hAnsi="Times"/>
                <w:b/>
                <w:color w:val="201F1E"/>
                <w:sz w:val="27"/>
                <w:szCs w:val="27"/>
                <w:bdr w:val="none" w:sz="0" w:space="0" w:color="auto" w:frame="1"/>
              </w:rPr>
              <w:t>For yes responses provide additional information.</w:t>
            </w:r>
            <w:r>
              <w:rPr>
                <w:rFonts w:ascii="Times" w:hAnsi="Times"/>
                <w:color w:val="201F1E"/>
                <w:sz w:val="27"/>
                <w:szCs w:val="27"/>
                <w:bdr w:val="none" w:sz="0" w:space="0" w:color="auto" w:frame="1"/>
              </w:rPr>
              <w:t xml:space="preserve"> </w:t>
            </w:r>
          </w:p>
        </w:tc>
        <w:tc>
          <w:tcPr>
            <w:tcW w:w="855" w:type="dxa"/>
          </w:tcPr>
          <w:p w14:paraId="1DE14187"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r>
              <w:rPr>
                <w:rFonts w:ascii="Times" w:hAnsi="Times"/>
                <w:color w:val="201F1E"/>
                <w:sz w:val="27"/>
                <w:szCs w:val="27"/>
                <w:bdr w:val="none" w:sz="0" w:space="0" w:color="auto" w:frame="1"/>
              </w:rPr>
              <w:t>Yes</w:t>
            </w:r>
          </w:p>
        </w:tc>
        <w:tc>
          <w:tcPr>
            <w:tcW w:w="855" w:type="dxa"/>
          </w:tcPr>
          <w:p w14:paraId="659B9DB9"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r>
              <w:rPr>
                <w:rFonts w:ascii="Times" w:hAnsi="Times"/>
                <w:color w:val="201F1E"/>
                <w:sz w:val="27"/>
                <w:szCs w:val="27"/>
                <w:bdr w:val="none" w:sz="0" w:space="0" w:color="auto" w:frame="1"/>
              </w:rPr>
              <w:t>NO</w:t>
            </w:r>
          </w:p>
        </w:tc>
      </w:tr>
      <w:tr w:rsidR="00530D8A" w14:paraId="4F00DBF1" w14:textId="77777777" w:rsidTr="00CB0293">
        <w:trPr>
          <w:trHeight w:val="2141"/>
        </w:trPr>
        <w:tc>
          <w:tcPr>
            <w:tcW w:w="8995" w:type="dxa"/>
          </w:tcPr>
          <w:p w14:paraId="5107CCBB" w14:textId="77777777" w:rsidR="00530D8A" w:rsidRDefault="00530D8A" w:rsidP="00CB0293">
            <w:pPr>
              <w:pStyle w:val="NormalWeb"/>
              <w:shd w:val="clear" w:color="auto" w:fill="FFFFFF"/>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lastRenderedPageBreak/>
              <w:t xml:space="preserve">Have you traveled to California, Washington State, New York, New Jersey and Connecticut or been on a cruise within the last 14 days? </w:t>
            </w:r>
          </w:p>
          <w:p w14:paraId="3345FE79"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Explain:[Where, travel arrangements, level of interaction with people, amount of persons in a single gathering]</w:t>
            </w:r>
          </w:p>
          <w:p w14:paraId="1F4027F3"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7B494D65" w14:textId="77777777" w:rsidR="00530D8A" w:rsidRDefault="00530D8A" w:rsidP="00CB0293">
            <w:pPr>
              <w:pStyle w:val="NormalWeb"/>
              <w:spacing w:before="0" w:after="0"/>
              <w:rPr>
                <w:rFonts w:ascii="Times" w:hAnsi="Times"/>
                <w:color w:val="201F1E"/>
                <w:sz w:val="27"/>
                <w:szCs w:val="27"/>
                <w:bdr w:val="none" w:sz="0" w:space="0" w:color="auto" w:frame="1"/>
              </w:rPr>
            </w:pPr>
            <w:r>
              <w:rPr>
                <w:rFonts w:ascii="Times" w:hAnsi="Times"/>
                <w:color w:val="201F1E"/>
                <w:sz w:val="27"/>
                <w:szCs w:val="27"/>
                <w:bdr w:val="none" w:sz="0" w:space="0" w:color="auto" w:frame="1"/>
              </w:rPr>
              <w:t xml:space="preserve"> </w:t>
            </w:r>
          </w:p>
        </w:tc>
        <w:tc>
          <w:tcPr>
            <w:tcW w:w="855" w:type="dxa"/>
          </w:tcPr>
          <w:p w14:paraId="462B1DC4"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c>
          <w:tcPr>
            <w:tcW w:w="855" w:type="dxa"/>
          </w:tcPr>
          <w:p w14:paraId="7F21CEA0"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r>
      <w:tr w:rsidR="00530D8A" w14:paraId="4DB3AB93" w14:textId="77777777" w:rsidTr="00CB0293">
        <w:tc>
          <w:tcPr>
            <w:tcW w:w="8995" w:type="dxa"/>
          </w:tcPr>
          <w:p w14:paraId="6F02844A"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Have you been in contact with anyone who has returned from international travel or been on a cruise within the last 14 days?</w:t>
            </w:r>
          </w:p>
          <w:p w14:paraId="4E99FF9F"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Explain:</w:t>
            </w:r>
          </w:p>
          <w:p w14:paraId="04F0509B"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1250F59F"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46EB87CA"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tc>
        <w:tc>
          <w:tcPr>
            <w:tcW w:w="855" w:type="dxa"/>
          </w:tcPr>
          <w:p w14:paraId="54C51E9B"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c>
          <w:tcPr>
            <w:tcW w:w="855" w:type="dxa"/>
          </w:tcPr>
          <w:p w14:paraId="2934126D"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r>
      <w:tr w:rsidR="00530D8A" w14:paraId="450D24AF" w14:textId="77777777" w:rsidTr="00CB0293">
        <w:tc>
          <w:tcPr>
            <w:tcW w:w="8995" w:type="dxa"/>
          </w:tcPr>
          <w:p w14:paraId="00CA074A"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Have you been in any gathering of 10 people or more in the last 14 days?</w:t>
            </w:r>
          </w:p>
          <w:p w14:paraId="61865009"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Explain:</w:t>
            </w:r>
          </w:p>
          <w:p w14:paraId="78B96546"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7B6F2B55"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72DE5449"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tc>
        <w:tc>
          <w:tcPr>
            <w:tcW w:w="855" w:type="dxa"/>
          </w:tcPr>
          <w:p w14:paraId="565470D3"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c>
          <w:tcPr>
            <w:tcW w:w="855" w:type="dxa"/>
          </w:tcPr>
          <w:p w14:paraId="007935AF"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r>
      <w:tr w:rsidR="00530D8A" w14:paraId="2B520F99" w14:textId="77777777" w:rsidTr="00CB0293">
        <w:tc>
          <w:tcPr>
            <w:tcW w:w="8995" w:type="dxa"/>
          </w:tcPr>
          <w:p w14:paraId="24452A90"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Have you traveled through any airport within the past 14 days?</w:t>
            </w:r>
          </w:p>
          <w:p w14:paraId="0C7EA537"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Explain:</w:t>
            </w:r>
          </w:p>
          <w:p w14:paraId="7194ECB8"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794A4274"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30E466D6"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tc>
        <w:tc>
          <w:tcPr>
            <w:tcW w:w="855" w:type="dxa"/>
          </w:tcPr>
          <w:p w14:paraId="4549DB9C"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c>
          <w:tcPr>
            <w:tcW w:w="855" w:type="dxa"/>
          </w:tcPr>
          <w:p w14:paraId="3D7ACE88"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r>
      <w:tr w:rsidR="00530D8A" w14:paraId="7320057E" w14:textId="77777777" w:rsidTr="00CB0293">
        <w:tc>
          <w:tcPr>
            <w:tcW w:w="8995" w:type="dxa"/>
          </w:tcPr>
          <w:p w14:paraId="062D3268"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 xml:space="preserve">Have you had contact with anyone tested for COVID-19? </w:t>
            </w:r>
          </w:p>
          <w:p w14:paraId="0EF380BF"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Explain:</w:t>
            </w:r>
          </w:p>
          <w:p w14:paraId="2E9EE55F"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20D23A04"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3C087063"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tc>
        <w:tc>
          <w:tcPr>
            <w:tcW w:w="855" w:type="dxa"/>
          </w:tcPr>
          <w:p w14:paraId="2ACC6400"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c>
          <w:tcPr>
            <w:tcW w:w="855" w:type="dxa"/>
          </w:tcPr>
          <w:p w14:paraId="7E252C43"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r>
      <w:tr w:rsidR="00530D8A" w14:paraId="671705C0" w14:textId="77777777" w:rsidTr="00CB0293">
        <w:tc>
          <w:tcPr>
            <w:tcW w:w="8995" w:type="dxa"/>
          </w:tcPr>
          <w:p w14:paraId="2E7F960E"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Have you had contact with anyone experiencing fever, cough or shortness of breath in the last 14 days?</w:t>
            </w:r>
          </w:p>
          <w:p w14:paraId="6FAC647C"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Explain:</w:t>
            </w:r>
          </w:p>
          <w:p w14:paraId="4397DB3D"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33C2861B"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489F9692"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tc>
        <w:tc>
          <w:tcPr>
            <w:tcW w:w="855" w:type="dxa"/>
          </w:tcPr>
          <w:p w14:paraId="2D6033EF"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c>
          <w:tcPr>
            <w:tcW w:w="855" w:type="dxa"/>
          </w:tcPr>
          <w:p w14:paraId="5EB529F2"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r>
      <w:tr w:rsidR="00530D8A" w14:paraId="18D982A0" w14:textId="77777777" w:rsidTr="00CB0293">
        <w:tc>
          <w:tcPr>
            <w:tcW w:w="8995" w:type="dxa"/>
          </w:tcPr>
          <w:p w14:paraId="7944729C"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 xml:space="preserve">Have you experienced fever, cough, sneezing, </w:t>
            </w:r>
            <w:proofErr w:type="gramStart"/>
            <w:r>
              <w:rPr>
                <w:rFonts w:ascii="Times" w:hAnsi="Times"/>
                <w:color w:val="201F1E"/>
                <w:sz w:val="27"/>
                <w:szCs w:val="27"/>
                <w:bdr w:val="none" w:sz="0" w:space="0" w:color="auto" w:frame="1"/>
              </w:rPr>
              <w:t>shortness</w:t>
            </w:r>
            <w:proofErr w:type="gramEnd"/>
            <w:r>
              <w:rPr>
                <w:rFonts w:ascii="Times" w:hAnsi="Times"/>
                <w:color w:val="201F1E"/>
                <w:sz w:val="27"/>
                <w:szCs w:val="27"/>
                <w:bdr w:val="none" w:sz="0" w:space="0" w:color="auto" w:frame="1"/>
              </w:rPr>
              <w:t xml:space="preserve"> of breath, diarrhea, vomiting, sore throat or any other cold/flu like symptoms in the last 14 days?</w:t>
            </w:r>
          </w:p>
          <w:p w14:paraId="51EDBF09"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r>
              <w:rPr>
                <w:rFonts w:ascii="Times" w:hAnsi="Times"/>
                <w:color w:val="201F1E"/>
                <w:sz w:val="27"/>
                <w:szCs w:val="27"/>
                <w:bdr w:val="none" w:sz="0" w:space="0" w:color="auto" w:frame="1"/>
              </w:rPr>
              <w:t>Explain:</w:t>
            </w:r>
          </w:p>
          <w:p w14:paraId="28C6998F"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65FDBBE5"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p w14:paraId="521E1BD4" w14:textId="77777777" w:rsidR="00530D8A" w:rsidRDefault="00530D8A" w:rsidP="00CB0293">
            <w:pPr>
              <w:pStyle w:val="NormalWeb"/>
              <w:spacing w:before="0" w:beforeAutospacing="0" w:after="0" w:afterAutospacing="0"/>
              <w:rPr>
                <w:rFonts w:ascii="Times" w:hAnsi="Times"/>
                <w:color w:val="201F1E"/>
                <w:sz w:val="27"/>
                <w:szCs w:val="27"/>
                <w:bdr w:val="none" w:sz="0" w:space="0" w:color="auto" w:frame="1"/>
              </w:rPr>
            </w:pPr>
          </w:p>
        </w:tc>
        <w:tc>
          <w:tcPr>
            <w:tcW w:w="855" w:type="dxa"/>
          </w:tcPr>
          <w:p w14:paraId="681E7379"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c>
          <w:tcPr>
            <w:tcW w:w="855" w:type="dxa"/>
          </w:tcPr>
          <w:p w14:paraId="7340D287" w14:textId="77777777" w:rsidR="00530D8A" w:rsidRDefault="00530D8A" w:rsidP="00CB0293">
            <w:pPr>
              <w:pStyle w:val="NormalWeb"/>
              <w:spacing w:before="0" w:beforeAutospacing="0" w:after="0" w:afterAutospacing="0"/>
              <w:jc w:val="center"/>
              <w:rPr>
                <w:rFonts w:ascii="Times" w:hAnsi="Times"/>
                <w:color w:val="201F1E"/>
                <w:sz w:val="27"/>
                <w:szCs w:val="27"/>
                <w:bdr w:val="none" w:sz="0" w:space="0" w:color="auto" w:frame="1"/>
              </w:rPr>
            </w:pPr>
          </w:p>
        </w:tc>
      </w:tr>
    </w:tbl>
    <w:p w14:paraId="6B74F815" w14:textId="77777777" w:rsidR="00530D8A" w:rsidRDefault="00530D8A" w:rsidP="00530D8A">
      <w:pPr>
        <w:pStyle w:val="NormalWeb"/>
        <w:shd w:val="clear" w:color="auto" w:fill="FFFFFF"/>
        <w:spacing w:before="0" w:beforeAutospacing="0" w:after="0" w:afterAutospacing="0"/>
        <w:jc w:val="right"/>
        <w:rPr>
          <w:sz w:val="16"/>
          <w:szCs w:val="16"/>
        </w:rPr>
      </w:pPr>
    </w:p>
    <w:p w14:paraId="015E342B" w14:textId="58000FF4" w:rsidR="00530D8A" w:rsidRDefault="00530D8A" w:rsidP="00530D8A">
      <w:pPr>
        <w:pStyle w:val="NormalWeb"/>
        <w:shd w:val="clear" w:color="auto" w:fill="FFFFFF"/>
        <w:spacing w:before="0" w:beforeAutospacing="0" w:after="0" w:afterAutospacing="0"/>
        <w:jc w:val="right"/>
        <w:rPr>
          <w:sz w:val="12"/>
          <w:szCs w:val="12"/>
        </w:rPr>
      </w:pPr>
      <w:r w:rsidRPr="00484E14">
        <w:rPr>
          <w:sz w:val="12"/>
          <w:szCs w:val="12"/>
        </w:rPr>
        <w:t>WORDPC/COROAVIRUSCORVID19PXSCREENINGQUESITONS</w:t>
      </w:r>
    </w:p>
    <w:p w14:paraId="1570D8E9" w14:textId="0F7C02A2" w:rsidR="00530D8A" w:rsidRDefault="00530D8A" w:rsidP="00530D8A">
      <w:pPr>
        <w:pStyle w:val="NormalWeb"/>
        <w:shd w:val="clear" w:color="auto" w:fill="FFFFFF"/>
        <w:spacing w:before="0" w:beforeAutospacing="0" w:after="0" w:afterAutospacing="0"/>
        <w:jc w:val="right"/>
        <w:rPr>
          <w:sz w:val="12"/>
          <w:szCs w:val="12"/>
        </w:rPr>
      </w:pPr>
    </w:p>
    <w:p w14:paraId="237DC437" w14:textId="3249C0ED" w:rsidR="00530D8A" w:rsidRPr="00484E14" w:rsidRDefault="00530D8A" w:rsidP="00530D8A">
      <w:pPr>
        <w:pStyle w:val="NormalWeb"/>
        <w:shd w:val="clear" w:color="auto" w:fill="FFFFFF"/>
        <w:spacing w:before="0" w:beforeAutospacing="0" w:after="0" w:afterAutospacing="0"/>
        <w:jc w:val="right"/>
        <w:rPr>
          <w:sz w:val="12"/>
          <w:szCs w:val="12"/>
        </w:rPr>
      </w:pPr>
      <w:r w:rsidRPr="00332B9C">
        <w:rPr>
          <w:noProof/>
        </w:rPr>
        <w:lastRenderedPageBreak/>
        <w:drawing>
          <wp:inline distT="0" distB="0" distL="0" distR="0" wp14:anchorId="527B232E" wp14:editId="70A4D7CE">
            <wp:extent cx="11810440" cy="6759017"/>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823252" cy="6766349"/>
                    </a:xfrm>
                    <a:prstGeom prst="rect">
                      <a:avLst/>
                    </a:prstGeom>
                    <a:noFill/>
                    <a:ln>
                      <a:noFill/>
                    </a:ln>
                  </pic:spPr>
                </pic:pic>
              </a:graphicData>
            </a:graphic>
          </wp:inline>
        </w:drawing>
      </w:r>
    </w:p>
    <w:sectPr w:rsidR="00530D8A" w:rsidRPr="00484E14" w:rsidSect="00600F31">
      <w:footerReference w:type="default" r:id="rId15"/>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22BD" w14:textId="77777777" w:rsidR="00F12111" w:rsidRDefault="00F12111">
      <w:r>
        <w:separator/>
      </w:r>
    </w:p>
  </w:endnote>
  <w:endnote w:type="continuationSeparator" w:id="0">
    <w:p w14:paraId="2627EC5D" w14:textId="77777777" w:rsidR="00F12111" w:rsidRDefault="00F1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Bahnschrift Light SemiCondensed">
    <w:altName w:val="Segoe UI"/>
    <w:charset w:val="00"/>
    <w:family w:val="swiss"/>
    <w:pitch w:val="variable"/>
    <w:sig w:usb0="00000001" w:usb1="00000002"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9915" w14:textId="62B5433E" w:rsidR="00600F31" w:rsidRDefault="00AE7735" w:rsidP="00600F31">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7526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526D">
      <w:rPr>
        <w:rStyle w:val="PageNumber"/>
        <w:noProof/>
      </w:rPr>
      <w:t>10</w:t>
    </w:r>
    <w:r>
      <w:rPr>
        <w:rStyle w:val="PageNumber"/>
      </w:rPr>
      <w:fldChar w:fldCharType="end"/>
    </w:r>
    <w:r>
      <w:rPr>
        <w:rStyle w:val="PageNumber"/>
      </w:rPr>
      <w:tab/>
      <w:t>F-AD-1001</w:t>
    </w:r>
  </w:p>
  <w:p w14:paraId="4D809916" w14:textId="77777777" w:rsidR="00600F31" w:rsidRDefault="00600F31">
    <w:pPr>
      <w:pStyle w:val="Footer"/>
      <w:rPr>
        <w:rStyle w:val="PageNumber"/>
      </w:rPr>
    </w:pPr>
  </w:p>
  <w:p w14:paraId="4D809917" w14:textId="77777777" w:rsidR="00600F31" w:rsidRDefault="0060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B89F8" w14:textId="77777777" w:rsidR="00F12111" w:rsidRDefault="00F12111">
      <w:r>
        <w:separator/>
      </w:r>
    </w:p>
  </w:footnote>
  <w:footnote w:type="continuationSeparator" w:id="0">
    <w:p w14:paraId="19B9F483" w14:textId="77777777" w:rsidR="00F12111" w:rsidRDefault="00F12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BD1"/>
    <w:multiLevelType w:val="hybridMultilevel"/>
    <w:tmpl w:val="8346A4B8"/>
    <w:lvl w:ilvl="0" w:tplc="2DAEE4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83621A8"/>
    <w:multiLevelType w:val="hybridMultilevel"/>
    <w:tmpl w:val="C93476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77AC5A71"/>
    <w:multiLevelType w:val="hybridMultilevel"/>
    <w:tmpl w:val="F356E176"/>
    <w:lvl w:ilvl="0" w:tplc="6B1A59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4"/>
    <w:rsid w:val="00015454"/>
    <w:rsid w:val="000C7353"/>
    <w:rsid w:val="00196ECF"/>
    <w:rsid w:val="001C61A9"/>
    <w:rsid w:val="00261CC7"/>
    <w:rsid w:val="00297930"/>
    <w:rsid w:val="002E43A6"/>
    <w:rsid w:val="00315902"/>
    <w:rsid w:val="003170DF"/>
    <w:rsid w:val="003328A4"/>
    <w:rsid w:val="00393BDD"/>
    <w:rsid w:val="003C0E0D"/>
    <w:rsid w:val="00441F28"/>
    <w:rsid w:val="0051339F"/>
    <w:rsid w:val="0052329F"/>
    <w:rsid w:val="00530D8A"/>
    <w:rsid w:val="00600F31"/>
    <w:rsid w:val="006A1F95"/>
    <w:rsid w:val="006A46D4"/>
    <w:rsid w:val="00923AB3"/>
    <w:rsid w:val="00940959"/>
    <w:rsid w:val="00945E42"/>
    <w:rsid w:val="00946C05"/>
    <w:rsid w:val="009A60A8"/>
    <w:rsid w:val="009C0640"/>
    <w:rsid w:val="009E7A57"/>
    <w:rsid w:val="00A00B18"/>
    <w:rsid w:val="00A34C20"/>
    <w:rsid w:val="00A958C9"/>
    <w:rsid w:val="00AB41A0"/>
    <w:rsid w:val="00AD7DEC"/>
    <w:rsid w:val="00AE7735"/>
    <w:rsid w:val="00B4271A"/>
    <w:rsid w:val="00BD0B78"/>
    <w:rsid w:val="00BD43AC"/>
    <w:rsid w:val="00BD559C"/>
    <w:rsid w:val="00CA0E0E"/>
    <w:rsid w:val="00CA4614"/>
    <w:rsid w:val="00CC5654"/>
    <w:rsid w:val="00CC7E72"/>
    <w:rsid w:val="00D13AAB"/>
    <w:rsid w:val="00E20B4D"/>
    <w:rsid w:val="00E272D7"/>
    <w:rsid w:val="00EA1C51"/>
    <w:rsid w:val="00F079F0"/>
    <w:rsid w:val="00F12111"/>
    <w:rsid w:val="00F317AE"/>
    <w:rsid w:val="00F4095C"/>
    <w:rsid w:val="00F7526D"/>
    <w:rsid w:val="00FD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3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 w:type="character" w:styleId="Hyperlink">
    <w:name w:val="Hyperlink"/>
    <w:basedOn w:val="DefaultParagraphFont"/>
    <w:uiPriority w:val="99"/>
    <w:semiHidden/>
    <w:unhideWhenUsed/>
    <w:rsid w:val="00F317AE"/>
    <w:rPr>
      <w:color w:val="0000FF"/>
      <w:u w:val="single"/>
    </w:rPr>
  </w:style>
  <w:style w:type="paragraph" w:styleId="NoSpacing">
    <w:name w:val="No Spacing"/>
    <w:uiPriority w:val="1"/>
    <w:qFormat/>
    <w:rsid w:val="00A34C20"/>
    <w:pPr>
      <w:spacing w:after="0" w:line="240" w:lineRule="auto"/>
    </w:pPr>
  </w:style>
  <w:style w:type="paragraph" w:styleId="NormalWeb">
    <w:name w:val="Normal (Web)"/>
    <w:basedOn w:val="Normal"/>
    <w:uiPriority w:val="99"/>
    <w:unhideWhenUsed/>
    <w:rsid w:val="00530D8A"/>
    <w:pPr>
      <w:spacing w:before="100" w:beforeAutospacing="1" w:after="100" w:afterAutospacing="1"/>
    </w:pPr>
  </w:style>
  <w:style w:type="character" w:customStyle="1" w:styleId="marktlzmvqeuc">
    <w:name w:val="marktlzmvqeuc"/>
    <w:basedOn w:val="DefaultParagraphFont"/>
    <w:rsid w:val="00530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3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 w:type="character" w:styleId="Hyperlink">
    <w:name w:val="Hyperlink"/>
    <w:basedOn w:val="DefaultParagraphFont"/>
    <w:uiPriority w:val="99"/>
    <w:semiHidden/>
    <w:unhideWhenUsed/>
    <w:rsid w:val="00F317AE"/>
    <w:rPr>
      <w:color w:val="0000FF"/>
      <w:u w:val="single"/>
    </w:rPr>
  </w:style>
  <w:style w:type="paragraph" w:styleId="NoSpacing">
    <w:name w:val="No Spacing"/>
    <w:uiPriority w:val="1"/>
    <w:qFormat/>
    <w:rsid w:val="00A34C20"/>
    <w:pPr>
      <w:spacing w:after="0" w:line="240" w:lineRule="auto"/>
    </w:pPr>
  </w:style>
  <w:style w:type="paragraph" w:styleId="NormalWeb">
    <w:name w:val="Normal (Web)"/>
    <w:basedOn w:val="Normal"/>
    <w:uiPriority w:val="99"/>
    <w:unhideWhenUsed/>
    <w:rsid w:val="00530D8A"/>
    <w:pPr>
      <w:spacing w:before="100" w:beforeAutospacing="1" w:after="100" w:afterAutospacing="1"/>
    </w:pPr>
  </w:style>
  <w:style w:type="character" w:customStyle="1" w:styleId="marktlzmvqeuc">
    <w:name w:val="marktlzmvqeuc"/>
    <w:basedOn w:val="DefaultParagraphFont"/>
    <w:rsid w:val="0053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0o6hkOt2O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RzX5mYD4y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aqaAwkGYj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XNsdpZFxv1g" TargetMode="External"/><Relationship Id="rId4" Type="http://schemas.microsoft.com/office/2007/relationships/stylesWithEffects" Target="stylesWithEffects.xml"/><Relationship Id="rId9" Type="http://schemas.openxmlformats.org/officeDocument/2006/relationships/hyperlink" Target="https://www.youtube.com/watch?v=t5XrltnUvu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D17F-A5A5-4FFA-B473-AC3DB366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Evans</dc:creator>
  <cp:lastModifiedBy>Sam Clark</cp:lastModifiedBy>
  <cp:revision>2</cp:revision>
  <cp:lastPrinted>2020-03-12T19:55:00Z</cp:lastPrinted>
  <dcterms:created xsi:type="dcterms:W3CDTF">2020-11-20T23:26:00Z</dcterms:created>
  <dcterms:modified xsi:type="dcterms:W3CDTF">2020-11-20T23:26:00Z</dcterms:modified>
</cp:coreProperties>
</file>